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CD9271F" w:rsidR="00D406CF" w:rsidRPr="000E4F4E" w:rsidRDefault="00D406CF" w:rsidP="001A29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4A8732C" w:rsidR="00D406CF" w:rsidRPr="000E4F4E" w:rsidRDefault="001A29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ИЛП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74EDEA0" w:rsidR="00D406CF" w:rsidRPr="000E4F4E" w:rsidRDefault="00D406CF" w:rsidP="001A29E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D572F3B" w:rsidR="00D406CF" w:rsidRPr="000E4F4E" w:rsidRDefault="001A29E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Спецкомпозиц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4A2AD6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4A2AD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4A2AD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4A2AD6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B229676" w:rsidR="005558F8" w:rsidRPr="004A2AD6" w:rsidRDefault="00CF108F" w:rsidP="00CF108F">
            <w:pPr>
              <w:jc w:val="center"/>
              <w:rPr>
                <w:b/>
                <w:sz w:val="26"/>
                <w:szCs w:val="26"/>
              </w:rPr>
            </w:pPr>
            <w:r w:rsidRPr="004A2AD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4A2AD6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10715D7" w:rsidR="00E05948" w:rsidRPr="004A2AD6" w:rsidRDefault="001A29E7" w:rsidP="005F1C1E">
            <w:pPr>
              <w:jc w:val="center"/>
              <w:rPr>
                <w:b/>
                <w:sz w:val="26"/>
                <w:szCs w:val="26"/>
              </w:rPr>
            </w:pPr>
            <w:r w:rsidRPr="004A2AD6">
              <w:rPr>
                <w:b/>
                <w:sz w:val="26"/>
                <w:szCs w:val="26"/>
              </w:rPr>
              <w:t>Композиция костюма</w:t>
            </w:r>
          </w:p>
        </w:tc>
      </w:tr>
      <w:tr w:rsidR="00D1678A" w:rsidRPr="004A2AD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A2AD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A2AD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A2AD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2657A36" w:rsidR="00D1678A" w:rsidRPr="004A2AD6" w:rsidRDefault="00D1678A" w:rsidP="001A29E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4A2AD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:rsidRPr="004A2AD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83434F" w:rsidR="00D1678A" w:rsidRPr="004A2AD6" w:rsidRDefault="004A2AD6" w:rsidP="004A2A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B56ABFC" w:rsidR="00D1678A" w:rsidRPr="004A2AD6" w:rsidRDefault="00891CD9" w:rsidP="008E0752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14:paraId="590A5011" w14:textId="08A57A46" w:rsidR="00D1678A" w:rsidRPr="004A2AD6" w:rsidRDefault="00891CD9" w:rsidP="00C85D8C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RPr="004A2A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16798AE" w:rsidR="00D1678A" w:rsidRPr="004A2AD6" w:rsidRDefault="004A2AD6" w:rsidP="004A2A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4A2AD6">
              <w:rPr>
                <w:sz w:val="26"/>
                <w:szCs w:val="26"/>
              </w:rPr>
              <w:t>рофиль/</w:t>
            </w:r>
            <w:r w:rsidR="00D1678A" w:rsidRPr="004A2AD6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3CDE05B" w:rsidR="00D1678A" w:rsidRPr="004A2AD6" w:rsidRDefault="0005058F" w:rsidP="00121E30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Художественное моделирование и продвижение товаров в индустрии моды</w:t>
            </w:r>
          </w:p>
        </w:tc>
      </w:tr>
      <w:tr w:rsidR="00D1678A" w:rsidRPr="004A2AD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A2AD6" w:rsidRDefault="00BC564D" w:rsidP="00A55E81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С</w:t>
            </w:r>
            <w:r w:rsidR="00C34E79" w:rsidRPr="004A2AD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BB56AC9" w:rsidR="00D1678A" w:rsidRPr="004A2AD6" w:rsidRDefault="00C63581" w:rsidP="00C63581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5</w:t>
            </w:r>
            <w:r w:rsidR="0005058F" w:rsidRPr="004A2AD6">
              <w:rPr>
                <w:sz w:val="26"/>
                <w:szCs w:val="26"/>
              </w:rPr>
              <w:t xml:space="preserve"> </w:t>
            </w:r>
            <w:r w:rsidRPr="004A2AD6">
              <w:rPr>
                <w:sz w:val="26"/>
                <w:szCs w:val="26"/>
              </w:rPr>
              <w:t>лет</w:t>
            </w:r>
          </w:p>
        </w:tc>
      </w:tr>
      <w:tr w:rsidR="00D1678A" w:rsidRPr="004A2AD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83C01A" w:rsidR="00D1678A" w:rsidRPr="004A2AD6" w:rsidRDefault="00D1678A" w:rsidP="008E0752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Форма</w:t>
            </w:r>
            <w:bookmarkStart w:id="10" w:name="_GoBack"/>
            <w:bookmarkEnd w:id="10"/>
            <w:r w:rsidRPr="004A2AD6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55AEF51" w:rsidR="00D1678A" w:rsidRPr="004A2AD6" w:rsidRDefault="00856E55" w:rsidP="0005058F">
            <w:pPr>
              <w:rPr>
                <w:sz w:val="26"/>
                <w:szCs w:val="26"/>
              </w:rPr>
            </w:pPr>
            <w:r w:rsidRPr="004A2AD6">
              <w:rPr>
                <w:sz w:val="26"/>
                <w:szCs w:val="26"/>
              </w:rPr>
              <w:t>очн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31EA00E" w:rsidR="00AA6ADF" w:rsidRPr="00AC3042" w:rsidRDefault="00AA6ADF" w:rsidP="00A337F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11D4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211D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211D4A" w:rsidRPr="00DE2005">
              <w:rPr>
                <w:rFonts w:eastAsia="Times New Roman"/>
                <w:sz w:val="24"/>
                <w:szCs w:val="24"/>
              </w:rPr>
              <w:t>«Композиция костюма»</w:t>
            </w:r>
            <w:r w:rsidR="00211D4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A337F9">
              <w:rPr>
                <w:rFonts w:eastAsia="Times New Roman"/>
                <w:sz w:val="24"/>
                <w:szCs w:val="24"/>
              </w:rPr>
              <w:t xml:space="preserve">протокол </w:t>
            </w:r>
            <w:r w:rsidR="00A337F9" w:rsidRPr="00A337F9">
              <w:rPr>
                <w:rFonts w:eastAsia="Times New Roman"/>
                <w:sz w:val="24"/>
                <w:szCs w:val="24"/>
              </w:rPr>
              <w:t>№ 8 от 16</w:t>
            </w:r>
            <w:r w:rsidRPr="00A337F9">
              <w:rPr>
                <w:rFonts w:eastAsia="Times New Roman"/>
                <w:sz w:val="24"/>
                <w:szCs w:val="24"/>
              </w:rPr>
              <w:t>.0</w:t>
            </w:r>
            <w:r w:rsidR="00A337F9" w:rsidRPr="00A337F9">
              <w:rPr>
                <w:rFonts w:eastAsia="Times New Roman"/>
                <w:sz w:val="24"/>
                <w:szCs w:val="24"/>
              </w:rPr>
              <w:t>6.202</w:t>
            </w:r>
            <w:r w:rsidRPr="00A337F9"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25D64D0" w:rsidR="00AA6ADF" w:rsidRPr="00B56C78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B56C78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B56C78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B56C78">
              <w:rPr>
                <w:rFonts w:eastAsia="Times New Roman"/>
                <w:sz w:val="24"/>
                <w:szCs w:val="24"/>
              </w:rPr>
              <w:t xml:space="preserve">и) рабочей программы </w:t>
            </w:r>
            <w:r w:rsidR="00DE2005" w:rsidRPr="00B56C78">
              <w:rPr>
                <w:rFonts w:eastAsia="Times New Roman"/>
                <w:sz w:val="24"/>
                <w:szCs w:val="24"/>
              </w:rPr>
              <w:t>«Композиция костюма»</w:t>
            </w:r>
            <w:r w:rsidRPr="00B56C78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F63C2E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63C2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F8DFAB9" w:rsidR="00AA6ADF" w:rsidRPr="00F63C2E" w:rsidRDefault="00DE2005" w:rsidP="00AA6ADF">
            <w:pPr>
              <w:rPr>
                <w:rFonts w:eastAsia="Times New Roman"/>
                <w:sz w:val="24"/>
                <w:szCs w:val="24"/>
              </w:rPr>
            </w:pPr>
            <w:r w:rsidRPr="00F63C2E">
              <w:rPr>
                <w:rFonts w:eastAsia="Times New Roman"/>
                <w:sz w:val="24"/>
                <w:szCs w:val="24"/>
              </w:rPr>
              <w:t xml:space="preserve">Ассист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C6FD19E" w:rsidR="00AA6ADF" w:rsidRPr="00F63C2E" w:rsidRDefault="00DE200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F63C2E">
              <w:rPr>
                <w:rFonts w:eastAsia="Times New Roman"/>
                <w:sz w:val="24"/>
                <w:szCs w:val="24"/>
              </w:rPr>
              <w:t xml:space="preserve">А.В. </w:t>
            </w:r>
            <w:proofErr w:type="spellStart"/>
            <w:r w:rsidRPr="00F63C2E">
              <w:rPr>
                <w:rFonts w:eastAsia="Times New Roman"/>
                <w:sz w:val="24"/>
                <w:szCs w:val="24"/>
              </w:rPr>
              <w:t>Голованева</w:t>
            </w:r>
            <w:proofErr w:type="spellEnd"/>
          </w:p>
        </w:tc>
      </w:tr>
      <w:tr w:rsidR="00AA6ADF" w:rsidRPr="00F63C2E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8C9797B" w:rsidR="00AA6ADF" w:rsidRPr="00F63C2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F63C2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F63C2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581AAD7" w:rsidR="00AA6ADF" w:rsidRPr="00F63C2E" w:rsidRDefault="00E15CA6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63C2E">
              <w:rPr>
                <w:rFonts w:eastAsia="Times New Roman"/>
                <w:sz w:val="24"/>
                <w:szCs w:val="24"/>
              </w:rPr>
              <w:t xml:space="preserve">к.т.н., </w:t>
            </w:r>
            <w:r w:rsidR="00DE2005" w:rsidRPr="00F63C2E">
              <w:rPr>
                <w:rFonts w:eastAsia="Times New Roman"/>
                <w:sz w:val="24"/>
                <w:szCs w:val="24"/>
              </w:rPr>
              <w:t xml:space="preserve">доц. М.И. </w:t>
            </w:r>
            <w:proofErr w:type="spellStart"/>
            <w:r w:rsidR="00DE2005" w:rsidRPr="00F63C2E">
              <w:rPr>
                <w:rFonts w:eastAsia="Times New Roman"/>
                <w:sz w:val="24"/>
                <w:szCs w:val="24"/>
              </w:rPr>
              <w:t>Алибекова</w:t>
            </w:r>
            <w:proofErr w:type="spellEnd"/>
          </w:p>
        </w:tc>
      </w:tr>
    </w:tbl>
    <w:p w14:paraId="122E17E9" w14:textId="77777777" w:rsidR="00E804AE" w:rsidRPr="00F63C2E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B114E81" w:rsidR="004E4C46" w:rsidRPr="00121491" w:rsidRDefault="00EF030E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30B8C">
        <w:rPr>
          <w:sz w:val="24"/>
          <w:szCs w:val="24"/>
        </w:rPr>
        <w:t>Учебная дисциплина</w:t>
      </w:r>
      <w:r w:rsidR="009B4BCD" w:rsidRPr="00E30B8C">
        <w:rPr>
          <w:sz w:val="24"/>
          <w:szCs w:val="24"/>
        </w:rPr>
        <w:t xml:space="preserve"> </w:t>
      </w:r>
      <w:r w:rsidRPr="00E30B8C">
        <w:rPr>
          <w:rFonts w:eastAsia="Times New Roman"/>
          <w:sz w:val="24"/>
          <w:szCs w:val="24"/>
        </w:rPr>
        <w:t>«Композиция костюма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121491" w:rsidRPr="00121491">
        <w:rPr>
          <w:sz w:val="24"/>
          <w:szCs w:val="24"/>
        </w:rPr>
        <w:t>шестом</w:t>
      </w:r>
      <w:r w:rsidRPr="00121491">
        <w:rPr>
          <w:sz w:val="24"/>
          <w:szCs w:val="24"/>
        </w:rPr>
        <w:t xml:space="preserve"> </w:t>
      </w:r>
      <w:r w:rsidR="00733A63">
        <w:rPr>
          <w:sz w:val="24"/>
          <w:szCs w:val="24"/>
        </w:rPr>
        <w:t>семестре</w:t>
      </w:r>
      <w:r w:rsidR="004E4C46" w:rsidRPr="00121491">
        <w:rPr>
          <w:sz w:val="24"/>
          <w:szCs w:val="24"/>
        </w:rPr>
        <w:t>.</w:t>
      </w:r>
    </w:p>
    <w:p w14:paraId="342C4F0E" w14:textId="5EB5E53D" w:rsidR="00B3255D" w:rsidRPr="00034FB5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4FB5">
        <w:rPr>
          <w:sz w:val="24"/>
          <w:szCs w:val="24"/>
        </w:rPr>
        <w:t>Курсовая работа/Курсовой проект –</w:t>
      </w:r>
      <w:r w:rsidR="004275E8" w:rsidRPr="00034FB5">
        <w:rPr>
          <w:sz w:val="24"/>
          <w:szCs w:val="24"/>
        </w:rPr>
        <w:t xml:space="preserve"> </w:t>
      </w:r>
      <w:r w:rsidRPr="00034FB5">
        <w:rPr>
          <w:sz w:val="24"/>
          <w:szCs w:val="24"/>
        </w:rPr>
        <w:t>не предусмотре</w:t>
      </w:r>
      <w:proofErr w:type="gramStart"/>
      <w:r w:rsidRPr="00034FB5">
        <w:rPr>
          <w:sz w:val="24"/>
          <w:szCs w:val="24"/>
        </w:rPr>
        <w:t>н(</w:t>
      </w:r>
      <w:proofErr w:type="gramEnd"/>
      <w:r w:rsidRPr="00034FB5">
        <w:rPr>
          <w:sz w:val="24"/>
          <w:szCs w:val="24"/>
        </w:rPr>
        <w:t>а)</w:t>
      </w:r>
      <w:r w:rsidR="004275E8" w:rsidRPr="00034FB5">
        <w:t>.</w:t>
      </w:r>
    </w:p>
    <w:p w14:paraId="5B4DB7D2" w14:textId="1B8165B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034FB5" w14:paraId="314F493D" w14:textId="77777777" w:rsidTr="007B21C3">
        <w:tc>
          <w:tcPr>
            <w:tcW w:w="2306" w:type="dxa"/>
          </w:tcPr>
          <w:p w14:paraId="77C666E8" w14:textId="02DC8646" w:rsidR="009664F2" w:rsidRPr="00034FB5" w:rsidRDefault="005044EE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="007B21C3" w:rsidRPr="00034FB5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034FB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0FF69D66" w:rsidR="009664F2" w:rsidRPr="00034FB5" w:rsidRDefault="009664F2" w:rsidP="005044EE">
            <w:pPr>
              <w:rPr>
                <w:bCs/>
                <w:iCs/>
                <w:sz w:val="24"/>
                <w:szCs w:val="24"/>
              </w:rPr>
            </w:pPr>
            <w:r w:rsidRPr="00034FB5">
              <w:rPr>
                <w:bCs/>
                <w:iCs/>
                <w:sz w:val="24"/>
                <w:szCs w:val="24"/>
              </w:rPr>
              <w:t xml:space="preserve">- </w:t>
            </w:r>
            <w:r w:rsidR="005044EE">
              <w:rPr>
                <w:bCs/>
                <w:iCs/>
                <w:sz w:val="24"/>
                <w:szCs w:val="24"/>
              </w:rPr>
              <w:t>экзамен</w:t>
            </w:r>
            <w:r w:rsidRPr="00034FB5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034FB5" w14:paraId="5F1CF038" w14:textId="77777777" w:rsidTr="007B21C3">
        <w:tc>
          <w:tcPr>
            <w:tcW w:w="2306" w:type="dxa"/>
          </w:tcPr>
          <w:p w14:paraId="453AFC05" w14:textId="1F9C9F32" w:rsidR="009664F2" w:rsidRPr="00034FB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443425D8" w:rsidR="009664F2" w:rsidRPr="00034FB5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0057580F" w:rsidR="00F84DC0" w:rsidRPr="007B449A" w:rsidRDefault="007E18CB" w:rsidP="00B3400A">
      <w:pPr>
        <w:pStyle w:val="2"/>
      </w:pPr>
      <w:r w:rsidRPr="007B449A">
        <w:t xml:space="preserve">Место </w:t>
      </w:r>
      <w:r w:rsidR="00C0400C" w:rsidRPr="00C0400C">
        <w:t>учебной дисциплины</w:t>
      </w:r>
      <w:r w:rsidRPr="007B449A">
        <w:t xml:space="preserve"> в структуре ОПОП</w:t>
      </w:r>
    </w:p>
    <w:p w14:paraId="7920E654" w14:textId="35AEDF26" w:rsidR="007E18CB" w:rsidRPr="00E30B8C" w:rsidRDefault="00E30B8C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30B8C">
        <w:rPr>
          <w:sz w:val="24"/>
          <w:szCs w:val="24"/>
        </w:rPr>
        <w:t xml:space="preserve">Учебная дисциплина </w:t>
      </w:r>
      <w:r w:rsidRPr="00E30B8C">
        <w:rPr>
          <w:rFonts w:eastAsia="Times New Roman"/>
          <w:sz w:val="24"/>
          <w:szCs w:val="24"/>
        </w:rPr>
        <w:t xml:space="preserve">«Композиция костюма» </w:t>
      </w:r>
      <w:r w:rsidR="007E18CB" w:rsidRPr="00E30B8C">
        <w:rPr>
          <w:sz w:val="24"/>
          <w:szCs w:val="24"/>
        </w:rPr>
        <w:t>относится к обязательной части программы</w:t>
      </w:r>
      <w:r w:rsidRPr="00E30B8C">
        <w:rPr>
          <w:sz w:val="24"/>
          <w:szCs w:val="24"/>
        </w:rPr>
        <w:t xml:space="preserve">. </w:t>
      </w:r>
    </w:p>
    <w:p w14:paraId="3AF65FA6" w14:textId="0FA77ABE" w:rsidR="007E18CB" w:rsidRPr="007327BD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327BD">
        <w:rPr>
          <w:sz w:val="24"/>
          <w:szCs w:val="24"/>
        </w:rPr>
        <w:t>Основой д</w:t>
      </w:r>
      <w:r w:rsidR="00D0509F" w:rsidRPr="007327BD">
        <w:rPr>
          <w:sz w:val="24"/>
          <w:szCs w:val="24"/>
        </w:rPr>
        <w:t>ля</w:t>
      </w:r>
      <w:r w:rsidR="007E18CB" w:rsidRPr="007327BD">
        <w:rPr>
          <w:sz w:val="24"/>
          <w:szCs w:val="24"/>
        </w:rPr>
        <w:t xml:space="preserve"> освоени</w:t>
      </w:r>
      <w:r w:rsidR="00D0509F" w:rsidRPr="007327BD">
        <w:rPr>
          <w:sz w:val="24"/>
          <w:szCs w:val="24"/>
        </w:rPr>
        <w:t>я</w:t>
      </w:r>
      <w:r w:rsidRPr="007327BD">
        <w:rPr>
          <w:sz w:val="24"/>
          <w:szCs w:val="24"/>
        </w:rPr>
        <w:t xml:space="preserve"> </w:t>
      </w:r>
      <w:r w:rsidR="00DC4674" w:rsidRPr="007327BD">
        <w:rPr>
          <w:sz w:val="24"/>
          <w:szCs w:val="24"/>
        </w:rPr>
        <w:t>дисциплины</w:t>
      </w:r>
      <w:r w:rsidR="007E18CB" w:rsidRPr="007327BD">
        <w:rPr>
          <w:sz w:val="24"/>
          <w:szCs w:val="24"/>
        </w:rPr>
        <w:t xml:space="preserve"> </w:t>
      </w:r>
      <w:r w:rsidRPr="007327BD">
        <w:rPr>
          <w:sz w:val="24"/>
          <w:szCs w:val="24"/>
        </w:rPr>
        <w:t>являются</w:t>
      </w:r>
      <w:r w:rsidR="002F4102" w:rsidRPr="007327BD">
        <w:rPr>
          <w:sz w:val="24"/>
          <w:szCs w:val="24"/>
        </w:rPr>
        <w:t xml:space="preserve"> результаты </w:t>
      </w:r>
      <w:proofErr w:type="gramStart"/>
      <w:r w:rsidR="002F4102" w:rsidRPr="007327BD">
        <w:rPr>
          <w:sz w:val="24"/>
          <w:szCs w:val="24"/>
        </w:rPr>
        <w:t>обучения</w:t>
      </w:r>
      <w:r w:rsidRPr="007327BD">
        <w:rPr>
          <w:sz w:val="24"/>
          <w:szCs w:val="24"/>
        </w:rPr>
        <w:t xml:space="preserve"> по</w:t>
      </w:r>
      <w:proofErr w:type="gramEnd"/>
      <w:r w:rsidR="00CC32F0" w:rsidRPr="007327BD">
        <w:rPr>
          <w:sz w:val="24"/>
          <w:szCs w:val="24"/>
        </w:rPr>
        <w:t xml:space="preserve"> </w:t>
      </w:r>
      <w:r w:rsidR="002C2B69" w:rsidRPr="007327BD">
        <w:rPr>
          <w:sz w:val="24"/>
          <w:szCs w:val="24"/>
        </w:rPr>
        <w:t>предшествующи</w:t>
      </w:r>
      <w:r w:rsidRPr="007327BD">
        <w:rPr>
          <w:sz w:val="24"/>
          <w:szCs w:val="24"/>
        </w:rPr>
        <w:t>м</w:t>
      </w:r>
      <w:r w:rsidR="007E18CB" w:rsidRPr="007327BD">
        <w:rPr>
          <w:sz w:val="24"/>
          <w:szCs w:val="24"/>
        </w:rPr>
        <w:t xml:space="preserve"> дисциплин</w:t>
      </w:r>
      <w:r w:rsidRPr="007327BD">
        <w:rPr>
          <w:sz w:val="24"/>
          <w:szCs w:val="24"/>
        </w:rPr>
        <w:t>ам</w:t>
      </w:r>
      <w:r w:rsidR="00CC32F0" w:rsidRPr="007327BD">
        <w:rPr>
          <w:sz w:val="24"/>
          <w:szCs w:val="24"/>
        </w:rPr>
        <w:t xml:space="preserve"> </w:t>
      </w:r>
      <w:r w:rsidR="007E18CB" w:rsidRPr="007327BD">
        <w:rPr>
          <w:sz w:val="24"/>
          <w:szCs w:val="24"/>
        </w:rPr>
        <w:t>и практик</w:t>
      </w:r>
      <w:r w:rsidRPr="007327BD">
        <w:rPr>
          <w:sz w:val="24"/>
          <w:szCs w:val="24"/>
        </w:rPr>
        <w:t>ам</w:t>
      </w:r>
      <w:r w:rsidR="007E18CB" w:rsidRPr="007327BD">
        <w:rPr>
          <w:sz w:val="24"/>
          <w:szCs w:val="24"/>
        </w:rPr>
        <w:t>:</w:t>
      </w:r>
    </w:p>
    <w:p w14:paraId="18C02E50" w14:textId="38D10B9B" w:rsidR="007E18CB" w:rsidRPr="00F63C2E" w:rsidRDefault="007327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Рисунок и живопись</w:t>
      </w:r>
      <w:r w:rsidR="007E18CB" w:rsidRPr="00F63C2E">
        <w:rPr>
          <w:sz w:val="24"/>
          <w:szCs w:val="24"/>
        </w:rPr>
        <w:t>;</w:t>
      </w:r>
    </w:p>
    <w:p w14:paraId="1FBD5FB9" w14:textId="1485CC17" w:rsidR="007E18CB" w:rsidRPr="00F63C2E" w:rsidRDefault="007327B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Худож</w:t>
      </w:r>
      <w:r w:rsidR="007A5ADD" w:rsidRPr="00F63C2E">
        <w:rPr>
          <w:sz w:val="24"/>
          <w:szCs w:val="24"/>
        </w:rPr>
        <w:t>ественно-графическая композиция;</w:t>
      </w:r>
    </w:p>
    <w:p w14:paraId="3D9897DA" w14:textId="77777777" w:rsidR="007A5ADD" w:rsidRPr="00F63C2E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История костюма и моды</w:t>
      </w:r>
    </w:p>
    <w:p w14:paraId="52C617A4" w14:textId="03CC0DEE" w:rsidR="007A5ADD" w:rsidRPr="00F63C2E" w:rsidRDefault="007A5ADD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Архитектоника объемных форм.</w:t>
      </w:r>
    </w:p>
    <w:p w14:paraId="3F0DF993" w14:textId="6040E17A" w:rsidR="007E18CB" w:rsidRPr="00F63C2E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63C2E">
        <w:rPr>
          <w:sz w:val="24"/>
          <w:szCs w:val="24"/>
        </w:rPr>
        <w:t xml:space="preserve">Результаты </w:t>
      </w:r>
      <w:proofErr w:type="gramStart"/>
      <w:r w:rsidRPr="00F63C2E">
        <w:rPr>
          <w:sz w:val="24"/>
          <w:szCs w:val="24"/>
        </w:rPr>
        <w:t>обучения по</w:t>
      </w:r>
      <w:proofErr w:type="gramEnd"/>
      <w:r w:rsidRPr="00F63C2E">
        <w:rPr>
          <w:sz w:val="24"/>
          <w:szCs w:val="24"/>
        </w:rPr>
        <w:t xml:space="preserve"> </w:t>
      </w:r>
      <w:r w:rsidR="002C2B69" w:rsidRPr="00F63C2E">
        <w:rPr>
          <w:sz w:val="24"/>
          <w:szCs w:val="24"/>
        </w:rPr>
        <w:t>учебной</w:t>
      </w:r>
      <w:r w:rsidR="007E18CB" w:rsidRPr="00F63C2E">
        <w:rPr>
          <w:sz w:val="24"/>
          <w:szCs w:val="24"/>
        </w:rPr>
        <w:t xml:space="preserve"> дисциплин</w:t>
      </w:r>
      <w:r w:rsidR="00A85C64" w:rsidRPr="00F63C2E">
        <w:rPr>
          <w:sz w:val="24"/>
          <w:szCs w:val="24"/>
        </w:rPr>
        <w:t>е</w:t>
      </w:r>
      <w:r w:rsidRPr="00F63C2E">
        <w:rPr>
          <w:sz w:val="24"/>
          <w:szCs w:val="24"/>
        </w:rPr>
        <w:t xml:space="preserve"> используются при</w:t>
      </w:r>
      <w:r w:rsidR="007E18CB" w:rsidRPr="00F63C2E">
        <w:rPr>
          <w:sz w:val="24"/>
          <w:szCs w:val="24"/>
        </w:rPr>
        <w:t xml:space="preserve"> изучени</w:t>
      </w:r>
      <w:r w:rsidRPr="00F63C2E">
        <w:rPr>
          <w:sz w:val="24"/>
          <w:szCs w:val="24"/>
        </w:rPr>
        <w:t>и</w:t>
      </w:r>
      <w:r w:rsidR="007E18CB" w:rsidRPr="00F63C2E">
        <w:rPr>
          <w:sz w:val="24"/>
          <w:szCs w:val="24"/>
        </w:rPr>
        <w:t xml:space="preserve"> следующих дисциплин и прохождения практик:</w:t>
      </w:r>
    </w:p>
    <w:p w14:paraId="1CFD0FB7" w14:textId="25590AC0" w:rsidR="007A5ADD" w:rsidRPr="00F63C2E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Художественное проектирование белья;</w:t>
      </w:r>
    </w:p>
    <w:p w14:paraId="7F1E96BB" w14:textId="63FE3945" w:rsidR="007A5ADD" w:rsidRPr="00F63C2E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Инновационное проектирование одежды в виртуальной среде;</w:t>
      </w:r>
    </w:p>
    <w:p w14:paraId="06383E79" w14:textId="2AE7FDE2" w:rsidR="007A5ADD" w:rsidRPr="00F63C2E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Художественное проектирование мужской одежды;</w:t>
      </w:r>
    </w:p>
    <w:p w14:paraId="708AA549" w14:textId="21039D92" w:rsidR="007A5ADD" w:rsidRPr="00F63C2E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Художественное проектирование детской одежды;</w:t>
      </w:r>
    </w:p>
    <w:p w14:paraId="3C9989D8" w14:textId="11F3DD87" w:rsidR="007B449A" w:rsidRDefault="007A5ADD" w:rsidP="007A5AD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F63C2E">
        <w:rPr>
          <w:sz w:val="24"/>
          <w:szCs w:val="24"/>
        </w:rPr>
        <w:t>Художественное проектирование спортивной одежды и изделий из трикотажа.</w:t>
      </w:r>
    </w:p>
    <w:p w14:paraId="5656522A" w14:textId="01F26D07" w:rsidR="00640C62" w:rsidRPr="00385481" w:rsidRDefault="00640C62" w:rsidP="009855A8">
      <w:pPr>
        <w:pStyle w:val="af0"/>
        <w:ind w:left="0" w:firstLine="709"/>
        <w:jc w:val="both"/>
        <w:rPr>
          <w:sz w:val="24"/>
          <w:szCs w:val="24"/>
        </w:rPr>
      </w:pPr>
      <w:r w:rsidRPr="00385481">
        <w:rPr>
          <w:sz w:val="24"/>
          <w:szCs w:val="24"/>
        </w:rPr>
        <w:t xml:space="preserve">Результаты освоения учебной </w:t>
      </w:r>
      <w:r w:rsidR="009855A8" w:rsidRPr="00385481">
        <w:rPr>
          <w:sz w:val="24"/>
          <w:szCs w:val="24"/>
        </w:rPr>
        <w:t>дисциплины</w:t>
      </w:r>
      <w:r w:rsidRPr="00385481">
        <w:rPr>
          <w:sz w:val="24"/>
          <w:szCs w:val="24"/>
        </w:rPr>
        <w:t xml:space="preserve"> в дальнейшем будут использованы при прохождении учебной/производственной практики и выполнении выпускной квалификационной работы. </w:t>
      </w:r>
    </w:p>
    <w:p w14:paraId="25F3DDAB" w14:textId="24444081" w:rsidR="00BF7A20" w:rsidRPr="003763AA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3763AA">
        <w:t>ДИСЦИПЛИНЕ</w:t>
      </w:r>
      <w:proofErr w:type="gramEnd"/>
    </w:p>
    <w:p w14:paraId="178BB4BA" w14:textId="51EB72BB" w:rsidR="00D5517D" w:rsidRPr="003763AA" w:rsidRDefault="003763A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763AA">
        <w:rPr>
          <w:rFonts w:eastAsia="Times New Roman"/>
          <w:sz w:val="24"/>
          <w:szCs w:val="24"/>
        </w:rPr>
        <w:t>Ц</w:t>
      </w:r>
      <w:r w:rsidR="00D94EF7" w:rsidRPr="003763AA">
        <w:rPr>
          <w:rFonts w:eastAsia="Times New Roman"/>
          <w:sz w:val="24"/>
          <w:szCs w:val="24"/>
        </w:rPr>
        <w:t>елями</w:t>
      </w:r>
      <w:r w:rsidR="00E55739" w:rsidRPr="003763AA">
        <w:rPr>
          <w:rFonts w:eastAsia="Times New Roman"/>
          <w:sz w:val="24"/>
          <w:szCs w:val="24"/>
        </w:rPr>
        <w:t xml:space="preserve"> изучения </w:t>
      </w:r>
      <w:r w:rsidR="003E55FC" w:rsidRPr="003763AA">
        <w:rPr>
          <w:rFonts w:eastAsia="Times New Roman"/>
          <w:sz w:val="24"/>
          <w:szCs w:val="24"/>
        </w:rPr>
        <w:t>дисциплины «Композиция костюма»</w:t>
      </w:r>
      <w:r w:rsidR="003E55FC" w:rsidRPr="003763AA">
        <w:rPr>
          <w:rFonts w:eastAsia="Times New Roman"/>
          <w:i/>
          <w:sz w:val="24"/>
          <w:szCs w:val="24"/>
        </w:rPr>
        <w:t xml:space="preserve"> </w:t>
      </w:r>
      <w:r w:rsidRPr="003763AA">
        <w:rPr>
          <w:rFonts w:eastAsia="Times New Roman"/>
          <w:sz w:val="24"/>
          <w:szCs w:val="24"/>
        </w:rPr>
        <w:t>являются:</w:t>
      </w:r>
    </w:p>
    <w:p w14:paraId="636B707D" w14:textId="0B1B82BE" w:rsidR="00566BD8" w:rsidRPr="003763AA" w:rsidRDefault="003763AA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3AA">
        <w:rPr>
          <w:rFonts w:eastAsia="Times New Roman"/>
          <w:sz w:val="24"/>
          <w:szCs w:val="24"/>
        </w:rPr>
        <w:t xml:space="preserve">создание коллекции одежды в соответствии с творческим источником, </w:t>
      </w:r>
      <w:proofErr w:type="gramStart"/>
      <w:r w:rsidRPr="003763AA">
        <w:rPr>
          <w:rFonts w:eastAsia="Times New Roman"/>
          <w:sz w:val="24"/>
          <w:szCs w:val="24"/>
        </w:rPr>
        <w:t>отвечающую</w:t>
      </w:r>
      <w:proofErr w:type="gramEnd"/>
      <w:r w:rsidRPr="003763AA">
        <w:rPr>
          <w:rFonts w:eastAsia="Times New Roman"/>
          <w:sz w:val="24"/>
          <w:szCs w:val="24"/>
        </w:rPr>
        <w:t xml:space="preserve"> современным тенденциям моды;</w:t>
      </w:r>
    </w:p>
    <w:p w14:paraId="2D44AB71" w14:textId="208B4656" w:rsidR="00F47D5C" w:rsidRPr="003763AA" w:rsidRDefault="00F47D5C" w:rsidP="003763A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763AA">
        <w:rPr>
          <w:sz w:val="24"/>
          <w:szCs w:val="24"/>
        </w:rPr>
        <w:t>формирование навыков</w:t>
      </w:r>
      <w:r w:rsidR="003763AA" w:rsidRPr="003763AA">
        <w:rPr>
          <w:sz w:val="24"/>
          <w:szCs w:val="24"/>
        </w:rPr>
        <w:t xml:space="preserve"> эскизного проектирования</w:t>
      </w:r>
      <w:r w:rsidRPr="003763AA">
        <w:rPr>
          <w:sz w:val="24"/>
          <w:szCs w:val="24"/>
        </w:rPr>
        <w:t xml:space="preserve"> </w:t>
      </w:r>
      <w:r w:rsidR="003763AA" w:rsidRPr="003763AA">
        <w:rPr>
          <w:sz w:val="24"/>
          <w:szCs w:val="24"/>
        </w:rPr>
        <w:t xml:space="preserve">и использование средств художественной выразительности </w:t>
      </w:r>
      <w:proofErr w:type="gramStart"/>
      <w:r w:rsidR="003763AA" w:rsidRPr="003763AA">
        <w:rPr>
          <w:sz w:val="24"/>
          <w:szCs w:val="24"/>
        </w:rPr>
        <w:t>в</w:t>
      </w:r>
      <w:proofErr w:type="gramEnd"/>
      <w:r w:rsidR="003763AA" w:rsidRPr="003763AA">
        <w:rPr>
          <w:sz w:val="24"/>
          <w:szCs w:val="24"/>
        </w:rPr>
        <w:t xml:space="preserve"> </w:t>
      </w:r>
      <w:proofErr w:type="gramStart"/>
      <w:r w:rsidR="003763AA" w:rsidRPr="003763AA">
        <w:rPr>
          <w:sz w:val="24"/>
          <w:szCs w:val="24"/>
        </w:rPr>
        <w:t>творческой</w:t>
      </w:r>
      <w:proofErr w:type="gramEnd"/>
      <w:r w:rsidR="003763AA" w:rsidRPr="003763AA">
        <w:rPr>
          <w:sz w:val="24"/>
          <w:szCs w:val="24"/>
        </w:rPr>
        <w:t xml:space="preserve"> подачи эскизного ряда для дальнейшего </w:t>
      </w:r>
      <w:r w:rsidRPr="003763AA">
        <w:rPr>
          <w:sz w:val="24"/>
          <w:szCs w:val="24"/>
        </w:rPr>
        <w:t>использования в профессиональной деятельности;</w:t>
      </w:r>
    </w:p>
    <w:p w14:paraId="6CC7A6CB" w14:textId="172C80BE" w:rsidR="003D5F48" w:rsidRPr="00733A63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33A63">
        <w:rPr>
          <w:rFonts w:eastAsia="Times New Roman"/>
          <w:sz w:val="24"/>
          <w:szCs w:val="24"/>
        </w:rPr>
        <w:t>формирование у</w:t>
      </w:r>
      <w:r w:rsidR="008A3FEA" w:rsidRPr="00733A63">
        <w:rPr>
          <w:rFonts w:eastAsia="Times New Roman"/>
          <w:sz w:val="24"/>
          <w:szCs w:val="24"/>
        </w:rPr>
        <w:t xml:space="preserve"> обучающи</w:t>
      </w:r>
      <w:r w:rsidRPr="00733A63">
        <w:rPr>
          <w:rFonts w:eastAsia="Times New Roman"/>
          <w:sz w:val="24"/>
          <w:szCs w:val="24"/>
        </w:rPr>
        <w:t>хся</w:t>
      </w:r>
      <w:r w:rsidR="00566BD8" w:rsidRPr="00733A63">
        <w:rPr>
          <w:rFonts w:eastAsia="Times New Roman"/>
          <w:sz w:val="24"/>
          <w:szCs w:val="24"/>
        </w:rPr>
        <w:t xml:space="preserve"> </w:t>
      </w:r>
      <w:r w:rsidR="003763AA">
        <w:rPr>
          <w:rFonts w:eastAsia="Times New Roman"/>
          <w:sz w:val="24"/>
          <w:szCs w:val="24"/>
        </w:rPr>
        <w:t>компетенци</w:t>
      </w:r>
      <w:r w:rsidR="003763AA" w:rsidRPr="00733A63">
        <w:rPr>
          <w:rFonts w:eastAsia="Times New Roman"/>
          <w:sz w:val="24"/>
          <w:szCs w:val="24"/>
        </w:rPr>
        <w:t>й</w:t>
      </w:r>
      <w:r w:rsidR="00762EAC" w:rsidRPr="00733A63">
        <w:rPr>
          <w:rFonts w:eastAsia="Times New Roman"/>
          <w:sz w:val="24"/>
          <w:szCs w:val="24"/>
        </w:rPr>
        <w:t>,</w:t>
      </w:r>
      <w:r w:rsidR="00894420" w:rsidRPr="00733A63">
        <w:rPr>
          <w:rFonts w:eastAsia="Times New Roman"/>
          <w:sz w:val="24"/>
          <w:szCs w:val="24"/>
        </w:rPr>
        <w:t xml:space="preserve"> </w:t>
      </w:r>
      <w:r w:rsidR="008A3FEA" w:rsidRPr="00733A63">
        <w:rPr>
          <w:rFonts w:eastAsia="Times New Roman"/>
          <w:sz w:val="24"/>
          <w:szCs w:val="24"/>
        </w:rPr>
        <w:t>установленны</w:t>
      </w:r>
      <w:r w:rsidR="003763AA">
        <w:rPr>
          <w:rFonts w:eastAsia="Times New Roman"/>
          <w:sz w:val="24"/>
          <w:szCs w:val="24"/>
        </w:rPr>
        <w:t>х</w:t>
      </w:r>
      <w:r w:rsidR="00CD18DB" w:rsidRPr="00733A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733A63">
        <w:rPr>
          <w:rFonts w:eastAsia="Times New Roman"/>
          <w:sz w:val="24"/>
          <w:szCs w:val="24"/>
        </w:rPr>
        <w:t xml:space="preserve"> в соответствии </w:t>
      </w:r>
      <w:r w:rsidR="009105BD" w:rsidRPr="00733A63">
        <w:rPr>
          <w:rFonts w:eastAsia="Times New Roman"/>
          <w:sz w:val="24"/>
          <w:szCs w:val="24"/>
        </w:rPr>
        <w:t xml:space="preserve">с ФГОС </w:t>
      </w:r>
      <w:proofErr w:type="gramStart"/>
      <w:r w:rsidR="009105BD" w:rsidRPr="00733A63">
        <w:rPr>
          <w:rFonts w:eastAsia="Times New Roman"/>
          <w:sz w:val="24"/>
          <w:szCs w:val="24"/>
        </w:rPr>
        <w:t>ВО</w:t>
      </w:r>
      <w:proofErr w:type="gramEnd"/>
      <w:r w:rsidR="009105BD" w:rsidRPr="00733A63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733A63">
        <w:rPr>
          <w:rFonts w:eastAsia="Times New Roman"/>
          <w:sz w:val="24"/>
          <w:szCs w:val="24"/>
        </w:rPr>
        <w:t>;</w:t>
      </w:r>
      <w:r w:rsidR="00963DA6" w:rsidRPr="00733A63">
        <w:rPr>
          <w:rFonts w:eastAsia="Times New Roman"/>
          <w:sz w:val="24"/>
          <w:szCs w:val="24"/>
        </w:rPr>
        <w:t xml:space="preserve"> </w:t>
      </w:r>
    </w:p>
    <w:p w14:paraId="35911DAB" w14:textId="2C860F60" w:rsidR="00655A44" w:rsidRPr="003763AA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763AA">
        <w:rPr>
          <w:sz w:val="24"/>
          <w:szCs w:val="24"/>
        </w:rPr>
        <w:t xml:space="preserve">Результатом </w:t>
      </w:r>
      <w:proofErr w:type="gramStart"/>
      <w:r w:rsidRPr="003763AA">
        <w:rPr>
          <w:sz w:val="24"/>
          <w:szCs w:val="24"/>
        </w:rPr>
        <w:t>обучения по</w:t>
      </w:r>
      <w:proofErr w:type="gramEnd"/>
      <w:r w:rsidRPr="003763AA">
        <w:rPr>
          <w:sz w:val="24"/>
          <w:szCs w:val="24"/>
        </w:rPr>
        <w:t xml:space="preserve"> </w:t>
      </w:r>
      <w:r w:rsidR="007B21C3" w:rsidRPr="003763AA">
        <w:rPr>
          <w:sz w:val="24"/>
          <w:szCs w:val="24"/>
        </w:rPr>
        <w:t xml:space="preserve">учебной </w:t>
      </w:r>
      <w:r w:rsidRPr="003763AA">
        <w:rPr>
          <w:sz w:val="24"/>
          <w:szCs w:val="24"/>
        </w:rPr>
        <w:t xml:space="preserve">дисциплине является </w:t>
      </w:r>
      <w:r w:rsidR="00963DA6" w:rsidRPr="003763AA">
        <w:rPr>
          <w:sz w:val="24"/>
          <w:szCs w:val="24"/>
        </w:rPr>
        <w:t xml:space="preserve">овладение обучающимися </w:t>
      </w:r>
      <w:r w:rsidR="00963DA6" w:rsidRPr="003763AA">
        <w:rPr>
          <w:rFonts w:eastAsia="Times New Roman"/>
          <w:sz w:val="24"/>
          <w:szCs w:val="24"/>
        </w:rPr>
        <w:t>знаниями, умения</w:t>
      </w:r>
      <w:r w:rsidR="00F47D5C" w:rsidRPr="003763AA">
        <w:rPr>
          <w:rFonts w:eastAsia="Times New Roman"/>
          <w:sz w:val="24"/>
          <w:szCs w:val="24"/>
        </w:rPr>
        <w:t>ми</w:t>
      </w:r>
      <w:r w:rsidR="00963DA6" w:rsidRPr="003763AA">
        <w:rPr>
          <w:rFonts w:eastAsia="Times New Roman"/>
          <w:sz w:val="24"/>
          <w:szCs w:val="24"/>
        </w:rPr>
        <w:t>, навык</w:t>
      </w:r>
      <w:r w:rsidR="00F47D5C" w:rsidRPr="003763AA">
        <w:rPr>
          <w:rFonts w:eastAsia="Times New Roman"/>
          <w:sz w:val="24"/>
          <w:szCs w:val="24"/>
        </w:rPr>
        <w:t>ами</w:t>
      </w:r>
      <w:r w:rsidR="0034380E" w:rsidRPr="003763AA">
        <w:rPr>
          <w:rFonts w:eastAsia="Times New Roman"/>
          <w:sz w:val="24"/>
          <w:szCs w:val="24"/>
        </w:rPr>
        <w:t xml:space="preserve"> и </w:t>
      </w:r>
      <w:r w:rsidR="00963DA6" w:rsidRPr="003763AA">
        <w:rPr>
          <w:rFonts w:eastAsia="Times New Roman"/>
          <w:sz w:val="24"/>
          <w:szCs w:val="24"/>
        </w:rPr>
        <w:t>опыт</w:t>
      </w:r>
      <w:r w:rsidR="00F47D5C" w:rsidRPr="003763A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763AA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763AA">
        <w:rPr>
          <w:rFonts w:eastAsia="Times New Roman"/>
          <w:sz w:val="24"/>
          <w:szCs w:val="24"/>
        </w:rPr>
        <w:t>обеспечивающими</w:t>
      </w:r>
      <w:r w:rsidR="00963DA6" w:rsidRPr="003763A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763A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763AA">
        <w:rPr>
          <w:rFonts w:eastAsia="Times New Roman"/>
          <w:sz w:val="24"/>
          <w:szCs w:val="24"/>
        </w:rPr>
        <w:t xml:space="preserve">учебной </w:t>
      </w:r>
      <w:r w:rsidR="008F3283" w:rsidRPr="003763AA">
        <w:rPr>
          <w:rFonts w:eastAsia="Times New Roman"/>
          <w:sz w:val="24"/>
          <w:szCs w:val="24"/>
        </w:rPr>
        <w:t>дисциплины</w:t>
      </w:r>
      <w:r w:rsidR="005E43BD" w:rsidRPr="003763AA">
        <w:rPr>
          <w:rFonts w:eastAsia="Times New Roman"/>
          <w:sz w:val="24"/>
          <w:szCs w:val="24"/>
        </w:rPr>
        <w:t>.</w:t>
      </w:r>
    </w:p>
    <w:p w14:paraId="133F9B94" w14:textId="42E3DB70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</w:t>
      </w:r>
      <w:r w:rsidR="00E55739" w:rsidRPr="00A30CAD">
        <w:t xml:space="preserve">по </w:t>
      </w:r>
      <w:r w:rsidR="00A30CAD" w:rsidRPr="00A30CAD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5323F0" w:rsidRPr="00AE2C82" w14:paraId="068DB2EA" w14:textId="77777777" w:rsidTr="00E15CA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2BB18E3" w14:textId="77777777" w:rsidR="005323F0" w:rsidRPr="00AE2C82" w:rsidRDefault="005323F0" w:rsidP="00E15CA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B6896B" w14:textId="77777777" w:rsidR="005323F0" w:rsidRPr="00AE2C82" w:rsidRDefault="005323F0" w:rsidP="00E15C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C82">
              <w:rPr>
                <w:b/>
                <w:color w:val="000000"/>
              </w:rPr>
              <w:t>Код и наименование индикатора</w:t>
            </w:r>
          </w:p>
          <w:p w14:paraId="2BC29641" w14:textId="77777777" w:rsidR="005323F0" w:rsidRPr="00AE2C82" w:rsidRDefault="005323F0" w:rsidP="00E15CA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E2C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30B00EC" w14:textId="77777777" w:rsidR="005323F0" w:rsidRPr="00AE2C82" w:rsidRDefault="005323F0" w:rsidP="00E15C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82F3840" w14:textId="77777777" w:rsidR="005323F0" w:rsidRPr="00AE2C82" w:rsidRDefault="005323F0" w:rsidP="00E15CA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E2C8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E22F7" w:rsidRPr="00AE2C82" w14:paraId="3B6E4A7C" w14:textId="77777777" w:rsidTr="001E22F7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E561C" w14:textId="77777777" w:rsidR="001E22F7" w:rsidRPr="005323F0" w:rsidRDefault="001E22F7" w:rsidP="00E15CA6">
            <w:pPr>
              <w:pStyle w:val="pboth"/>
              <w:spacing w:before="0" w:beforeAutospacing="0" w:after="0" w:afterAutospacing="0"/>
              <w:rPr>
                <w:rFonts w:eastAsiaTheme="minorEastAsia"/>
                <w:color w:val="000000"/>
                <w:sz w:val="22"/>
                <w:szCs w:val="22"/>
              </w:rPr>
            </w:pPr>
            <w:r w:rsidRPr="005323F0">
              <w:rPr>
                <w:rFonts w:eastAsiaTheme="minorEastAsia"/>
                <w:color w:val="000000"/>
                <w:sz w:val="22"/>
                <w:szCs w:val="22"/>
              </w:rPr>
              <w:lastRenderedPageBreak/>
              <w:t>УК-6</w:t>
            </w:r>
          </w:p>
          <w:p w14:paraId="3DC46508" w14:textId="410A291E" w:rsidR="001E22F7" w:rsidRPr="00736238" w:rsidRDefault="001E22F7" w:rsidP="00E15CA6">
            <w:pPr>
              <w:rPr>
                <w:color w:val="000000"/>
                <w:highlight w:val="lightGray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FCDBA5" w14:textId="77777777" w:rsidR="001E22F7" w:rsidRPr="005323F0" w:rsidRDefault="001E22F7" w:rsidP="00E15CA6">
            <w:pPr>
              <w:autoSpaceDE w:val="0"/>
              <w:autoSpaceDN w:val="0"/>
              <w:adjustRightInd w:val="0"/>
            </w:pPr>
            <w:r w:rsidRPr="005323F0">
              <w:t>ИД-УК-6.1</w:t>
            </w:r>
          </w:p>
          <w:p w14:paraId="5CB0A6FD" w14:textId="048313F3" w:rsidR="001E22F7" w:rsidRPr="00736238" w:rsidRDefault="001E22F7" w:rsidP="00E15CA6">
            <w:pPr>
              <w:rPr>
                <w:color w:val="000000"/>
                <w:highlight w:val="lightGray"/>
              </w:rPr>
            </w:pPr>
            <w:r>
              <w:rPr>
                <w:color w:val="000000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3BF5CF" w14:textId="77777777" w:rsidR="001E22F7" w:rsidRPr="00453F0F" w:rsidRDefault="007E10B5" w:rsidP="00F63C2E">
            <w:pPr>
              <w:pStyle w:val="af0"/>
              <w:tabs>
                <w:tab w:val="left" w:pos="317"/>
              </w:tabs>
              <w:ind w:left="34"/>
              <w:jc w:val="both"/>
            </w:pPr>
            <w:r w:rsidRPr="00453F0F">
              <w:t xml:space="preserve">- умеет формулировать цели личностного и профессионального </w:t>
            </w:r>
            <w:r w:rsidR="00453F0F" w:rsidRPr="00453F0F">
              <w:t>развития и условия их достижения;</w:t>
            </w:r>
          </w:p>
          <w:p w14:paraId="1A9261C9" w14:textId="2D3F637D" w:rsidR="00453F0F" w:rsidRPr="00453F0F" w:rsidRDefault="00453F0F" w:rsidP="00F63C2E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 xml:space="preserve">- владеет отдельными приёмами и технологиями </w:t>
            </w:r>
            <w:r w:rsidRPr="00453F0F">
              <w:t xml:space="preserve">целеполагания, </w:t>
            </w:r>
            <w:proofErr w:type="spellStart"/>
            <w:r w:rsidRPr="00453F0F">
              <w:t>целереализации</w:t>
            </w:r>
            <w:proofErr w:type="spellEnd"/>
            <w:r w:rsidRPr="00453F0F">
              <w:t xml:space="preserve"> и оценки результатов деятельности;</w:t>
            </w:r>
          </w:p>
          <w:p w14:paraId="09CC5DF1" w14:textId="77777777" w:rsidR="00453F0F" w:rsidRDefault="00453F0F" w:rsidP="00453F0F">
            <w:pPr>
              <w:pStyle w:val="af0"/>
              <w:tabs>
                <w:tab w:val="left" w:pos="317"/>
              </w:tabs>
              <w:ind w:left="34"/>
              <w:jc w:val="both"/>
            </w:pPr>
            <w:r w:rsidRPr="005E28A7">
              <w:t xml:space="preserve">- </w:t>
            </w:r>
            <w:r w:rsidR="005E28A7" w:rsidRPr="005E28A7">
              <w:t>знает способы самоанализа и самооценки собственных сил и возможностей;</w:t>
            </w:r>
          </w:p>
          <w:p w14:paraId="1CCC057A" w14:textId="137F0617" w:rsidR="005E28A7" w:rsidRDefault="005E28A7" w:rsidP="005E28A7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- владеет методами и технологиями моделирования и проектирования;</w:t>
            </w:r>
          </w:p>
          <w:p w14:paraId="59FADB08" w14:textId="40A08DA8" w:rsidR="005E28A7" w:rsidRDefault="005E28A7" w:rsidP="005E28A7">
            <w:pPr>
              <w:pStyle w:val="af0"/>
              <w:tabs>
                <w:tab w:val="left" w:pos="317"/>
              </w:tabs>
              <w:ind w:left="34"/>
              <w:jc w:val="both"/>
            </w:pPr>
            <w:r>
              <w:t>- знает принципы составления технического задания для последующего проектирования изделия, используя стандартные средства автоматизации;</w:t>
            </w:r>
          </w:p>
          <w:p w14:paraId="1E22E314" w14:textId="14F90BF9" w:rsidR="005E28A7" w:rsidRPr="00AE2C82" w:rsidRDefault="005E28A7" w:rsidP="005E28A7">
            <w:pPr>
              <w:pStyle w:val="af0"/>
              <w:tabs>
                <w:tab w:val="left" w:pos="317"/>
              </w:tabs>
              <w:ind w:left="34"/>
              <w:jc w:val="both"/>
              <w:rPr>
                <w:highlight w:val="yellow"/>
              </w:rPr>
            </w:pPr>
            <w:r>
              <w:t>- умеет выбирать средства автоматизированного проектирования технологических процессов в соответствии с техническим заданием, разрабатывать технологическую документацию.</w:t>
            </w:r>
          </w:p>
        </w:tc>
      </w:tr>
      <w:tr w:rsidR="001E22F7" w:rsidRPr="00AE2C82" w14:paraId="547A1652" w14:textId="77777777" w:rsidTr="007E10B5">
        <w:trPr>
          <w:trHeight w:val="2116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D3749" w14:textId="7CBE097F" w:rsidR="001E22F7" w:rsidRDefault="001E22F7" w:rsidP="00736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5</w:t>
            </w:r>
          </w:p>
          <w:p w14:paraId="5D23B5B6" w14:textId="77777777" w:rsidR="001E22F7" w:rsidRDefault="001E22F7" w:rsidP="0073623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Способен</w:t>
            </w:r>
            <w:proofErr w:type="gramEnd"/>
            <w:r>
              <w:rPr>
                <w:color w:val="000000"/>
              </w:rPr>
              <w:t xml:space="preserve"> использовать промышленные методы конструирования и автоматизированные системы проектирования при разработке изделий легкой промышленности</w:t>
            </w:r>
          </w:p>
          <w:p w14:paraId="1DF01945" w14:textId="77777777" w:rsidR="001E22F7" w:rsidRDefault="001E22F7" w:rsidP="00E15CA6">
            <w:pPr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231C1" w14:textId="77777777" w:rsidR="001E22F7" w:rsidRDefault="001E22F7" w:rsidP="00736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5.1</w:t>
            </w:r>
          </w:p>
          <w:p w14:paraId="1F063ABE" w14:textId="6312B139" w:rsidR="001E22F7" w:rsidRPr="007E10B5" w:rsidRDefault="001E22F7" w:rsidP="004D656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основанный выбор промышленных методов конструирования и автоматизированных систем проектирования при разработке конструкций изделий легкой промышленности различного назначения;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085A39" w14:textId="77777777" w:rsidR="001E22F7" w:rsidRPr="00AE2C82" w:rsidRDefault="001E22F7" w:rsidP="005323F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1E22F7" w:rsidRPr="00AE2C82" w14:paraId="19B76AA1" w14:textId="77777777" w:rsidTr="00F63C2E">
        <w:trPr>
          <w:trHeight w:val="210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76393" w14:textId="77777777" w:rsidR="001E22F7" w:rsidRDefault="001E22F7" w:rsidP="00736238">
            <w:pPr>
              <w:rPr>
                <w:color w:val="00000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0296D4C" w14:textId="77777777" w:rsidR="001E22F7" w:rsidRDefault="001E22F7" w:rsidP="0073623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5.2</w:t>
            </w:r>
          </w:p>
          <w:p w14:paraId="0D43E954" w14:textId="00D9922A" w:rsidR="001E22F7" w:rsidRPr="00736238" w:rsidRDefault="001E22F7" w:rsidP="007E10B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существление разработки конструкций изделий легкой промышленности для индивидуального и массового потребителя с использованием промышленных методов конструирования и автоматизированных систем проектирования.</w:t>
            </w:r>
            <w:r w:rsidRPr="00736238">
              <w:rPr>
                <w:color w:val="000000"/>
                <w:highlight w:val="lightGray"/>
              </w:rPr>
              <w:t xml:space="preserve"> 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AF6B7" w14:textId="77777777" w:rsidR="001E22F7" w:rsidRPr="00AE2C82" w:rsidRDefault="001E22F7" w:rsidP="005323F0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14:paraId="4E1D73D1" w14:textId="77777777" w:rsidR="00AE2C82" w:rsidRPr="00AE2C82" w:rsidRDefault="00AE2C82" w:rsidP="00AE2C82"/>
    <w:p w14:paraId="37C24F21" w14:textId="3B255779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243592">
        <w:t>УЧЕБНОЙ ДИСЦИПЛИНЫ</w:t>
      </w:r>
    </w:p>
    <w:p w14:paraId="40BCA74B" w14:textId="586E670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7154B8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5A96F48F" w:rsidR="00560461" w:rsidRPr="00644FBD" w:rsidRDefault="00560461" w:rsidP="005044E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>по очно</w:t>
            </w:r>
            <w:r w:rsidR="005044EE">
              <w:rPr>
                <w:i/>
                <w:sz w:val="24"/>
                <w:szCs w:val="24"/>
              </w:rPr>
              <w:t>-заочной</w:t>
            </w:r>
            <w:r w:rsidRPr="00644FBD">
              <w:rPr>
                <w:i/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312CFD" w:rsidR="00560461" w:rsidRPr="00243592" w:rsidRDefault="005044EE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243592" w:rsidRDefault="00560461" w:rsidP="00B6294E">
            <w:pPr>
              <w:jc w:val="center"/>
              <w:rPr>
                <w:b/>
              </w:rPr>
            </w:pPr>
            <w:proofErr w:type="spellStart"/>
            <w:r w:rsidRPr="00243592">
              <w:rPr>
                <w:b/>
                <w:sz w:val="24"/>
                <w:szCs w:val="24"/>
              </w:rPr>
              <w:t>з.е</w:t>
            </w:r>
            <w:proofErr w:type="spellEnd"/>
            <w:r w:rsidRPr="0024359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36F9B31" w:rsidR="00560461" w:rsidRPr="00243592" w:rsidRDefault="006E10F9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243592" w:rsidRDefault="00560461" w:rsidP="00B6294E">
            <w:pPr>
              <w:rPr>
                <w:b/>
                <w:i/>
              </w:rPr>
            </w:pPr>
            <w:r w:rsidRPr="00243592">
              <w:rPr>
                <w:b/>
                <w:sz w:val="24"/>
                <w:szCs w:val="24"/>
              </w:rPr>
              <w:t>час.</w:t>
            </w:r>
          </w:p>
        </w:tc>
      </w:tr>
    </w:tbl>
    <w:p w14:paraId="2BA76C62" w14:textId="76D99DFC" w:rsidR="00861894" w:rsidRPr="00AE3FB0" w:rsidRDefault="00861894" w:rsidP="00861894">
      <w:pPr>
        <w:pStyle w:val="2"/>
        <w:rPr>
          <w:i/>
        </w:rPr>
      </w:pPr>
      <w:r w:rsidRPr="006D510F">
        <w:t xml:space="preserve">Структура </w:t>
      </w:r>
      <w:r>
        <w:t>учебной дисциплины</w:t>
      </w:r>
      <w:r w:rsidRPr="006D510F">
        <w:t xml:space="preserve"> для обучающихся </w:t>
      </w:r>
      <w:r>
        <w:t>по видам занятий</w:t>
      </w:r>
      <w:r w:rsidRPr="006D510F">
        <w:t xml:space="preserve"> </w:t>
      </w:r>
      <w:r w:rsidRPr="00F968C8">
        <w:rPr>
          <w:i/>
        </w:rPr>
        <w:t>(очно-заочная форма обучения)</w:t>
      </w:r>
      <w:r w:rsidRPr="006D510F">
        <w:rPr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61894" w:rsidRPr="00B02E88" w14:paraId="7CA393C6" w14:textId="77777777" w:rsidTr="0081309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EFA8A97" w14:textId="77777777" w:rsidR="00861894" w:rsidRPr="0081597B" w:rsidRDefault="00861894" w:rsidP="00813095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61894" w:rsidRPr="00B02E88" w14:paraId="57937A9E" w14:textId="77777777" w:rsidTr="00813095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6919BA" w14:textId="77777777" w:rsidR="00861894" w:rsidRPr="0081597B" w:rsidRDefault="00861894" w:rsidP="00813095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D0CC5B8" w14:textId="77777777" w:rsidR="00861894" w:rsidRPr="0081597B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E09F2D2" w14:textId="77777777" w:rsidR="00861894" w:rsidRPr="0081597B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B52700" w14:textId="77777777" w:rsidR="00861894" w:rsidRPr="0081597B" w:rsidRDefault="00861894" w:rsidP="00813095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6A5F421" w14:textId="77777777" w:rsidR="00861894" w:rsidRPr="0081597B" w:rsidRDefault="00861894" w:rsidP="008130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61894" w:rsidRPr="00B02E88" w14:paraId="47BCD297" w14:textId="77777777" w:rsidTr="00813095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4FD3D724" w14:textId="77777777" w:rsidR="00861894" w:rsidRPr="00B02E88" w:rsidRDefault="00861894" w:rsidP="0081309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CF14E75" w14:textId="77777777" w:rsidR="00861894" w:rsidRPr="00B02E88" w:rsidRDefault="00861894" w:rsidP="0081309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5B91D5" w14:textId="77777777" w:rsidR="00861894" w:rsidRPr="00B02E88" w:rsidRDefault="00861894" w:rsidP="00813095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3F65C1C" w14:textId="77777777" w:rsidR="00861894" w:rsidRPr="0081597B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38A62B" w14:textId="77777777" w:rsidR="00861894" w:rsidRPr="0081597B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14B8D2D" w14:textId="77777777" w:rsidR="00861894" w:rsidRPr="0081597B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A73AAC0" w14:textId="77777777" w:rsidR="00861894" w:rsidRPr="00B02E88" w:rsidRDefault="00861894" w:rsidP="0081309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26A5274" w14:textId="77777777" w:rsidR="00861894" w:rsidRPr="00B02E88" w:rsidRDefault="00861894" w:rsidP="00813095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EA09A7" w14:textId="77777777" w:rsidR="00861894" w:rsidRPr="0081597B" w:rsidRDefault="00861894" w:rsidP="00813095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4811984" w14:textId="77777777" w:rsidR="00861894" w:rsidRPr="00B02E88" w:rsidRDefault="00861894" w:rsidP="00813095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61894" w:rsidRPr="00B02E88" w14:paraId="1D97CB7A" w14:textId="77777777" w:rsidTr="00813095">
        <w:trPr>
          <w:cantSplit/>
          <w:trHeight w:val="227"/>
        </w:trPr>
        <w:tc>
          <w:tcPr>
            <w:tcW w:w="1943" w:type="dxa"/>
          </w:tcPr>
          <w:p w14:paraId="31E7CB70" w14:textId="567BF7A1" w:rsidR="00861894" w:rsidRPr="00B02E88" w:rsidRDefault="00251DB2" w:rsidP="00813095">
            <w:r>
              <w:rPr>
                <w:i/>
              </w:rPr>
              <w:t>7</w:t>
            </w:r>
            <w:r w:rsidR="00861894" w:rsidRPr="00B02E88">
              <w:t xml:space="preserve"> семестр</w:t>
            </w:r>
          </w:p>
        </w:tc>
        <w:tc>
          <w:tcPr>
            <w:tcW w:w="1130" w:type="dxa"/>
          </w:tcPr>
          <w:p w14:paraId="247466B3" w14:textId="6CD7B4E0" w:rsidR="00861894" w:rsidRPr="00B02E88" w:rsidRDefault="00251DB2" w:rsidP="00813095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2094A0CB" w14:textId="2A42E9F7" w:rsidR="00861894" w:rsidRPr="00B02E88" w:rsidRDefault="00251DB2" w:rsidP="0081309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0E95554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27B393B" w14:textId="4C7F8506" w:rsidR="00861894" w:rsidRPr="00B02E88" w:rsidRDefault="00251DB2" w:rsidP="0081309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C4F4B61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0B7708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</w:tcPr>
          <w:p w14:paraId="37E2453C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</w:tcPr>
          <w:p w14:paraId="7E86F063" w14:textId="531F1810" w:rsidR="00861894" w:rsidRPr="00B02E88" w:rsidRDefault="00251DB2" w:rsidP="00813095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14:paraId="19C1098B" w14:textId="6AEAF254" w:rsidR="00861894" w:rsidRPr="00B02E88" w:rsidRDefault="00251DB2" w:rsidP="00813095">
            <w:pPr>
              <w:ind w:left="28"/>
              <w:jc w:val="center"/>
            </w:pPr>
            <w:r>
              <w:t>54</w:t>
            </w:r>
          </w:p>
        </w:tc>
      </w:tr>
      <w:tr w:rsidR="00861894" w:rsidRPr="00B02E88" w14:paraId="379867E1" w14:textId="77777777" w:rsidTr="00813095">
        <w:trPr>
          <w:cantSplit/>
          <w:trHeight w:val="227"/>
        </w:trPr>
        <w:tc>
          <w:tcPr>
            <w:tcW w:w="1943" w:type="dxa"/>
          </w:tcPr>
          <w:p w14:paraId="53C241BA" w14:textId="77777777" w:rsidR="00861894" w:rsidRPr="00B02E88" w:rsidRDefault="00861894" w:rsidP="00813095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5E6065D8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3" w:type="dxa"/>
          </w:tcPr>
          <w:p w14:paraId="332FF12D" w14:textId="6416747B" w:rsidR="00861894" w:rsidRPr="00B02E88" w:rsidRDefault="00251DB2" w:rsidP="00813095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51441FCB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D847D6C" w14:textId="525F7C85" w:rsidR="00861894" w:rsidRPr="00B02E88" w:rsidRDefault="00251DB2" w:rsidP="00813095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1ECC6770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2A8E6F1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</w:tcPr>
          <w:p w14:paraId="44B06851" w14:textId="77777777" w:rsidR="00861894" w:rsidRPr="00B02E88" w:rsidRDefault="00861894" w:rsidP="00813095">
            <w:pPr>
              <w:ind w:left="28"/>
              <w:jc w:val="center"/>
            </w:pPr>
          </w:p>
        </w:tc>
        <w:tc>
          <w:tcPr>
            <w:tcW w:w="834" w:type="dxa"/>
          </w:tcPr>
          <w:p w14:paraId="3E9ED12E" w14:textId="3438EBD5" w:rsidR="00861894" w:rsidRPr="00B02E88" w:rsidRDefault="00251DB2" w:rsidP="00813095">
            <w:pPr>
              <w:ind w:left="28"/>
              <w:jc w:val="center"/>
            </w:pPr>
            <w:r>
              <w:t>37</w:t>
            </w:r>
          </w:p>
        </w:tc>
        <w:tc>
          <w:tcPr>
            <w:tcW w:w="837" w:type="dxa"/>
          </w:tcPr>
          <w:p w14:paraId="6DCB9ECF" w14:textId="06BC2B57" w:rsidR="00861894" w:rsidRPr="00B02E88" w:rsidRDefault="00251DB2" w:rsidP="00813095">
            <w:pPr>
              <w:ind w:left="28"/>
              <w:jc w:val="center"/>
            </w:pPr>
            <w:r>
              <w:t>54</w:t>
            </w:r>
          </w:p>
        </w:tc>
      </w:tr>
    </w:tbl>
    <w:p w14:paraId="441AE73A" w14:textId="77777777" w:rsidR="00B00330" w:rsidRPr="00861894" w:rsidRDefault="00B00330" w:rsidP="00861894">
      <w:pPr>
        <w:sectPr w:rsidR="00B00330" w:rsidRPr="00861894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C5B080E" w:rsidR="004D2D12" w:rsidRDefault="004D2D12" w:rsidP="00B3400A">
      <w:pPr>
        <w:pStyle w:val="2"/>
      </w:pPr>
      <w:r w:rsidRPr="00C74CAD">
        <w:lastRenderedPageBreak/>
        <w:t xml:space="preserve">Структура </w:t>
      </w:r>
      <w:r w:rsidR="002956F6" w:rsidRPr="00C74CAD">
        <w:t>учебной дисциплины</w:t>
      </w:r>
      <w:r w:rsidRPr="00C74CAD">
        <w:t xml:space="preserve"> </w:t>
      </w:r>
      <w:r w:rsidR="00C74CAD" w:rsidRPr="00C74CAD">
        <w:t xml:space="preserve">для </w:t>
      </w:r>
      <w:proofErr w:type="gramStart"/>
      <w:r w:rsidR="00C74CAD" w:rsidRPr="00C74CAD">
        <w:t>обучающихся</w:t>
      </w:r>
      <w:proofErr w:type="gramEnd"/>
      <w:r w:rsidR="00C74CAD" w:rsidRPr="00C74CAD">
        <w:t xml:space="preserve"> по разделам и темам дисциплины: (очно-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C74CAD" w:rsidRPr="0047081A" w14:paraId="6A92F5F7" w14:textId="77777777" w:rsidTr="0081309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D3A8A04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9CD8184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2BEE5210" w14:textId="77777777" w:rsidR="00C74CA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0CEF09F" w14:textId="77777777" w:rsidR="00C74CA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ы самостоятельной работы </w:t>
            </w:r>
            <w:proofErr w:type="gramStart"/>
            <w:r>
              <w:rPr>
                <w:b/>
                <w:sz w:val="18"/>
                <w:szCs w:val="18"/>
              </w:rPr>
              <w:t>обучающегося</w:t>
            </w:r>
            <w:proofErr w:type="gramEnd"/>
            <w:r>
              <w:rPr>
                <w:b/>
                <w:sz w:val="18"/>
                <w:szCs w:val="18"/>
              </w:rPr>
              <w:t>;</w:t>
            </w:r>
          </w:p>
          <w:p w14:paraId="4DF20889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93E4483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44D74023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0C463CC" w14:textId="77777777" w:rsidR="00C74CAD" w:rsidRDefault="00C74CAD" w:rsidP="008130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59353DDC" w14:textId="77777777" w:rsidR="00C74CAD" w:rsidRPr="0047081A" w:rsidRDefault="00C74CAD" w:rsidP="0081309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74CAD" w:rsidRPr="006168DD" w14:paraId="660AEB67" w14:textId="77777777" w:rsidTr="0081309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22F2E4CA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B3FEDFA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E996C6F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1EE1A549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18E9585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4CAD" w:rsidRPr="006168DD" w14:paraId="68A52D3B" w14:textId="77777777" w:rsidTr="0081309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BF5B153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2BA08E00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9746F77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E4FD6D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5DB063A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8AD1C8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E9EE974" w14:textId="77777777" w:rsidR="00C74CAD" w:rsidRPr="00DC26C0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116EF477" w14:textId="77777777" w:rsidR="00C74CAD" w:rsidRPr="006168D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74CAD" w:rsidRPr="00A06CF3" w14:paraId="5899B48E" w14:textId="77777777" w:rsidTr="00813095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23C50C86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97E2D38" w14:textId="213E7424" w:rsidR="00C74CAD" w:rsidRPr="00C74CA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74CAD">
              <w:rPr>
                <w:b/>
              </w:rPr>
              <w:t>Седьмой семестр</w:t>
            </w:r>
          </w:p>
        </w:tc>
      </w:tr>
      <w:tr w:rsidR="00C74CAD" w:rsidRPr="00A06CF3" w14:paraId="6B58005B" w14:textId="77777777" w:rsidTr="00813095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007E5D43" w14:textId="77777777" w:rsidR="00C74CAD" w:rsidRPr="00876D1C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6D1C">
              <w:rPr>
                <w:i/>
              </w:rPr>
              <w:t xml:space="preserve">УК-6: </w:t>
            </w:r>
          </w:p>
          <w:p w14:paraId="0ACC8E3D" w14:textId="77777777" w:rsidR="00C74CAD" w:rsidRPr="00876D1C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6D1C">
              <w:rPr>
                <w:i/>
              </w:rPr>
              <w:t>ИД-УК-6.1</w:t>
            </w:r>
          </w:p>
          <w:p w14:paraId="647964CB" w14:textId="77777777" w:rsidR="00C74CAD" w:rsidRPr="00876D1C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6D1C">
              <w:rPr>
                <w:i/>
              </w:rPr>
              <w:t>ОПК-5:</w:t>
            </w:r>
          </w:p>
          <w:p w14:paraId="201CB2A7" w14:textId="77777777" w:rsidR="00C74CAD" w:rsidRPr="00876D1C" w:rsidRDefault="00C74CAD" w:rsidP="00C74CAD">
            <w:pPr>
              <w:rPr>
                <w:color w:val="000000"/>
                <w:sz w:val="24"/>
                <w:szCs w:val="24"/>
              </w:rPr>
            </w:pPr>
            <w:r w:rsidRPr="00876D1C">
              <w:rPr>
                <w:color w:val="000000"/>
              </w:rPr>
              <w:t>ИД-ОПК-5.1</w:t>
            </w:r>
          </w:p>
          <w:p w14:paraId="1BB0850E" w14:textId="07FE65DF" w:rsidR="00C74CAD" w:rsidRPr="007F67CF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76D1C">
              <w:rPr>
                <w:color w:val="000000"/>
              </w:rPr>
              <w:t>ИД-ОПК-5.2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1CC17AE2" w14:textId="77777777" w:rsidR="00C74CAD" w:rsidRPr="00E949D2" w:rsidRDefault="00C74CAD" w:rsidP="00C74CAD">
            <w:r>
              <w:t>Тема № 1</w:t>
            </w:r>
          </w:p>
          <w:p w14:paraId="5DED18EA" w14:textId="4593F0B1" w:rsidR="00C74CAD" w:rsidRPr="00A06CF3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Выбор и утверждение темы. Выбор творческого источни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E1B700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366DB7" w14:textId="05B002C9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C1BE2EB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DD1842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F84903" w14:textId="78A13C91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696664F3" w14:textId="77777777" w:rsidR="00C74CAD" w:rsidRPr="0072200A" w:rsidRDefault="00C74CAD" w:rsidP="00C74CAD">
            <w:pPr>
              <w:jc w:val="both"/>
            </w:pPr>
            <w:r w:rsidRPr="0072200A">
              <w:t>Формы текущего контроля:</w:t>
            </w:r>
          </w:p>
          <w:p w14:paraId="183BA216" w14:textId="77777777" w:rsidR="00C74CAD" w:rsidRPr="002E1E9A" w:rsidRDefault="00C74CAD" w:rsidP="00C74CAD">
            <w:pPr>
              <w:jc w:val="both"/>
              <w:rPr>
                <w:b/>
                <w:sz w:val="20"/>
                <w:szCs w:val="20"/>
              </w:rPr>
            </w:pPr>
            <w:r w:rsidRPr="002E1E9A">
              <w:rPr>
                <w:sz w:val="20"/>
                <w:szCs w:val="20"/>
              </w:rPr>
              <w:t>Защита</w:t>
            </w:r>
            <w:r>
              <w:rPr>
                <w:sz w:val="20"/>
                <w:szCs w:val="20"/>
              </w:rPr>
              <w:t xml:space="preserve"> расчётно-графических работ</w:t>
            </w:r>
            <w:r w:rsidRPr="002E1E9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2E1E9A">
              <w:rPr>
                <w:sz w:val="20"/>
                <w:szCs w:val="20"/>
              </w:rPr>
              <w:t>РГР</w:t>
            </w:r>
            <w:r>
              <w:rPr>
                <w:sz w:val="20"/>
                <w:szCs w:val="20"/>
              </w:rPr>
              <w:t>)</w:t>
            </w:r>
          </w:p>
          <w:p w14:paraId="5015B1EF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17177944" w14:textId="77777777" w:rsidTr="0081309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EB6AF54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170DE58" w14:textId="42CF1199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Тема № 2</w:t>
            </w:r>
            <w:r>
              <w:br/>
              <w:t>Работа с творческим источником. Исполнение, копирование творческого источник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0E8B9E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30F0855" w14:textId="39F803FE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2BFA037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7210DC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EFD8836" w14:textId="203A537A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F5F539C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2F495E8B" w14:textId="77777777" w:rsidTr="0081309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492587E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1725F9C" w14:textId="77777777" w:rsidR="00C74CAD" w:rsidRDefault="00C74CAD" w:rsidP="00C74CAD">
            <w:pPr>
              <w:tabs>
                <w:tab w:val="right" w:leader="underscore" w:pos="9639"/>
              </w:tabs>
            </w:pPr>
            <w:r>
              <w:t>Тема №3</w:t>
            </w:r>
          </w:p>
          <w:p w14:paraId="7D597A24" w14:textId="2BCACF7F" w:rsidR="00C74CAD" w:rsidRPr="00A06CF3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 xml:space="preserve">Выполнение </w:t>
            </w:r>
            <w:proofErr w:type="gramStart"/>
            <w:r>
              <w:t>цветовых</w:t>
            </w:r>
            <w:proofErr w:type="gramEnd"/>
            <w:r>
              <w:t xml:space="preserve">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AFA2E6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9093A15" w14:textId="7ABDFF29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205FA17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A58229E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CE35" w14:textId="5D1F98EB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ED793AD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4FBA95F6" w14:textId="77777777" w:rsidTr="0081309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9357BE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5C13F05" w14:textId="77777777" w:rsidR="00C74CAD" w:rsidRDefault="00C74CAD" w:rsidP="00C74CAD">
            <w:pPr>
              <w:tabs>
                <w:tab w:val="right" w:leader="underscore" w:pos="9639"/>
              </w:tabs>
            </w:pPr>
            <w:r>
              <w:t>Тема № 4</w:t>
            </w:r>
            <w:r>
              <w:br/>
              <w:t xml:space="preserve">Коллекция. Поиск творческого решения коллекции. </w:t>
            </w:r>
          </w:p>
          <w:p w14:paraId="2F99D00B" w14:textId="619B58FD" w:rsidR="00C74CAD" w:rsidRPr="00A06CF3" w:rsidRDefault="00C74CAD" w:rsidP="00C74C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Выполнение эскизов в цвет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CEFC6E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B6E36A" w14:textId="65F2CA91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03F1467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EFE846B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2ABDE9" w14:textId="21C6A7C9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3C46098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7FAE5A6B" w14:textId="77777777" w:rsidTr="00813095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07806B2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7A5A11A" w14:textId="26635D1E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t>Тема № 5</w:t>
            </w:r>
            <w:r>
              <w:br/>
              <w:t>Выполнение рабочих графических эскизов и макета. Поиск цветового графического решения многофигурной композици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8220C07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34617A" w14:textId="2E52147D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D8C65C0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286E30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017EF98" w14:textId="23DBC596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14F70FD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0B239C66" w14:textId="77777777" w:rsidTr="00834076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21DA3FA" w14:textId="77777777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644F6AC4" w14:textId="77777777" w:rsidR="00C74CAD" w:rsidRDefault="00C74CAD" w:rsidP="00C74CAD">
            <w:r w:rsidRPr="00337EE6">
              <w:t>Тема №6</w:t>
            </w:r>
            <w:r>
              <w:t xml:space="preserve"> </w:t>
            </w:r>
          </w:p>
          <w:p w14:paraId="36288842" w14:textId="55BFBB7E" w:rsidR="00C74CAD" w:rsidRPr="00337EE6" w:rsidRDefault="00C74CAD" w:rsidP="00C74CAD">
            <w:r>
              <w:t>Выполнение чистового варианта чистовой итоговой композиции. Оформление готовой коллекции к итоговой оценке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002F08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E1924B1" w14:textId="1DE8C3E6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A16B85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CA6C99E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591BFB7" w14:textId="4C677D49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3749922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74CAD" w:rsidRPr="00A06CF3" w14:paraId="2B1ADDD3" w14:textId="77777777" w:rsidTr="0083407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A1282E5" w14:textId="6652F199" w:rsidR="00C74CAD" w:rsidRPr="007F67CF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74CAD">
              <w:rPr>
                <w:rFonts w:cs="Arial"/>
                <w:b/>
                <w:sz w:val="18"/>
                <w:szCs w:val="18"/>
              </w:rPr>
              <w:t>Все индикаторы всех компетенций</w:t>
            </w:r>
          </w:p>
        </w:tc>
        <w:tc>
          <w:tcPr>
            <w:tcW w:w="5954" w:type="dxa"/>
            <w:shd w:val="clear" w:color="auto" w:fill="auto"/>
          </w:tcPr>
          <w:p w14:paraId="23344AF5" w14:textId="430CB03F" w:rsidR="00C74CAD" w:rsidRPr="00C74CAD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74CAD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2C6296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CED634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FC6E32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1C3DD1" w14:textId="77777777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77C69F8" w14:textId="4137CF14" w:rsidR="00C74CAD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3AFA3047" w14:textId="275C6F50" w:rsidR="00C74CAD" w:rsidRPr="00A06CF3" w:rsidRDefault="00C74CAD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FC478A">
              <w:rPr>
                <w:i/>
              </w:rPr>
              <w:t>итоговая контрольная работа</w:t>
            </w:r>
          </w:p>
        </w:tc>
      </w:tr>
      <w:tr w:rsidR="000E05D2" w:rsidRPr="00A06CF3" w14:paraId="3AB25810" w14:textId="77777777" w:rsidTr="00834076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0F5CA36A" w14:textId="77777777" w:rsidR="000E05D2" w:rsidRPr="00C74CAD" w:rsidRDefault="000E05D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14:paraId="6FF5CCE8" w14:textId="7CD481D2" w:rsidR="000E05D2" w:rsidRPr="00C74CAD" w:rsidRDefault="000E05D2" w:rsidP="000E05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седьмо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3C2D159" w14:textId="77777777" w:rsidR="000E05D2" w:rsidRPr="00A06CF3" w:rsidRDefault="000E05D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3E620EB" w14:textId="151005F7" w:rsidR="000E05D2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E89AC30" w14:textId="77777777" w:rsidR="000E05D2" w:rsidRPr="00A06CF3" w:rsidRDefault="000E05D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9F9EF5" w14:textId="77777777" w:rsidR="000E05D2" w:rsidRPr="00A06CF3" w:rsidRDefault="000E05D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A1D79A" w14:textId="0AB94F7E" w:rsidR="000E05D2" w:rsidRPr="00A06CF3" w:rsidRDefault="00C8325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91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BD8E412" w14:textId="77777777" w:rsidR="000E05D2" w:rsidRPr="00FC478A" w:rsidRDefault="000E05D2" w:rsidP="0081309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5B50EDE1" w14:textId="77777777" w:rsidR="00C74CAD" w:rsidRPr="00C74CAD" w:rsidRDefault="00C74CAD" w:rsidP="00C74CAD"/>
    <w:p w14:paraId="42888B94" w14:textId="1E63EAA7" w:rsidR="00DD6033" w:rsidRPr="002B20D1" w:rsidRDefault="00DD6033" w:rsidP="002B20D1">
      <w:pPr>
        <w:rPr>
          <w:bCs/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2BCF748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AB27CA">
        <w:t>с</w:t>
      </w:r>
      <w:r w:rsidR="00F60511" w:rsidRPr="00AB27CA">
        <w:t xml:space="preserve">одержание </w:t>
      </w:r>
      <w:r w:rsidR="00946E53" w:rsidRPr="00AB27C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6676990" w:rsidR="006E5EA3" w:rsidRPr="00F062CE" w:rsidRDefault="006E5EA3" w:rsidP="00946E5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67B9A63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27CA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434EF80" w:rsidR="006E5EA3" w:rsidRPr="002C41C7" w:rsidRDefault="00AB27CA" w:rsidP="00453D8F">
            <w:pPr>
              <w:rPr>
                <w:i/>
              </w:rPr>
            </w:pPr>
            <w:r>
              <w:t>Выбор и утверждение темы. Выбор творческого источника</w:t>
            </w:r>
            <w:r w:rsidR="006E5EA3" w:rsidRPr="00453D8F">
              <w:rPr>
                <w:i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90C848" w:rsidR="006E5EA3" w:rsidRPr="00532DE8" w:rsidRDefault="007769A3" w:rsidP="005C17FD">
            <w:r w:rsidRPr="00532DE8">
              <w:t xml:space="preserve">Выбор темы и творческого источника вдохновения для создания коллекции </w:t>
            </w:r>
            <w:r w:rsidR="004C6C65" w:rsidRPr="00532DE8">
              <w:t>одежды</w:t>
            </w:r>
            <w:r w:rsidRPr="00532DE8"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49D9325" w:rsidR="006E5EA3" w:rsidRPr="00E82E96" w:rsidRDefault="00AB27CA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73D6815" w:rsidR="006E5EA3" w:rsidRPr="002C41C7" w:rsidRDefault="00AB27CA" w:rsidP="005C2175">
            <w:pPr>
              <w:rPr>
                <w:i/>
              </w:rPr>
            </w:pPr>
            <w:r>
              <w:t>Работа с творческим источником. Исполнение, копирование творческого источ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B3887FD" w:rsidR="006E5EA3" w:rsidRPr="00532DE8" w:rsidRDefault="007769A3" w:rsidP="005C2175">
            <w:pPr>
              <w:rPr>
                <w:bCs/>
              </w:rPr>
            </w:pPr>
            <w:r w:rsidRPr="00532DE8">
              <w:t>Анализ творческого источника: форма, линия, фактура, цвет. Выполнение копий творческого источника для изучения его особенностей, которые можно будет использовать для создания коллекции одежды.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9356F2E" w:rsidR="006E5EA3" w:rsidRDefault="00AB27CA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B7636F1" w:rsidR="006E5EA3" w:rsidRPr="005C2175" w:rsidRDefault="00AB27CA" w:rsidP="005C2175">
            <w:pPr>
              <w:rPr>
                <w:i/>
              </w:rPr>
            </w:pPr>
            <w:r>
              <w:t xml:space="preserve">Выполнение </w:t>
            </w:r>
            <w:proofErr w:type="gramStart"/>
            <w:r>
              <w:t>цветовых</w:t>
            </w:r>
            <w:proofErr w:type="gramEnd"/>
            <w:r>
              <w:t xml:space="preserve">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6E8A4BE6" w:rsidR="006E5EA3" w:rsidRPr="00532DE8" w:rsidRDefault="007769A3" w:rsidP="005C2175">
            <w:r w:rsidRPr="00532DE8">
              <w:t>Поиск формы, пропорции и цвета в композиции костюма.</w:t>
            </w:r>
          </w:p>
        </w:tc>
      </w:tr>
      <w:tr w:rsidR="00AB27CA" w:rsidRPr="008448CC" w14:paraId="616FDB2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77D9" w14:textId="1B3741E9" w:rsidR="00AB27CA" w:rsidRDefault="00AB27CA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21D" w14:textId="77777777" w:rsidR="00AB27CA" w:rsidRDefault="00AB27CA" w:rsidP="00AB27CA">
            <w:pPr>
              <w:tabs>
                <w:tab w:val="right" w:leader="underscore" w:pos="9639"/>
              </w:tabs>
            </w:pPr>
            <w:r>
              <w:t xml:space="preserve">Коллекция. Поиск творческого решения коллекции. </w:t>
            </w:r>
          </w:p>
          <w:p w14:paraId="35B8BBB1" w14:textId="0F3F80FD" w:rsidR="00AB27CA" w:rsidRDefault="00AB27CA" w:rsidP="00AB27CA">
            <w:pPr>
              <w:rPr>
                <w:i/>
              </w:rPr>
            </w:pPr>
            <w:r>
              <w:t>Выполнение эскизов в цве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53285" w14:textId="5B20BA9C" w:rsidR="00AB27CA" w:rsidRPr="00532DE8" w:rsidRDefault="007769A3" w:rsidP="005C2175">
            <w:r w:rsidRPr="00532DE8">
              <w:t>Поиск манеры подачи эскизов. Выполнение эскизов в карандаше, а затем в цвете.</w:t>
            </w:r>
          </w:p>
        </w:tc>
      </w:tr>
      <w:tr w:rsidR="00AB27CA" w:rsidRPr="008448CC" w14:paraId="7A443BA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47C2" w14:textId="26B11C42" w:rsidR="00AB27CA" w:rsidRDefault="00AB27CA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7BEBC" w14:textId="05E65AA9" w:rsidR="00AB27CA" w:rsidRDefault="00AB27CA" w:rsidP="005C2175">
            <w:pPr>
              <w:rPr>
                <w:i/>
              </w:rPr>
            </w:pPr>
            <w:r>
              <w:t>Выполнение рабочих графических эскизов и макета. Поиск цветового графического решения многофигурной компози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0D034B" w14:textId="1C5A5067" w:rsidR="00AB27CA" w:rsidRPr="00532DE8" w:rsidRDefault="007769A3" w:rsidP="007769A3">
            <w:r w:rsidRPr="00532DE8">
              <w:t xml:space="preserve">Создание технических эскизов. Отбор моделей и поиск вариантов (фор-эскизов) многофигурной композиции. </w:t>
            </w:r>
          </w:p>
        </w:tc>
      </w:tr>
      <w:tr w:rsidR="00AB27CA" w:rsidRPr="008448CC" w14:paraId="3304244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F64C9" w14:textId="40F1320E" w:rsidR="00AB27CA" w:rsidRDefault="00AB27CA" w:rsidP="00F60511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A4F2E" w14:textId="426765E4" w:rsidR="00AB27CA" w:rsidRDefault="00AB27CA" w:rsidP="005C2175">
            <w:r>
              <w:t>Выполнение чистового варианта чистовой итоговой композиции. Оформление готовой коллекции к итоговой оцен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FC8196" w14:textId="624032FC" w:rsidR="00AB27CA" w:rsidRPr="00532DE8" w:rsidRDefault="007769A3" w:rsidP="005C2175">
            <w:r w:rsidRPr="00532DE8">
              <w:t>Создание чистового варианта многофигурной композици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9E7B2C" w:rsidR="00F062CE" w:rsidRPr="004D656A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4D656A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14:paraId="7627A9E8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изучение учебных пособий;</w:t>
      </w:r>
    </w:p>
    <w:p w14:paraId="3685CB47" w14:textId="773BAF3C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изучение</w:t>
      </w:r>
      <w:r w:rsidR="009B399A" w:rsidRPr="004D656A">
        <w:rPr>
          <w:sz w:val="24"/>
          <w:szCs w:val="24"/>
        </w:rPr>
        <w:t xml:space="preserve"> разделов/тем</w:t>
      </w:r>
      <w:r w:rsidRPr="004D656A">
        <w:rPr>
          <w:sz w:val="24"/>
          <w:szCs w:val="24"/>
        </w:rPr>
        <w:t>, не выносимых на лекции и практические занятия</w:t>
      </w:r>
      <w:r w:rsidR="009B399A" w:rsidRPr="004D656A">
        <w:rPr>
          <w:sz w:val="24"/>
          <w:szCs w:val="24"/>
        </w:rPr>
        <w:t xml:space="preserve"> самостоятельно</w:t>
      </w:r>
      <w:r w:rsidRPr="004D656A">
        <w:rPr>
          <w:sz w:val="24"/>
          <w:szCs w:val="24"/>
        </w:rPr>
        <w:t>;</w:t>
      </w:r>
    </w:p>
    <w:p w14:paraId="45D432AB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проведение исследовательских работ;</w:t>
      </w:r>
    </w:p>
    <w:p w14:paraId="1A5D2C4C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выполнение домашних заданий;</w:t>
      </w:r>
    </w:p>
    <w:p w14:paraId="12C5CB32" w14:textId="2A6B0F90" w:rsidR="00BD2F50" w:rsidRPr="004D656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подготовка к промежуточной аттестации в течение семестра;</w:t>
      </w:r>
    </w:p>
    <w:p w14:paraId="7B5583BF" w14:textId="0FE814FD" w:rsidR="00F062CE" w:rsidRPr="004D656A" w:rsidRDefault="00F062CE" w:rsidP="00F062CE">
      <w:pPr>
        <w:ind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D656A">
        <w:rPr>
          <w:sz w:val="24"/>
          <w:szCs w:val="24"/>
        </w:rPr>
        <w:t xml:space="preserve"> </w:t>
      </w:r>
      <w:r w:rsidRPr="004D656A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4D656A">
        <w:rPr>
          <w:sz w:val="24"/>
          <w:szCs w:val="24"/>
        </w:rPr>
        <w:t>обучающимися</w:t>
      </w:r>
      <w:proofErr w:type="gramEnd"/>
      <w:r w:rsidRPr="004D656A">
        <w:rPr>
          <w:sz w:val="24"/>
          <w:szCs w:val="24"/>
        </w:rPr>
        <w:t xml:space="preserve"> и включает в себя:</w:t>
      </w:r>
    </w:p>
    <w:p w14:paraId="1AAC41FB" w14:textId="7777777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BEA86B7" w:rsidR="00F062CE" w:rsidRPr="004D656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>проведение конс</w:t>
      </w:r>
      <w:r w:rsidR="009B399A" w:rsidRPr="004D656A">
        <w:rPr>
          <w:sz w:val="24"/>
          <w:szCs w:val="24"/>
        </w:rPr>
        <w:t xml:space="preserve">ультаций перед </w:t>
      </w:r>
      <w:r w:rsidR="00A27EE2" w:rsidRPr="004D656A">
        <w:rPr>
          <w:sz w:val="24"/>
          <w:szCs w:val="24"/>
        </w:rPr>
        <w:t>зачетом</w:t>
      </w:r>
      <w:r w:rsidR="009B399A" w:rsidRPr="004D656A">
        <w:rPr>
          <w:sz w:val="24"/>
          <w:szCs w:val="24"/>
        </w:rPr>
        <w:t xml:space="preserve"> по необходимости</w:t>
      </w:r>
      <w:r w:rsidRPr="004D656A">
        <w:rPr>
          <w:sz w:val="24"/>
          <w:szCs w:val="24"/>
        </w:rPr>
        <w:t>;</w:t>
      </w:r>
    </w:p>
    <w:p w14:paraId="7BDBF3F1" w14:textId="7470A870" w:rsidR="00F062CE" w:rsidRPr="004D656A" w:rsidRDefault="00F062CE" w:rsidP="00A27EE2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4D656A">
        <w:rPr>
          <w:sz w:val="24"/>
          <w:szCs w:val="24"/>
        </w:rPr>
        <w:t xml:space="preserve">консультации по организации самостоятельного изучения отдельных тем, базовых понятий учебных дисциплин профильного </w:t>
      </w:r>
      <w:proofErr w:type="spellStart"/>
      <w:r w:rsidRPr="004D656A">
        <w:rPr>
          <w:sz w:val="24"/>
          <w:szCs w:val="24"/>
        </w:rPr>
        <w:t>бакалавриата</w:t>
      </w:r>
      <w:proofErr w:type="spellEnd"/>
      <w:r w:rsidRPr="004D656A">
        <w:rPr>
          <w:sz w:val="24"/>
          <w:szCs w:val="24"/>
        </w:rPr>
        <w:t>, которые формировали ОПК и ПК, в целях обеспече</w:t>
      </w:r>
      <w:r w:rsidR="00A27EE2" w:rsidRPr="004D656A">
        <w:rPr>
          <w:sz w:val="24"/>
          <w:szCs w:val="24"/>
        </w:rPr>
        <w:t>ния преемственности образования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529F0D8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09"/>
        <w:gridCol w:w="3826"/>
        <w:gridCol w:w="1700"/>
        <w:gridCol w:w="712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261B0" w:rsidRPr="008448CC" w14:paraId="76AA903F" w14:textId="77777777" w:rsidTr="00D67E6B">
        <w:trPr>
          <w:trHeight w:val="112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A7D59ED" w:rsidR="004261B0" w:rsidRPr="00E82E96" w:rsidRDefault="004261B0" w:rsidP="009B399A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3AB6128" w:rsidR="004261B0" w:rsidRPr="00532A00" w:rsidRDefault="004261B0" w:rsidP="009B399A">
            <w:pPr>
              <w:rPr>
                <w:bCs/>
                <w:i/>
              </w:rPr>
            </w:pPr>
            <w:r>
              <w:t>Выбор и утверждение темы. Выбор творческого источника</w:t>
            </w:r>
            <w:r w:rsidRPr="00453D8F">
              <w:rPr>
                <w:i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DA00BB0" w:rsidR="004261B0" w:rsidRPr="00700C3B" w:rsidRDefault="00D67E6B" w:rsidP="00865FCB">
            <w:pPr>
              <w:rPr>
                <w:bCs/>
              </w:rPr>
            </w:pPr>
            <w:r w:rsidRPr="00700C3B">
              <w:t xml:space="preserve">Создание </w:t>
            </w:r>
            <w:proofErr w:type="spellStart"/>
            <w:r w:rsidRPr="00700C3B">
              <w:t>мудборда</w:t>
            </w:r>
            <w:proofErr w:type="spellEnd"/>
            <w:r w:rsidRPr="00700C3B">
              <w:t xml:space="preserve"> по выбранному творческому источник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1470BE5" w:rsidR="004261B0" w:rsidRPr="00700C3B" w:rsidRDefault="00D67E6B" w:rsidP="009B399A">
            <w:r w:rsidRPr="00700C3B">
              <w:t>Коллаж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D31CB7B" w:rsidR="004261B0" w:rsidRPr="00532DE8" w:rsidRDefault="00532DE8" w:rsidP="00F70ED8">
            <w:r w:rsidRPr="00532DE8">
              <w:t>5</w:t>
            </w:r>
          </w:p>
        </w:tc>
      </w:tr>
      <w:tr w:rsidR="004261B0" w:rsidRPr="008448CC" w14:paraId="5874D327" w14:textId="3C75A1EA" w:rsidTr="004261B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BF11B2" w:rsidR="004261B0" w:rsidRDefault="004261B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33D10C6E" w:rsidR="004261B0" w:rsidRPr="00890BB8" w:rsidRDefault="004261B0" w:rsidP="009B399A">
            <w:pPr>
              <w:rPr>
                <w:i/>
              </w:rPr>
            </w:pPr>
            <w:r>
              <w:t>Работа с творческим источником. Исполнение, копирование творческого источн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2E2D4243" w:rsidR="004261B0" w:rsidRPr="00700C3B" w:rsidRDefault="00D67E6B" w:rsidP="00D67E6B">
            <w:r w:rsidRPr="00700C3B">
              <w:t xml:space="preserve">Создание </w:t>
            </w:r>
            <w:r w:rsidR="00700C3B" w:rsidRPr="00700C3B">
              <w:t>копии</w:t>
            </w:r>
            <w:r w:rsidRPr="00700C3B">
              <w:t xml:space="preserve"> по выбранному творческому источнику.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45C3C9" w14:textId="414B9EB6" w:rsidR="004261B0" w:rsidRPr="00700C3B" w:rsidRDefault="00D67E6B" w:rsidP="009B399A">
            <w:r w:rsidRPr="00700C3B">
              <w:t>Копи</w:t>
            </w:r>
            <w:r w:rsidR="00700C3B" w:rsidRPr="00700C3B">
              <w:t>я</w:t>
            </w:r>
            <w:r w:rsidRPr="00700C3B">
              <w:t xml:space="preserve"> творческого источника</w:t>
            </w:r>
          </w:p>
        </w:tc>
        <w:tc>
          <w:tcPr>
            <w:tcW w:w="7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D1575E" w14:textId="04ABDE3C" w:rsidR="004261B0" w:rsidRPr="00532DE8" w:rsidRDefault="004261B0" w:rsidP="004261B0">
            <w:r w:rsidRPr="00532DE8">
              <w:t>6</w:t>
            </w:r>
          </w:p>
        </w:tc>
      </w:tr>
      <w:tr w:rsidR="004261B0" w:rsidRPr="008448CC" w14:paraId="36569CE4" w14:textId="77777777" w:rsidTr="004261B0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8478C5" w:rsidR="004261B0" w:rsidRPr="00E82E96" w:rsidRDefault="004261B0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CC227A1" w:rsidR="004261B0" w:rsidRPr="00532A00" w:rsidRDefault="004261B0" w:rsidP="009B399A">
            <w:pPr>
              <w:rPr>
                <w:bCs/>
                <w:i/>
              </w:rPr>
            </w:pPr>
            <w:r>
              <w:t xml:space="preserve">Выполнение </w:t>
            </w:r>
            <w:proofErr w:type="gramStart"/>
            <w:r>
              <w:t>цветовых</w:t>
            </w:r>
            <w:proofErr w:type="gramEnd"/>
            <w:r>
              <w:t xml:space="preserve"> </w:t>
            </w:r>
            <w:proofErr w:type="spellStart"/>
            <w:r>
              <w:t>форэскизов</w:t>
            </w:r>
            <w:proofErr w:type="spellEnd"/>
            <w: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4FBDDC9B" w:rsidR="004261B0" w:rsidRPr="00700C3B" w:rsidRDefault="00700C3B" w:rsidP="00700C3B">
            <w:pPr>
              <w:rPr>
                <w:bCs/>
              </w:rPr>
            </w:pPr>
            <w:r w:rsidRPr="00700C3B">
              <w:t xml:space="preserve">Создание </w:t>
            </w:r>
            <w:proofErr w:type="spellStart"/>
            <w:r w:rsidRPr="00700C3B">
              <w:t>форэскизов</w:t>
            </w:r>
            <w:proofErr w:type="spellEnd"/>
            <w:r w:rsidRPr="00700C3B">
              <w:t xml:space="preserve"> по выбранному творческому источ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4283FF8E" w14:textId="41C50518" w:rsidR="004261B0" w:rsidRPr="00700C3B" w:rsidRDefault="00700C3B" w:rsidP="009B399A">
            <w:proofErr w:type="spellStart"/>
            <w:r w:rsidRPr="00700C3B">
              <w:t>Форэскиз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</w:tcBorders>
          </w:tcPr>
          <w:p w14:paraId="385BD712" w14:textId="2D8E5A75" w:rsidR="004261B0" w:rsidRPr="00532DE8" w:rsidRDefault="004261B0" w:rsidP="004261B0">
            <w:r w:rsidRPr="00532DE8">
              <w:t>6</w:t>
            </w:r>
          </w:p>
        </w:tc>
      </w:tr>
      <w:tr w:rsidR="004261B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4C3C886" w:rsidR="004261B0" w:rsidRPr="00E82E96" w:rsidRDefault="004261B0" w:rsidP="009B399A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BEC07" w14:textId="77777777" w:rsidR="004261B0" w:rsidRDefault="004261B0" w:rsidP="00B60FF6">
            <w:pPr>
              <w:tabs>
                <w:tab w:val="right" w:leader="underscore" w:pos="9639"/>
              </w:tabs>
            </w:pPr>
            <w:r>
              <w:t xml:space="preserve">Коллекция. Поиск творческого решения коллекции. </w:t>
            </w:r>
          </w:p>
          <w:p w14:paraId="2D0A34C4" w14:textId="0B2AAB3A" w:rsidR="004261B0" w:rsidRPr="00532A00" w:rsidRDefault="004261B0" w:rsidP="009B399A">
            <w:pPr>
              <w:rPr>
                <w:bCs/>
                <w:i/>
              </w:rPr>
            </w:pPr>
            <w:r>
              <w:t>Выполнение эскизов в цвет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482299BA" w:rsidR="004261B0" w:rsidRPr="00532A00" w:rsidRDefault="00700C3B" w:rsidP="009B399A">
            <w:pPr>
              <w:rPr>
                <w:bCs/>
                <w:i/>
              </w:rPr>
            </w:pPr>
            <w:r>
              <w:t>Выполнение эскизов в цвет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72703E12" w:rsidR="004261B0" w:rsidRPr="00700C3B" w:rsidRDefault="00700C3B" w:rsidP="009B399A">
            <w:r w:rsidRPr="00700C3B">
              <w:t>Эски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49310E20" w:rsidR="004261B0" w:rsidRPr="00532DE8" w:rsidRDefault="004261B0" w:rsidP="009B399A">
            <w:r w:rsidRPr="00532DE8">
              <w:t>6</w:t>
            </w:r>
          </w:p>
        </w:tc>
      </w:tr>
      <w:tr w:rsidR="004261B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9C334EA" w:rsidR="004261B0" w:rsidRPr="00E82E96" w:rsidRDefault="004261B0" w:rsidP="009B399A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50D1EF84" w:rsidR="004261B0" w:rsidRPr="00E82E96" w:rsidRDefault="004261B0" w:rsidP="009B399A">
            <w:pPr>
              <w:rPr>
                <w:bCs/>
              </w:rPr>
            </w:pPr>
            <w:r>
              <w:t>Выполнение рабочих графических эскизов и макета. Поиск цветового графического решения многофигурной компози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570A4002" w:rsidR="004261B0" w:rsidRPr="00E82E96" w:rsidRDefault="00700C3B" w:rsidP="009B399A">
            <w:pPr>
              <w:rPr>
                <w:bCs/>
              </w:rPr>
            </w:pPr>
            <w:r>
              <w:rPr>
                <w:bCs/>
              </w:rPr>
              <w:t xml:space="preserve">Создание </w:t>
            </w:r>
            <w:proofErr w:type="spellStart"/>
            <w:r>
              <w:rPr>
                <w:bCs/>
              </w:rPr>
              <w:t>форэскизов</w:t>
            </w:r>
            <w:proofErr w:type="spellEnd"/>
            <w:r>
              <w:rPr>
                <w:bCs/>
              </w:rPr>
              <w:t xml:space="preserve"> многофигурной компози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2392AFA" w:rsidR="004261B0" w:rsidRPr="00E82E96" w:rsidRDefault="00700C3B" w:rsidP="009B399A">
            <w:pPr>
              <w:rPr>
                <w:bCs/>
              </w:rPr>
            </w:pPr>
            <w:proofErr w:type="spellStart"/>
            <w:r w:rsidRPr="00700C3B">
              <w:t>Форэскизы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13B1718B" w:rsidR="004261B0" w:rsidRPr="00532DE8" w:rsidRDefault="00532DE8" w:rsidP="009B399A">
            <w:pPr>
              <w:rPr>
                <w:bCs/>
              </w:rPr>
            </w:pPr>
            <w:r w:rsidRPr="00532DE8">
              <w:rPr>
                <w:bCs/>
              </w:rPr>
              <w:t>7</w:t>
            </w:r>
          </w:p>
        </w:tc>
      </w:tr>
      <w:tr w:rsidR="004261B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111C6275" w:rsidR="004261B0" w:rsidRPr="00E82E96" w:rsidRDefault="004261B0" w:rsidP="009B399A">
            <w:pPr>
              <w:rPr>
                <w:bCs/>
              </w:rPr>
            </w:pPr>
            <w:r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2B299F1" w:rsidR="004261B0" w:rsidRPr="00E82E96" w:rsidRDefault="004261B0" w:rsidP="009B399A">
            <w:pPr>
              <w:rPr>
                <w:bCs/>
              </w:rPr>
            </w:pPr>
            <w:r>
              <w:t xml:space="preserve">Выполнение чистового варианта чистовой итоговой композиции. </w:t>
            </w:r>
            <w:r>
              <w:lastRenderedPageBreak/>
              <w:t>Оформление готовой коллекции к итоговой оценк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5ACF2553" w:rsidR="004261B0" w:rsidRPr="00E82E96" w:rsidRDefault="00C15845" w:rsidP="009B399A">
            <w:pPr>
              <w:rPr>
                <w:bCs/>
              </w:rPr>
            </w:pPr>
            <w:r>
              <w:lastRenderedPageBreak/>
              <w:t>Оформление готовой коллекции к итоговой оценк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1DC2234F" w:rsidR="004261B0" w:rsidRPr="00E82E96" w:rsidRDefault="00BE06B8" w:rsidP="00BE06B8">
            <w:pPr>
              <w:rPr>
                <w:bCs/>
              </w:rPr>
            </w:pPr>
            <w:r>
              <w:rPr>
                <w:bCs/>
              </w:rPr>
              <w:t>К</w:t>
            </w:r>
            <w:r w:rsidR="00C15845">
              <w:rPr>
                <w:bCs/>
              </w:rPr>
              <w:t>оллек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6C13F47" w:rsidR="004261B0" w:rsidRPr="00532DE8" w:rsidRDefault="00532DE8" w:rsidP="009B399A">
            <w:pPr>
              <w:rPr>
                <w:bCs/>
              </w:rPr>
            </w:pPr>
            <w:r w:rsidRPr="00532DE8">
              <w:rPr>
                <w:bCs/>
              </w:rPr>
              <w:t>7</w:t>
            </w:r>
          </w:p>
        </w:tc>
      </w:tr>
    </w:tbl>
    <w:p w14:paraId="565E5BB7" w14:textId="28AB326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59F05FE9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</w:t>
      </w:r>
      <w:r w:rsidR="00BB3B85">
        <w:rPr>
          <w:sz w:val="24"/>
          <w:szCs w:val="24"/>
        </w:rPr>
        <w:t>и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4275D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D6CC6">
        <w:rPr>
          <w:rFonts w:eastAsiaTheme="minorHAnsi"/>
          <w:noProof/>
          <w:szCs w:val="24"/>
          <w:lang w:eastAsia="en-US"/>
        </w:rPr>
        <w:t>ДИСЦИПЛИН</w:t>
      </w:r>
      <w:r w:rsidR="00FD6CC6" w:rsidRPr="00FD6CC6">
        <w:rPr>
          <w:rFonts w:eastAsiaTheme="minorHAnsi"/>
          <w:noProof/>
          <w:szCs w:val="24"/>
          <w:lang w:eastAsia="en-US"/>
        </w:rPr>
        <w:t>Е</w:t>
      </w:r>
      <w:r w:rsidRPr="00FD6CC6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E390DF5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="00F70ED8">
        <w:rPr>
          <w:color w:val="000000"/>
        </w:rPr>
        <w:t>сформированности</w:t>
      </w:r>
      <w:proofErr w:type="spellEnd"/>
      <w:r w:rsidR="00F70ED8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133B211" w:rsidR="00590FE2" w:rsidRPr="008549CC" w:rsidRDefault="00590FE2" w:rsidP="001E06B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15291CC" w14:textId="379FC36F" w:rsidR="00590FE2" w:rsidRPr="00512DAB" w:rsidRDefault="00904C23" w:rsidP="00B36FDD">
            <w:pPr>
              <w:rPr>
                <w:sz w:val="20"/>
                <w:szCs w:val="20"/>
              </w:rPr>
            </w:pPr>
            <w:r w:rsidRPr="00512DAB">
              <w:rPr>
                <w:sz w:val="20"/>
                <w:szCs w:val="20"/>
              </w:rPr>
              <w:t>УК-6</w:t>
            </w:r>
          </w:p>
          <w:p w14:paraId="17B00CBD" w14:textId="49BA3449" w:rsidR="00590FE2" w:rsidRPr="00512DAB" w:rsidRDefault="00904C23" w:rsidP="00B36FDD">
            <w:pPr>
              <w:rPr>
                <w:sz w:val="20"/>
                <w:szCs w:val="20"/>
              </w:rPr>
            </w:pPr>
            <w:r w:rsidRPr="00512DAB">
              <w:rPr>
                <w:sz w:val="20"/>
                <w:szCs w:val="20"/>
              </w:rPr>
              <w:t>ИД-УК-6</w:t>
            </w:r>
            <w:r w:rsidR="00590FE2" w:rsidRPr="00512DAB">
              <w:rPr>
                <w:sz w:val="20"/>
                <w:szCs w:val="20"/>
              </w:rPr>
              <w:t>.1</w:t>
            </w:r>
          </w:p>
          <w:p w14:paraId="57E58008" w14:textId="071944B5" w:rsidR="00590FE2" w:rsidRPr="00512DA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530B6989" w:rsidR="00590FE2" w:rsidRPr="00512DAB" w:rsidRDefault="00904C23" w:rsidP="00B36FDD">
            <w:pPr>
              <w:rPr>
                <w:sz w:val="20"/>
                <w:szCs w:val="20"/>
              </w:rPr>
            </w:pPr>
            <w:r w:rsidRPr="00512DAB">
              <w:rPr>
                <w:sz w:val="20"/>
                <w:szCs w:val="20"/>
              </w:rPr>
              <w:t>ОПК-5</w:t>
            </w:r>
          </w:p>
          <w:p w14:paraId="793E7BBA" w14:textId="64B442DB" w:rsidR="00590FE2" w:rsidRPr="00512DAB" w:rsidRDefault="00590FE2" w:rsidP="00B36FDD">
            <w:pPr>
              <w:rPr>
                <w:sz w:val="20"/>
                <w:szCs w:val="20"/>
              </w:rPr>
            </w:pPr>
            <w:r w:rsidRPr="00512DAB">
              <w:rPr>
                <w:sz w:val="20"/>
                <w:szCs w:val="20"/>
              </w:rPr>
              <w:t>ИД-ОПК-</w:t>
            </w:r>
            <w:r w:rsidR="00904C23" w:rsidRPr="00512DAB">
              <w:rPr>
                <w:sz w:val="20"/>
                <w:szCs w:val="20"/>
              </w:rPr>
              <w:t>5</w:t>
            </w:r>
            <w:r w:rsidRPr="00512DAB">
              <w:rPr>
                <w:sz w:val="20"/>
                <w:szCs w:val="20"/>
              </w:rPr>
              <w:t>.1</w:t>
            </w:r>
          </w:p>
          <w:p w14:paraId="748B45B0" w14:textId="55109337" w:rsidR="00590FE2" w:rsidRPr="00512DAB" w:rsidRDefault="00590FE2" w:rsidP="00B36FDD">
            <w:pPr>
              <w:rPr>
                <w:sz w:val="20"/>
                <w:szCs w:val="20"/>
              </w:rPr>
            </w:pPr>
            <w:r w:rsidRPr="00512DAB">
              <w:rPr>
                <w:sz w:val="20"/>
                <w:szCs w:val="20"/>
              </w:rPr>
              <w:t>ИД-ОПК-</w:t>
            </w:r>
            <w:r w:rsidR="00904C23" w:rsidRPr="00512DAB">
              <w:rPr>
                <w:sz w:val="20"/>
                <w:szCs w:val="20"/>
              </w:rPr>
              <w:t>5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7EC84E3" w:rsidR="00590FE2" w:rsidRPr="00512DAB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6F92C4B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40FC90BB" w:rsidR="00590FE2" w:rsidRPr="0004716C" w:rsidRDefault="0040373E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</w:tcPr>
          <w:p w14:paraId="120E9EE1" w14:textId="77777777" w:rsidR="00590FE2" w:rsidRPr="00512DAB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512DAB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55F1E153" w14:textId="77777777" w:rsidR="00590FE2" w:rsidRPr="00512D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512DAB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12DAB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11621DF0" w14:textId="77777777" w:rsidR="00590FE2" w:rsidRPr="00512DAB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512DAB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5B097FC7" w14:textId="77777777" w:rsidR="00590FE2" w:rsidRPr="00512DAB" w:rsidRDefault="00590FE2" w:rsidP="00B36FDD">
            <w:pPr>
              <w:tabs>
                <w:tab w:val="left" w:pos="176"/>
              </w:tabs>
              <w:rPr>
                <w:rFonts w:eastAsia="Times New Roman"/>
                <w:sz w:val="21"/>
                <w:szCs w:val="21"/>
              </w:rPr>
            </w:pPr>
            <w:r w:rsidRPr="00512DAB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  <w:r w:rsidR="00537324" w:rsidRPr="00512DAB">
              <w:rPr>
                <w:rFonts w:eastAsia="Times New Roman"/>
                <w:sz w:val="21"/>
                <w:szCs w:val="21"/>
              </w:rPr>
              <w:t>;</w:t>
            </w:r>
          </w:p>
          <w:p w14:paraId="11F5479D" w14:textId="77777777" w:rsidR="00537324" w:rsidRPr="00512DAB" w:rsidRDefault="00537324" w:rsidP="00537324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7C2339CE" w14:textId="77777777" w:rsidR="00537324" w:rsidRPr="00512DAB" w:rsidRDefault="00537324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3AB43381" w:rsidR="00590FE2" w:rsidRPr="00512DAB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69907A6A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512DAB">
              <w:rPr>
                <w:sz w:val="21"/>
                <w:szCs w:val="21"/>
              </w:rPr>
              <w:t xml:space="preserve">дидактической оценки </w:t>
            </w:r>
            <w:r w:rsidR="009D69A5" w:rsidRPr="00512DAB">
              <w:rPr>
                <w:sz w:val="21"/>
                <w:szCs w:val="21"/>
              </w:rPr>
              <w:t>художественных</w:t>
            </w:r>
            <w:r w:rsidRPr="00512DAB">
              <w:rPr>
                <w:sz w:val="21"/>
                <w:szCs w:val="21"/>
              </w:rPr>
              <w:t xml:space="preserve"> произведений;</w:t>
            </w:r>
          </w:p>
          <w:p w14:paraId="7CA2BEB0" w14:textId="015044CD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t>дополняет теоретическую информацию сведениями</w:t>
            </w:r>
            <w:r w:rsidR="009D69A5" w:rsidRPr="00512DAB">
              <w:rPr>
                <w:sz w:val="21"/>
                <w:szCs w:val="21"/>
              </w:rPr>
              <w:t xml:space="preserve"> </w:t>
            </w:r>
            <w:r w:rsidRPr="00512DAB">
              <w:rPr>
                <w:sz w:val="21"/>
                <w:szCs w:val="21"/>
              </w:rPr>
              <w:t>исследовательского характера;</w:t>
            </w:r>
          </w:p>
          <w:p w14:paraId="0A7A597B" w14:textId="3B6A41EF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9D69A5" w:rsidRPr="00512DAB">
              <w:rPr>
                <w:sz w:val="21"/>
                <w:szCs w:val="21"/>
              </w:rPr>
              <w:t>художественной</w:t>
            </w:r>
            <w:r w:rsidRPr="00512DAB">
              <w:rPr>
                <w:sz w:val="21"/>
                <w:szCs w:val="21"/>
              </w:rPr>
              <w:t xml:space="preserve"> </w:t>
            </w:r>
            <w:r w:rsidR="009D69A5" w:rsidRPr="00512DAB">
              <w:rPr>
                <w:sz w:val="21"/>
                <w:szCs w:val="21"/>
              </w:rPr>
              <w:lastRenderedPageBreak/>
              <w:t>композиции</w:t>
            </w:r>
            <w:r w:rsidRPr="00512DAB">
              <w:rPr>
                <w:sz w:val="21"/>
                <w:szCs w:val="21"/>
              </w:rPr>
              <w:t>;</w:t>
            </w:r>
          </w:p>
          <w:p w14:paraId="12C77AC2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12DAB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677EE15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C92946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6B2B4603" w:rsidR="00590FE2" w:rsidRPr="0004716C" w:rsidRDefault="0040373E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</w:tcPr>
          <w:p w14:paraId="1FFD3284" w14:textId="61E5A5C7" w:rsidR="00590FE2" w:rsidRPr="00512DAB" w:rsidRDefault="00590FE2" w:rsidP="00B36FDD">
            <w:pPr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учающийся:</w:t>
            </w:r>
          </w:p>
          <w:p w14:paraId="4F87C619" w14:textId="6C7FC126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;</w:t>
            </w:r>
          </w:p>
          <w:p w14:paraId="4F75FE92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485AD720" w14:textId="31065ABD" w:rsidR="00590FE2" w:rsidRPr="00512DAB" w:rsidRDefault="00590FE2" w:rsidP="00B36FDD">
            <w:pPr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4B88A14B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анализирует </w:t>
            </w:r>
            <w:r w:rsidR="009D69A5" w:rsidRPr="00512DAB">
              <w:rPr>
                <w:iCs/>
                <w:sz w:val="21"/>
                <w:szCs w:val="21"/>
              </w:rPr>
              <w:t>художественное</w:t>
            </w:r>
            <w:r w:rsidRPr="00512DAB">
              <w:rPr>
                <w:iCs/>
                <w:sz w:val="21"/>
                <w:szCs w:val="21"/>
              </w:rPr>
              <w:t xml:space="preserve"> произведение в динамике исторического, художественного и социально-культурного процесса, с незначительными пробелами;</w:t>
            </w:r>
          </w:p>
          <w:p w14:paraId="3CB04EA9" w14:textId="54C8C99C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t xml:space="preserve">способен провести анализ </w:t>
            </w:r>
            <w:r w:rsidR="009D69A5" w:rsidRPr="00512DAB">
              <w:rPr>
                <w:sz w:val="21"/>
                <w:szCs w:val="21"/>
              </w:rPr>
              <w:t>художественной композиции</w:t>
            </w:r>
            <w:r w:rsidRPr="00512DAB">
              <w:rPr>
                <w:sz w:val="21"/>
                <w:szCs w:val="21"/>
              </w:rPr>
              <w:t>;</w:t>
            </w:r>
          </w:p>
          <w:p w14:paraId="52C68209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12DAB" w:rsidRDefault="00590FE2" w:rsidP="00B36FDD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4E54E68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6D2989FB" w:rsidR="00590FE2" w:rsidRPr="0004716C" w:rsidRDefault="0040373E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14:paraId="1B0E6239" w14:textId="348CD33E" w:rsidR="00590FE2" w:rsidRPr="00512DAB" w:rsidRDefault="00590FE2" w:rsidP="00B36FDD">
            <w:pPr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учающийся:</w:t>
            </w:r>
          </w:p>
          <w:p w14:paraId="11DAD3D7" w14:textId="3EE14FEA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</w:t>
            </w:r>
            <w:r w:rsidRPr="00512DAB">
              <w:rPr>
                <w:iCs/>
                <w:sz w:val="21"/>
                <w:szCs w:val="21"/>
              </w:rPr>
              <w:lastRenderedPageBreak/>
              <w:t>решении практических задач профессиональной направленности;</w:t>
            </w:r>
          </w:p>
          <w:p w14:paraId="45E8EAAB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590FE2" w:rsidRPr="00512DAB" w:rsidRDefault="00590FE2" w:rsidP="00B36FDD">
            <w:pPr>
              <w:rPr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в объеме, </w:t>
            </w:r>
            <w:r w:rsidRPr="00512DAB">
              <w:rPr>
                <w:sz w:val="21"/>
                <w:szCs w:val="21"/>
              </w:rPr>
              <w:lastRenderedPageBreak/>
              <w:t>необходимом для дальнейшего освоения ОПОП;</w:t>
            </w:r>
          </w:p>
          <w:p w14:paraId="235F51B6" w14:textId="1EE75FA2" w:rsidR="00590FE2" w:rsidRPr="00512DAB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12D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9D69A5" w:rsidRPr="00512D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художественное</w:t>
            </w:r>
            <w:r w:rsidRPr="00512D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произведение, с затруднениями прослеживает логику </w:t>
            </w:r>
            <w:proofErr w:type="spellStart"/>
            <w:r w:rsidRPr="00512D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темообразования</w:t>
            </w:r>
            <w:proofErr w:type="spellEnd"/>
            <w:r w:rsidRPr="00512DAB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 и тематического развития, опираясь на представления, сформированные внутренне;</w:t>
            </w:r>
          </w:p>
          <w:p w14:paraId="1ACE7821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12DAB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12DAB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12DAB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12DAB" w:rsidRDefault="00590FE2" w:rsidP="00B36FDD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2A1D77A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3F5E0BC0" w:rsidR="00590FE2" w:rsidRPr="0004716C" w:rsidRDefault="0040373E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12DAB" w:rsidRDefault="00590FE2" w:rsidP="00B36FDD">
            <w:pPr>
              <w:rPr>
                <w:iCs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6BBB20E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512DAB">
              <w:rPr>
                <w:iCs/>
                <w:sz w:val="21"/>
                <w:szCs w:val="21"/>
              </w:rPr>
              <w:t>способен</w:t>
            </w:r>
            <w:proofErr w:type="gramEnd"/>
            <w:r w:rsidRPr="00512DAB">
              <w:rPr>
                <w:iCs/>
                <w:sz w:val="21"/>
                <w:szCs w:val="21"/>
              </w:rPr>
              <w:t xml:space="preserve"> проанализировать </w:t>
            </w:r>
            <w:r w:rsidR="009D69A5" w:rsidRPr="00512DAB">
              <w:rPr>
                <w:iCs/>
                <w:sz w:val="21"/>
                <w:szCs w:val="21"/>
              </w:rPr>
              <w:t>художественное</w:t>
            </w:r>
            <w:r w:rsidRPr="00512DAB">
              <w:rPr>
                <w:iCs/>
                <w:sz w:val="21"/>
                <w:szCs w:val="21"/>
              </w:rPr>
              <w:t xml:space="preserve"> произведение, путается в жанрово-стилевых особенностях </w:t>
            </w:r>
            <w:r w:rsidR="009D69A5" w:rsidRPr="00512DAB">
              <w:rPr>
                <w:iCs/>
                <w:sz w:val="21"/>
                <w:szCs w:val="21"/>
              </w:rPr>
              <w:t>композиции</w:t>
            </w:r>
            <w:r w:rsidRPr="00512DAB">
              <w:rPr>
                <w:iCs/>
                <w:sz w:val="21"/>
                <w:szCs w:val="21"/>
              </w:rPr>
              <w:t>;</w:t>
            </w:r>
          </w:p>
          <w:p w14:paraId="0A3C0F63" w14:textId="24A2695C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9D69A5" w:rsidRPr="00512DAB">
              <w:rPr>
                <w:iCs/>
                <w:sz w:val="21"/>
                <w:szCs w:val="21"/>
              </w:rPr>
              <w:t>художественной композиции</w:t>
            </w:r>
            <w:r w:rsidRPr="00512DAB">
              <w:rPr>
                <w:iCs/>
                <w:sz w:val="21"/>
                <w:szCs w:val="21"/>
              </w:rPr>
              <w:t xml:space="preserve">, что затрудняет определение стилей и жанров </w:t>
            </w:r>
            <w:r w:rsidR="009D69A5" w:rsidRPr="00512DAB">
              <w:rPr>
                <w:iCs/>
                <w:sz w:val="21"/>
                <w:szCs w:val="21"/>
              </w:rPr>
              <w:t>композиции</w:t>
            </w:r>
            <w:r w:rsidRPr="00512DAB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512DA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512DA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12DAB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12DA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12DA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4E6BE80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</w:t>
      </w:r>
      <w:r w:rsidRPr="004D5DF5">
        <w:rPr>
          <w:rFonts w:eastAsia="Times New Roman"/>
          <w:bCs/>
          <w:sz w:val="24"/>
          <w:szCs w:val="24"/>
        </w:rPr>
        <w:t xml:space="preserve">проведении </w:t>
      </w:r>
      <w:r w:rsidR="00AF4200" w:rsidRPr="004D5DF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D5DF5">
        <w:rPr>
          <w:rFonts w:eastAsia="Times New Roman"/>
          <w:bCs/>
          <w:sz w:val="24"/>
          <w:szCs w:val="24"/>
        </w:rPr>
        <w:t xml:space="preserve">учающихся, </w:t>
      </w:r>
      <w:r w:rsidRPr="004D5DF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D5DF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D5DF5">
        <w:rPr>
          <w:rFonts w:eastAsia="Times New Roman"/>
          <w:bCs/>
          <w:sz w:val="24"/>
          <w:szCs w:val="24"/>
        </w:rPr>
        <w:t>учебной дисциплине</w:t>
      </w:r>
      <w:r w:rsidR="00AD6116">
        <w:rPr>
          <w:rFonts w:eastAsia="Times New Roman"/>
          <w:bCs/>
          <w:sz w:val="24"/>
          <w:szCs w:val="24"/>
        </w:rPr>
        <w:t xml:space="preserve"> «К</w:t>
      </w:r>
      <w:r w:rsidR="004D5DF5" w:rsidRPr="004D5DF5">
        <w:rPr>
          <w:rFonts w:eastAsia="Times New Roman"/>
          <w:bCs/>
          <w:sz w:val="24"/>
          <w:szCs w:val="24"/>
        </w:rPr>
        <w:t>омпозиция костюма»</w:t>
      </w:r>
      <w:r w:rsidRPr="004D5DF5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4D5DF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AFB5A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402"/>
        <w:gridCol w:w="10148"/>
      </w:tblGrid>
      <w:tr w:rsidR="00A55483" w14:paraId="6DA01A39" w14:textId="77777777" w:rsidTr="00D626ED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80C62B0" w14:textId="57DBB127" w:rsidR="003F468B" w:rsidRPr="00D23F40" w:rsidRDefault="003F468B" w:rsidP="004D5DF5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14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6255D7">
        <w:trPr>
          <w:trHeight w:val="891"/>
        </w:trPr>
        <w:tc>
          <w:tcPr>
            <w:tcW w:w="993" w:type="dxa"/>
          </w:tcPr>
          <w:p w14:paraId="321AF006" w14:textId="28F5B1A4" w:rsidR="00DC1095" w:rsidRPr="00D64E13" w:rsidRDefault="00AD6116" w:rsidP="00DC1095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402" w:type="dxa"/>
          </w:tcPr>
          <w:p w14:paraId="4E76DEA3" w14:textId="7AFD4139" w:rsidR="003F468B" w:rsidRPr="00512DAB" w:rsidRDefault="0098526F" w:rsidP="00DC1095">
            <w:pPr>
              <w:ind w:left="42"/>
            </w:pPr>
            <w:r w:rsidRPr="00512DAB">
              <w:t>Защита РГР</w:t>
            </w:r>
          </w:p>
        </w:tc>
        <w:tc>
          <w:tcPr>
            <w:tcW w:w="10148" w:type="dxa"/>
          </w:tcPr>
          <w:p w14:paraId="4F6CE7BD" w14:textId="2EAACAEE" w:rsidR="006255D7" w:rsidRDefault="006255D7" w:rsidP="00D626ED">
            <w:pPr>
              <w:rPr>
                <w:bCs/>
              </w:rPr>
            </w:pPr>
            <w:r w:rsidRPr="0048483B">
              <w:rPr>
                <w:bCs/>
              </w:rPr>
              <w:t>Авангардная коллекция на тему «</w:t>
            </w:r>
            <w:r>
              <w:rPr>
                <w:bCs/>
              </w:rPr>
              <w:t>Небоскребы «Москва-Сити</w:t>
            </w:r>
            <w:r w:rsidRPr="0048483B">
              <w:rPr>
                <w:bCs/>
              </w:rPr>
              <w:t>»</w:t>
            </w:r>
            <w:r>
              <w:rPr>
                <w:bCs/>
              </w:rPr>
              <w:t>;</w:t>
            </w:r>
          </w:p>
          <w:p w14:paraId="240BA0BE" w14:textId="77777777" w:rsidR="006255D7" w:rsidRDefault="006255D7" w:rsidP="006255D7">
            <w:pPr>
              <w:rPr>
                <w:iCs/>
                <w:sz w:val="24"/>
                <w:szCs w:val="24"/>
              </w:rPr>
            </w:pPr>
            <w:r>
              <w:rPr>
                <w:bCs/>
              </w:rPr>
              <w:t>Коллекция женских вечерних платьев по мотивам полотен любимого художника</w:t>
            </w:r>
            <w:r>
              <w:rPr>
                <w:iCs/>
                <w:sz w:val="24"/>
                <w:szCs w:val="24"/>
              </w:rPr>
              <w:t>;</w:t>
            </w:r>
          </w:p>
          <w:p w14:paraId="4147DF7E" w14:textId="6E0AF18E" w:rsidR="00DC1095" w:rsidRPr="006255D7" w:rsidRDefault="006255D7" w:rsidP="006255D7">
            <w:pPr>
              <w:rPr>
                <w:iCs/>
                <w:sz w:val="24"/>
                <w:szCs w:val="24"/>
              </w:rPr>
            </w:pPr>
            <w:r>
              <w:rPr>
                <w:bCs/>
              </w:rPr>
              <w:t>Коллекция верхней одежды по мотивам русского декоративно-прикладного искусства.</w:t>
            </w:r>
            <w:r w:rsidR="00D626ED">
              <w:rPr>
                <w:iCs/>
                <w:sz w:val="24"/>
                <w:szCs w:val="24"/>
              </w:rPr>
              <w:t xml:space="preserve">  </w:t>
            </w:r>
          </w:p>
        </w:tc>
      </w:tr>
    </w:tbl>
    <w:p w14:paraId="24304BC1" w14:textId="74E4796F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0BC33AC" w:rsidR="009D5862" w:rsidRPr="004A2281" w:rsidRDefault="009D5862" w:rsidP="0098526F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01F16CAB" w:rsidR="009D5862" w:rsidRPr="00314BCA" w:rsidRDefault="009D5862" w:rsidP="003F50F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572B96D7" w:rsidR="009D5862" w:rsidRPr="00512DAB" w:rsidRDefault="002E7B24" w:rsidP="002E7B24">
            <w:pPr>
              <w:pStyle w:val="TableParagraph"/>
            </w:pPr>
            <w:r w:rsidRPr="00512DAB">
              <w:rPr>
                <w:lang w:val="ru-RU"/>
              </w:rPr>
              <w:t>Выполнение задач</w:t>
            </w:r>
          </w:p>
        </w:tc>
        <w:tc>
          <w:tcPr>
            <w:tcW w:w="8080" w:type="dxa"/>
          </w:tcPr>
          <w:p w14:paraId="66665770" w14:textId="49BA5F68" w:rsidR="009D5862" w:rsidRPr="00512DAB" w:rsidRDefault="009D5862" w:rsidP="002E7B2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512DAB">
              <w:rPr>
                <w:lang w:val="ru-RU"/>
              </w:rPr>
              <w:t>Обучающийся</w:t>
            </w:r>
            <w:proofErr w:type="gramEnd"/>
            <w:r w:rsidRPr="00512DAB">
              <w:rPr>
                <w:lang w:val="ru-RU"/>
              </w:rPr>
              <w:t xml:space="preserve"> демонстрирует грамотное </w:t>
            </w:r>
            <w:r w:rsidR="002E7B24" w:rsidRPr="00512DAB">
              <w:rPr>
                <w:lang w:val="ru-RU"/>
              </w:rPr>
              <w:t>выполнение</w:t>
            </w:r>
            <w:r w:rsidRPr="00512DAB">
              <w:rPr>
                <w:lang w:val="ru-RU"/>
              </w:rPr>
              <w:t xml:space="preserve"> всех задач, использование правильных методов при </w:t>
            </w:r>
            <w:r w:rsidR="002E7B24" w:rsidRPr="00512DAB">
              <w:rPr>
                <w:lang w:val="ru-RU"/>
              </w:rPr>
              <w:t>создании коллекции одежды</w:t>
            </w:r>
            <w:r w:rsidRPr="00512DAB">
              <w:rPr>
                <w:lang w:val="ru-RU"/>
              </w:rPr>
              <w:t xml:space="preserve">; </w:t>
            </w:r>
          </w:p>
        </w:tc>
        <w:tc>
          <w:tcPr>
            <w:tcW w:w="2055" w:type="dxa"/>
          </w:tcPr>
          <w:p w14:paraId="7F35470A" w14:textId="3E46A4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5B1A5C70" w:rsidR="009D5862" w:rsidRPr="00512DAB" w:rsidRDefault="009D5862" w:rsidP="009F4A73">
            <w:r w:rsidRPr="00512DAB">
              <w:t xml:space="preserve">Продемонстрировано использование правильных методов при </w:t>
            </w:r>
            <w:r w:rsidR="009F4A73" w:rsidRPr="00512DAB">
              <w:t>создании коллекции одежды</w:t>
            </w:r>
            <w:r w:rsidRPr="00512DAB">
              <w:t xml:space="preserve"> при наличии </w:t>
            </w:r>
            <w:r w:rsidR="009F4A73" w:rsidRPr="00512DAB">
              <w:t>некоторых ошибок</w:t>
            </w:r>
            <w:r w:rsidRPr="00512DAB">
              <w:t>;</w:t>
            </w:r>
            <w:r w:rsidR="00B73243" w:rsidRPr="00512DAB">
              <w:t xml:space="preserve"> </w:t>
            </w:r>
          </w:p>
        </w:tc>
        <w:tc>
          <w:tcPr>
            <w:tcW w:w="2055" w:type="dxa"/>
          </w:tcPr>
          <w:p w14:paraId="419E904E" w14:textId="3731E46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505BCA34" w:rsidR="009D5862" w:rsidRPr="00512DAB" w:rsidRDefault="009D5862" w:rsidP="009F4A73">
            <w:proofErr w:type="gramStart"/>
            <w:r w:rsidRPr="00512DAB">
              <w:t>Обучающийся</w:t>
            </w:r>
            <w:proofErr w:type="gramEnd"/>
            <w:r w:rsidRPr="00512DAB">
              <w:t xml:space="preserve"> использует верные методы </w:t>
            </w:r>
            <w:r w:rsidR="009F4A73" w:rsidRPr="00512DAB">
              <w:t>при создании коллекции одежды</w:t>
            </w:r>
            <w:r w:rsidRPr="00512DAB">
              <w:t xml:space="preserve">, но </w:t>
            </w:r>
            <w:r w:rsidR="009F4A73" w:rsidRPr="00512DAB">
              <w:t>в недостаточном объеме</w:t>
            </w:r>
            <w:r w:rsidRPr="00512DAB">
              <w:t>;</w:t>
            </w:r>
          </w:p>
        </w:tc>
        <w:tc>
          <w:tcPr>
            <w:tcW w:w="2055" w:type="dxa"/>
          </w:tcPr>
          <w:p w14:paraId="26DEB9CA" w14:textId="10130D4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9912144" w:rsidR="009D5862" w:rsidRPr="00512DAB" w:rsidRDefault="009D5862" w:rsidP="00FC1ACA">
            <w:proofErr w:type="gramStart"/>
            <w:r w:rsidRPr="00512DAB">
              <w:t>О</w:t>
            </w:r>
            <w:r w:rsidR="009F4A73" w:rsidRPr="00512DAB">
              <w:t>бучающий</w:t>
            </w:r>
            <w:r w:rsidRPr="00512DAB">
              <w:t>ся</w:t>
            </w:r>
            <w:proofErr w:type="gramEnd"/>
            <w:r w:rsidRPr="00512DAB">
              <w:t xml:space="preserve"> </w:t>
            </w:r>
            <w:r w:rsidR="009F4A73" w:rsidRPr="00512DAB">
              <w:t>использует</w:t>
            </w:r>
            <w:r w:rsidRPr="00512DAB">
              <w:t xml:space="preserve"> неверные методы </w:t>
            </w:r>
            <w:r w:rsidR="009F4A73" w:rsidRPr="00512DAB">
              <w:t>при создании коллекции одежды, отсутствует коллекция.</w:t>
            </w:r>
          </w:p>
        </w:tc>
        <w:tc>
          <w:tcPr>
            <w:tcW w:w="2055" w:type="dxa"/>
          </w:tcPr>
          <w:p w14:paraId="015663F7" w14:textId="45F0D41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A97AA9" w:rsidRDefault="00E705FF" w:rsidP="00E705FF">
      <w:pPr>
        <w:pStyle w:val="2"/>
        <w:rPr>
          <w:i/>
        </w:rPr>
      </w:pPr>
      <w:r w:rsidRPr="00A97AA9">
        <w:t>Промежуточная аттестация</w:t>
      </w:r>
      <w:r w:rsidR="00D033FF" w:rsidRPr="00A97AA9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A97AA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97AA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97AA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A97AA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97AA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97AA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97AA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97AA9" w14:paraId="04DDBCC1" w14:textId="77777777" w:rsidTr="002C4687">
        <w:tc>
          <w:tcPr>
            <w:tcW w:w="3261" w:type="dxa"/>
          </w:tcPr>
          <w:p w14:paraId="4E8D0F88" w14:textId="4CE7BB5E" w:rsidR="005232A7" w:rsidRPr="00A97AA9" w:rsidRDefault="00A97AA9" w:rsidP="005232A7">
            <w:pPr>
              <w:jc w:val="both"/>
            </w:pPr>
            <w:r w:rsidRPr="00A97AA9">
              <w:t>Экзамен</w:t>
            </w:r>
          </w:p>
          <w:p w14:paraId="1499A734" w14:textId="6C4CE617" w:rsidR="002C4687" w:rsidRPr="00A97AA9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6912A51" w14:textId="77777777" w:rsidR="00512DAB" w:rsidRPr="00A97AA9" w:rsidRDefault="00512DAB" w:rsidP="00512DAB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>Молодежная коллекция по мотивам современного масс-</w:t>
            </w:r>
            <w:proofErr w:type="spellStart"/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t>медийного</w:t>
            </w:r>
            <w:proofErr w:type="spellEnd"/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скусства. </w:t>
            </w:r>
          </w:p>
          <w:p w14:paraId="6F762ABF" w14:textId="77777777" w:rsidR="00512DAB" w:rsidRPr="00A97AA9" w:rsidRDefault="00512DAB" w:rsidP="00512DAB">
            <w:pPr>
              <w:pStyle w:val="afc"/>
              <w:spacing w:before="0" w:beforeAutospacing="0" w:after="0" w:afterAutospacing="0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lastRenderedPageBreak/>
              <w:t xml:space="preserve">Авангардная коллекция с использованием 3D-печати. </w:t>
            </w:r>
          </w:p>
          <w:p w14:paraId="5081210C" w14:textId="3DD60D54" w:rsidR="002C4687" w:rsidRPr="00A97AA9" w:rsidRDefault="00512DAB" w:rsidP="00512DAB">
            <w:pPr>
              <w:pStyle w:val="afc"/>
              <w:spacing w:before="0" w:beforeAutospacing="0" w:after="0" w:afterAutospacing="0"/>
            </w:pPr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азработка молодежной коллекции в стиле </w:t>
            </w:r>
            <w:proofErr w:type="spellStart"/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t>Techwear</w:t>
            </w:r>
            <w:proofErr w:type="spellEnd"/>
            <w:r w:rsidRPr="00A97AA9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или «техническая одежда».</w:t>
            </w:r>
          </w:p>
        </w:tc>
      </w:tr>
    </w:tbl>
    <w:p w14:paraId="09E359C2" w14:textId="4123C8B1" w:rsidR="009D5862" w:rsidRPr="00A97AA9" w:rsidRDefault="009D5862" w:rsidP="009D5862">
      <w:pPr>
        <w:pStyle w:val="2"/>
      </w:pPr>
      <w:r w:rsidRPr="00A97AA9">
        <w:lastRenderedPageBreak/>
        <w:t xml:space="preserve">Критерии, шкалы оценивания промежуточной аттестации </w:t>
      </w:r>
      <w:r w:rsidR="0041190F" w:rsidRPr="00A97AA9">
        <w:t>учебной дисциплины</w:t>
      </w:r>
      <w:r w:rsidRPr="00A97AA9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A97AA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A97AA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97AA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A97AA9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A97AA9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781A92F" w:rsidR="009D5862" w:rsidRPr="00A97AA9" w:rsidRDefault="009D5862" w:rsidP="00F0743B">
            <w:pPr>
              <w:jc w:val="center"/>
              <w:rPr>
                <w:b/>
              </w:rPr>
            </w:pPr>
            <w:r w:rsidRPr="00A97AA9">
              <w:rPr>
                <w:b/>
              </w:rPr>
              <w:t>Шкалы оценивания</w:t>
            </w:r>
          </w:p>
        </w:tc>
      </w:tr>
      <w:tr w:rsidR="009D5862" w:rsidRPr="00A97AA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A97A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97AA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A97AA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4447D1" w:rsidR="009D5862" w:rsidRPr="00A97AA9" w:rsidRDefault="009D5862" w:rsidP="00F0743B">
            <w:pPr>
              <w:jc w:val="center"/>
              <w:rPr>
                <w:b/>
              </w:rPr>
            </w:pPr>
            <w:r w:rsidRPr="00A97AA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A97AA9" w:rsidRDefault="009D5862" w:rsidP="0018060A">
            <w:pPr>
              <w:jc w:val="center"/>
              <w:rPr>
                <w:b/>
              </w:rPr>
            </w:pPr>
            <w:r w:rsidRPr="00A97AA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0D7F1AC" w:rsidR="0018060A" w:rsidRPr="00A97AA9" w:rsidRDefault="00A97AA9" w:rsidP="00FC1ACA">
            <w:r>
              <w:t>Экзамен</w:t>
            </w:r>
          </w:p>
        </w:tc>
        <w:tc>
          <w:tcPr>
            <w:tcW w:w="6945" w:type="dxa"/>
          </w:tcPr>
          <w:p w14:paraId="53D8D4D9" w14:textId="77777777" w:rsidR="00E247C3" w:rsidRPr="00A97AA9" w:rsidRDefault="00E247C3" w:rsidP="00E247C3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97AA9">
              <w:rPr>
                <w:lang w:val="ru-RU"/>
              </w:rPr>
              <w:t>Обучающийся:</w:t>
            </w:r>
          </w:p>
          <w:p w14:paraId="406A5A81" w14:textId="33808D08" w:rsidR="00E247C3" w:rsidRPr="00A97AA9" w:rsidRDefault="00E247C3" w:rsidP="00E247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97AA9">
              <w:rPr>
                <w:lang w:val="ru-RU"/>
              </w:rPr>
              <w:t xml:space="preserve">демонстрирует </w:t>
            </w:r>
            <w:r w:rsidR="00EE779F" w:rsidRPr="00A97AA9">
              <w:rPr>
                <w:lang w:val="ru-RU"/>
              </w:rPr>
              <w:t>коллекцию отличающую</w:t>
            </w:r>
            <w:r w:rsidRPr="00A97AA9">
              <w:rPr>
                <w:lang w:val="ru-RU"/>
              </w:rPr>
              <w:t xml:space="preserve">ся глубиной и содержательностью, </w:t>
            </w:r>
            <w:r w:rsidR="00EE779F" w:rsidRPr="00A97AA9">
              <w:rPr>
                <w:lang w:val="ru-RU"/>
              </w:rPr>
              <w:t>дает полный исчерпывающий ответ</w:t>
            </w:r>
            <w:r w:rsidR="00AE3CAA" w:rsidRPr="00A97AA9">
              <w:rPr>
                <w:lang w:val="ru-RU"/>
              </w:rPr>
              <w:t xml:space="preserve"> на вопрос</w:t>
            </w:r>
            <w:r w:rsidRPr="00A97AA9">
              <w:rPr>
                <w:lang w:val="ru-RU"/>
              </w:rPr>
              <w:t>;</w:t>
            </w:r>
          </w:p>
          <w:p w14:paraId="4B1EE041" w14:textId="0184F3E0" w:rsidR="00E247C3" w:rsidRPr="00A97AA9" w:rsidRDefault="00E247C3" w:rsidP="00E247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A97AA9">
              <w:rPr>
                <w:lang w:val="ru-RU"/>
              </w:rPr>
              <w:t>своб</w:t>
            </w:r>
            <w:r w:rsidR="00EE779F" w:rsidRPr="00A97AA9">
              <w:rPr>
                <w:lang w:val="ru-RU"/>
              </w:rPr>
              <w:t>одно владеет научными понятиями и художественными навыками</w:t>
            </w:r>
            <w:r w:rsidRPr="00A97AA9">
              <w:rPr>
                <w:lang w:val="ru-RU"/>
              </w:rPr>
              <w:t>;</w:t>
            </w:r>
          </w:p>
          <w:p w14:paraId="7DE65DF8" w14:textId="77777777" w:rsidR="00E247C3" w:rsidRPr="00A97AA9" w:rsidRDefault="00E247C3" w:rsidP="00E247C3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97AA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4446FF43" w:rsidR="009D5862" w:rsidRPr="00A97AA9" w:rsidRDefault="00EE779F" w:rsidP="00AE3CA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лекция</w:t>
            </w:r>
            <w:r w:rsidR="00E247C3"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е содержит </w:t>
            </w:r>
            <w:r w:rsidR="00AE3CAA"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шибок</w:t>
            </w:r>
            <w:r w:rsidR="00E247C3"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ражает творческий источник</w:t>
            </w:r>
            <w:r w:rsidR="00AE3CAA"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соответствует модным трендам</w:t>
            </w:r>
            <w:r w:rsidRPr="00A97AA9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2" w:type="dxa"/>
          </w:tcPr>
          <w:p w14:paraId="66B8BA55" w14:textId="1E05D8F1" w:rsidR="009D5862" w:rsidRPr="00A97A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61606174" w:rsidR="009D5862" w:rsidRPr="0082635B" w:rsidRDefault="00AD60C1" w:rsidP="00FC1ACA">
            <w:pPr>
              <w:jc w:val="center"/>
              <w:rPr>
                <w:i/>
              </w:rPr>
            </w:pPr>
            <w:r w:rsidRPr="00A97AA9">
              <w:rPr>
                <w:i/>
              </w:rPr>
              <w:t>5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Pr="003320CF" w:rsidRDefault="009D5862" w:rsidP="00FC1AC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4B4BB61C" w14:textId="77777777" w:rsidR="00E247C3" w:rsidRPr="001645F9" w:rsidRDefault="00E247C3" w:rsidP="00E247C3">
            <w:r w:rsidRPr="001645F9">
              <w:t>Обучающийся:</w:t>
            </w:r>
          </w:p>
          <w:p w14:paraId="32963135" w14:textId="077A71DC" w:rsidR="00E247C3" w:rsidRPr="001645F9" w:rsidRDefault="00E247C3" w:rsidP="00E247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45F9">
              <w:t xml:space="preserve">показывает достаточное знание учебного материала, но допускает несущественные ошибки, которые </w:t>
            </w:r>
            <w:proofErr w:type="gramStart"/>
            <w:r w:rsidRPr="001645F9">
              <w:t>способен</w:t>
            </w:r>
            <w:proofErr w:type="gramEnd"/>
            <w:r w:rsidRPr="001645F9">
              <w:t xml:space="preserve"> исправить самостоятельно, благодаря наводящему вопросу;</w:t>
            </w:r>
          </w:p>
          <w:p w14:paraId="25057920" w14:textId="77777777" w:rsidR="00E247C3" w:rsidRPr="001645F9" w:rsidRDefault="00E247C3" w:rsidP="00E247C3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45F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9762D31" w14:textId="77777777" w:rsidR="001645F9" w:rsidRDefault="00E247C3" w:rsidP="001645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1645F9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</w:t>
            </w:r>
            <w:r w:rsidR="007937FD" w:rsidRPr="001645F9">
              <w:t>и профессиональной деятельности;</w:t>
            </w:r>
            <w:r w:rsidRPr="001645F9">
              <w:t xml:space="preserve"> </w:t>
            </w:r>
          </w:p>
          <w:p w14:paraId="35821ECA" w14:textId="379260EE" w:rsidR="009D5862" w:rsidRPr="001645F9" w:rsidRDefault="001645F9" w:rsidP="001645F9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в</w:t>
            </w:r>
            <w:r w:rsidR="00E247C3" w:rsidRPr="001645F9">
              <w:t xml:space="preserve"> </w:t>
            </w:r>
            <w:r w:rsidR="007937FD" w:rsidRPr="001645F9">
              <w:t>коллекции одежды</w:t>
            </w:r>
            <w:r w:rsidR="00E247C3" w:rsidRPr="001645F9">
              <w:t xml:space="preserve"> раскрыт, в основном, </w:t>
            </w:r>
            <w:r w:rsidR="007937FD" w:rsidRPr="001645F9">
              <w:t>творческий источник</w:t>
            </w:r>
            <w:r w:rsidR="00E247C3" w:rsidRPr="001645F9">
              <w:t xml:space="preserve">, </w:t>
            </w:r>
            <w:r w:rsidR="00020269" w:rsidRPr="001645F9">
              <w:t xml:space="preserve">коллекция отвечает трендам, </w:t>
            </w:r>
            <w:r w:rsidR="00E247C3" w:rsidRPr="001645F9">
              <w:t>имеются неточности</w:t>
            </w:r>
            <w:r w:rsidR="00020269" w:rsidRPr="001645F9">
              <w:t xml:space="preserve"> в использовании художественных средств выразительности</w:t>
            </w:r>
            <w:r w:rsidR="00E247C3" w:rsidRPr="001645F9">
              <w:t>.</w:t>
            </w:r>
          </w:p>
        </w:tc>
        <w:tc>
          <w:tcPr>
            <w:tcW w:w="1772" w:type="dxa"/>
          </w:tcPr>
          <w:p w14:paraId="5BE40452" w14:textId="0CB8DB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4987790E" w:rsidR="009D5862" w:rsidRPr="0082635B" w:rsidRDefault="00AD60C1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247C3" w:rsidRPr="00314BCA" w14:paraId="0AE44E11" w14:textId="77777777" w:rsidTr="00073075">
        <w:trPr>
          <w:trHeight w:val="283"/>
        </w:trPr>
        <w:tc>
          <w:tcPr>
            <w:tcW w:w="3828" w:type="dxa"/>
          </w:tcPr>
          <w:p w14:paraId="61BA599E" w14:textId="77777777" w:rsidR="00E247C3" w:rsidRPr="003320CF" w:rsidRDefault="00E247C3" w:rsidP="00FC1AC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7F2620D9" w14:textId="77777777" w:rsidR="00E247C3" w:rsidRPr="001645F9" w:rsidRDefault="00E247C3" w:rsidP="00E247C3">
            <w:r w:rsidRPr="001645F9">
              <w:t>Обучающийся:</w:t>
            </w:r>
          </w:p>
          <w:p w14:paraId="74C7312B" w14:textId="46F97E66" w:rsidR="00E247C3" w:rsidRPr="001645F9" w:rsidRDefault="00E247C3" w:rsidP="00E247C3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45F9">
              <w:t xml:space="preserve">показывает </w:t>
            </w:r>
            <w:r w:rsidRPr="001645F9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</w:t>
            </w:r>
            <w:r w:rsidR="001645F9" w:rsidRPr="001645F9">
              <w:rPr>
                <w:rFonts w:eastAsia="Times New Roman"/>
                <w:color w:val="000000"/>
              </w:rPr>
              <w:t>остью и малой содержательностью</w:t>
            </w:r>
            <w:r w:rsidRPr="001645F9">
              <w:rPr>
                <w:rFonts w:eastAsia="Times New Roman"/>
                <w:color w:val="000000"/>
              </w:rPr>
              <w:t>;</w:t>
            </w:r>
          </w:p>
          <w:p w14:paraId="18B64711" w14:textId="6C72EC7D" w:rsidR="00E247C3" w:rsidRPr="001645F9" w:rsidRDefault="00E247C3" w:rsidP="00E247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645F9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тсутствует осмысленность представляемого материала, представления о </w:t>
            </w:r>
            <w:proofErr w:type="spellStart"/>
            <w:r w:rsidRPr="001645F9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1645F9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04927FC3" w14:textId="77777777" w:rsidR="00E247C3" w:rsidRPr="00913F8B" w:rsidRDefault="00E247C3" w:rsidP="00E247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645F9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и в ходе практической работы.</w:t>
            </w:r>
          </w:p>
          <w:p w14:paraId="7416A798" w14:textId="4F031C2A" w:rsidR="00913F8B" w:rsidRPr="00913F8B" w:rsidRDefault="00913F8B" w:rsidP="00E247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>
              <w:t>слабо раскрывает творческий источник;</w:t>
            </w:r>
          </w:p>
          <w:p w14:paraId="450CFEB4" w14:textId="455C5DD6" w:rsidR="00913F8B" w:rsidRPr="00913F8B" w:rsidRDefault="00913F8B" w:rsidP="00E247C3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913F8B">
              <w:rPr>
                <w:rFonts w:eastAsia="Times New Roman"/>
                <w:color w:val="000000"/>
              </w:rPr>
              <w:t>слабо владеет художественными навыками и приемами.</w:t>
            </w:r>
          </w:p>
        </w:tc>
        <w:tc>
          <w:tcPr>
            <w:tcW w:w="1772" w:type="dxa"/>
          </w:tcPr>
          <w:p w14:paraId="1E942658" w14:textId="77777777" w:rsidR="00E247C3" w:rsidRPr="008F6748" w:rsidRDefault="00E247C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48FC779" w14:textId="6D3BE6B9" w:rsidR="00E247C3" w:rsidRPr="0082635B" w:rsidRDefault="00AD60C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E247C3" w:rsidRPr="00314BCA" w14:paraId="03AC2AC2" w14:textId="77777777" w:rsidTr="00073075">
        <w:trPr>
          <w:trHeight w:val="283"/>
        </w:trPr>
        <w:tc>
          <w:tcPr>
            <w:tcW w:w="3828" w:type="dxa"/>
          </w:tcPr>
          <w:p w14:paraId="0E977F6A" w14:textId="2428562D" w:rsidR="00E247C3" w:rsidRPr="003320CF" w:rsidRDefault="00E247C3" w:rsidP="00FC1ACA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1CA9CB0C" w14:textId="75EF9820" w:rsidR="00E247C3" w:rsidRPr="001645F9" w:rsidRDefault="00E247C3" w:rsidP="00E247C3">
            <w:proofErr w:type="gramStart"/>
            <w:r w:rsidRPr="001645F9">
              <w:t>Обучающийся</w:t>
            </w:r>
            <w:proofErr w:type="gramEnd"/>
            <w:r w:rsidRPr="001645F9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  <w:r w:rsidR="00913F8B">
              <w:t>Практически не владеет художественными навыками и приемами.</w:t>
            </w:r>
          </w:p>
          <w:p w14:paraId="64FFB9CE" w14:textId="153B141E" w:rsidR="00E247C3" w:rsidRPr="001D45D6" w:rsidRDefault="001645F9" w:rsidP="001645F9">
            <w:pPr>
              <w:rPr>
                <w:i/>
              </w:rPr>
            </w:pPr>
            <w:r w:rsidRPr="001645F9">
              <w:t>Коллекция отсутствует, не соответствует творческому источнику и модным трендам</w:t>
            </w:r>
            <w:r w:rsidR="00E247C3" w:rsidRPr="001645F9">
              <w:t>.</w:t>
            </w:r>
          </w:p>
        </w:tc>
        <w:tc>
          <w:tcPr>
            <w:tcW w:w="1772" w:type="dxa"/>
          </w:tcPr>
          <w:p w14:paraId="41880BCC" w14:textId="5CC21E00" w:rsidR="00E247C3" w:rsidRPr="008F6748" w:rsidRDefault="00E247C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B396388" w14:textId="2E0F42D7" w:rsidR="00E247C3" w:rsidRPr="0082635B" w:rsidRDefault="00AD60C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ACE8B3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370EE09" w:rsidR="00154655" w:rsidRPr="008448CC" w:rsidRDefault="00154655" w:rsidP="005F26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2952B0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85FE57" w14:textId="027B07A4" w:rsidR="00154655" w:rsidRPr="00043ECB" w:rsidRDefault="00154655" w:rsidP="002952B0">
            <w:pPr>
              <w:rPr>
                <w:bCs/>
              </w:rPr>
            </w:pPr>
            <w:r w:rsidRPr="00043ECB">
              <w:rPr>
                <w:bCs/>
              </w:rPr>
              <w:t xml:space="preserve"> </w:t>
            </w:r>
            <w:r w:rsidR="002952B0" w:rsidRPr="00043ECB">
              <w:rPr>
                <w:bCs/>
              </w:rPr>
              <w:t>Защита РГ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F1F798" w14:textId="3CB3B2D4" w:rsidR="00154655" w:rsidRPr="008448CC" w:rsidRDefault="00154655" w:rsidP="005F26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EE7763" w14:textId="34B7A3AE" w:rsidR="00154655" w:rsidRPr="008448CC" w:rsidRDefault="003C5D46" w:rsidP="00043EC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-5</w:t>
            </w:r>
          </w:p>
        </w:tc>
      </w:tr>
      <w:tr w:rsidR="003C5D46" w:rsidRPr="008448CC" w14:paraId="2C1B053C" w14:textId="77777777" w:rsidTr="003C5D46">
        <w:trPr>
          <w:trHeight w:val="421"/>
        </w:trPr>
        <w:tc>
          <w:tcPr>
            <w:tcW w:w="3686" w:type="dxa"/>
          </w:tcPr>
          <w:p w14:paraId="23018877" w14:textId="77777777" w:rsidR="003C5D46" w:rsidRPr="008448CC" w:rsidRDefault="003C5D46" w:rsidP="003C5D46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6C1E4B3A" w14:textId="0CDD0C22" w:rsidR="003C5D46" w:rsidRPr="00043ECB" w:rsidRDefault="003C5D46" w:rsidP="003C5D46">
            <w:pPr>
              <w:rPr>
                <w:b/>
                <w:iCs/>
              </w:rPr>
            </w:pPr>
            <w:r w:rsidRPr="00E87ABA">
              <w:rPr>
                <w:bCs/>
              </w:rPr>
              <w:t>(экзамен)</w:t>
            </w:r>
          </w:p>
        </w:tc>
        <w:tc>
          <w:tcPr>
            <w:tcW w:w="2835" w:type="dxa"/>
          </w:tcPr>
          <w:p w14:paraId="6138E5A2" w14:textId="77777777" w:rsidR="003C5D46" w:rsidRPr="008448CC" w:rsidRDefault="003C5D46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83F1BEA" w14:textId="77777777" w:rsidR="003C5D46" w:rsidRPr="00A22B45" w:rsidRDefault="003C5D46" w:rsidP="003C5D46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481EA1F2" w14:textId="77777777" w:rsidR="003C5D46" w:rsidRPr="00A22B45" w:rsidRDefault="003C5D46" w:rsidP="003C5D46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5A3794C2" w14:textId="77777777" w:rsidR="003C5D46" w:rsidRPr="00A22B45" w:rsidRDefault="003C5D46" w:rsidP="003C5D46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2152BA22" w14:textId="77777777" w:rsidR="003C5D46" w:rsidRPr="00A22B45" w:rsidRDefault="003C5D46" w:rsidP="003C5D46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  <w:p w14:paraId="5ECE518A" w14:textId="77777777" w:rsidR="003C5D46" w:rsidRPr="00A22B45" w:rsidRDefault="003C5D46" w:rsidP="00DD5543">
            <w:pPr>
              <w:rPr>
                <w:bCs/>
              </w:rPr>
            </w:pPr>
          </w:p>
        </w:tc>
      </w:tr>
      <w:tr w:rsidR="003C5D46" w:rsidRPr="008448CC" w14:paraId="72087E69" w14:textId="77777777" w:rsidTr="003C5D46">
        <w:trPr>
          <w:trHeight w:val="613"/>
        </w:trPr>
        <w:tc>
          <w:tcPr>
            <w:tcW w:w="3686" w:type="dxa"/>
          </w:tcPr>
          <w:p w14:paraId="3C621BDC" w14:textId="77777777" w:rsidR="003C5D46" w:rsidRPr="00043ECB" w:rsidRDefault="003C5D46" w:rsidP="005459AF">
            <w:pPr>
              <w:rPr>
                <w:bCs/>
              </w:rPr>
            </w:pPr>
            <w:r w:rsidRPr="00043ECB">
              <w:rPr>
                <w:b/>
                <w:iCs/>
              </w:rPr>
              <w:t>Итого за семестр</w:t>
            </w:r>
            <w:r w:rsidRPr="00043ECB">
              <w:rPr>
                <w:bCs/>
              </w:rPr>
              <w:t xml:space="preserve"> (дисциплину)</w:t>
            </w:r>
          </w:p>
          <w:p w14:paraId="086B6096" w14:textId="2995D575" w:rsidR="003C5D46" w:rsidRPr="00043ECB" w:rsidRDefault="003C5D46" w:rsidP="00043ECB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328ACC9F" w14:textId="54E046D5" w:rsidR="003C5D46" w:rsidRPr="008448CC" w:rsidRDefault="003C5D46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1D8ABB5" w14:textId="6F4B0111" w:rsidR="003C5D46" w:rsidRPr="008448CC" w:rsidRDefault="003C5D46" w:rsidP="00DD5543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CD54DD9" w14:textId="77777777" w:rsidR="00FF102D" w:rsidRPr="00063887" w:rsidRDefault="00FF102D" w:rsidP="001368C6">
      <w:pPr>
        <w:pStyle w:val="af0"/>
        <w:numPr>
          <w:ilvl w:val="2"/>
          <w:numId w:val="13"/>
        </w:numPr>
        <w:jc w:val="both"/>
      </w:pPr>
      <w:r w:rsidRPr="00063887">
        <w:rPr>
          <w:sz w:val="24"/>
          <w:szCs w:val="24"/>
        </w:rPr>
        <w:t>проектная деятельность;</w:t>
      </w:r>
    </w:p>
    <w:p w14:paraId="6E1833DA" w14:textId="77777777" w:rsidR="00FF102D" w:rsidRPr="00063887" w:rsidRDefault="00FF102D" w:rsidP="001368C6">
      <w:pPr>
        <w:pStyle w:val="af0"/>
        <w:numPr>
          <w:ilvl w:val="2"/>
          <w:numId w:val="13"/>
        </w:numPr>
        <w:jc w:val="both"/>
      </w:pPr>
      <w:r w:rsidRPr="00063887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7D2538B7" w:rsidR="00633506" w:rsidRPr="00063887" w:rsidRDefault="00FF102D" w:rsidP="001368C6">
      <w:pPr>
        <w:pStyle w:val="af0"/>
        <w:numPr>
          <w:ilvl w:val="2"/>
          <w:numId w:val="13"/>
        </w:numPr>
        <w:jc w:val="both"/>
      </w:pPr>
      <w:r w:rsidRPr="00063887">
        <w:rPr>
          <w:color w:val="000000"/>
          <w:sz w:val="24"/>
          <w:szCs w:val="24"/>
        </w:rPr>
        <w:t xml:space="preserve">использование на </w:t>
      </w:r>
      <w:r w:rsidR="00063887" w:rsidRPr="00063887">
        <w:rPr>
          <w:color w:val="000000"/>
          <w:sz w:val="24"/>
          <w:szCs w:val="24"/>
        </w:rPr>
        <w:t>практических</w:t>
      </w:r>
      <w:r w:rsidRPr="00063887">
        <w:rPr>
          <w:color w:val="000000"/>
          <w:sz w:val="24"/>
          <w:szCs w:val="24"/>
        </w:rPr>
        <w:t xml:space="preserve"> занятиях видеоматериалов и наглядных пособий</w:t>
      </w:r>
      <w:r w:rsidR="001338ED" w:rsidRPr="00063887">
        <w:rPr>
          <w:sz w:val="24"/>
          <w:szCs w:val="24"/>
        </w:rPr>
        <w:t>;</w:t>
      </w:r>
    </w:p>
    <w:p w14:paraId="2E6779EE" w14:textId="52BD5C14" w:rsidR="00063887" w:rsidRPr="00063887" w:rsidRDefault="00063887" w:rsidP="00063887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63887">
        <w:rPr>
          <w:sz w:val="24"/>
          <w:szCs w:val="24"/>
        </w:rPr>
        <w:t>преподавание дисциплины на основе результатов научных исследований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D52580A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D22C0F">
        <w:rPr>
          <w:sz w:val="24"/>
          <w:szCs w:val="24"/>
        </w:rPr>
        <w:t xml:space="preserve">рамках </w:t>
      </w:r>
      <w:r w:rsidR="00D22C0F" w:rsidRPr="00D22C0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D22C0F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>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078958A2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3E9BFCA2" w:rsidR="007F3D0E" w:rsidRPr="00552389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52389">
        <w:t>ДИСЦ</w:t>
      </w:r>
      <w:r w:rsidR="00552389" w:rsidRPr="00552389">
        <w:t>ИПЛИНЫ</w:t>
      </w:r>
    </w:p>
    <w:p w14:paraId="3E5106C9" w14:textId="067BE8A4" w:rsidR="00566E12" w:rsidRPr="00552389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52389">
        <w:rPr>
          <w:color w:val="000000"/>
          <w:sz w:val="24"/>
          <w:szCs w:val="24"/>
        </w:rPr>
        <w:t>Характеристика материально-технического</w:t>
      </w:r>
      <w:r w:rsidR="00552389" w:rsidRPr="00552389">
        <w:rPr>
          <w:color w:val="000000"/>
          <w:sz w:val="24"/>
          <w:szCs w:val="24"/>
        </w:rPr>
        <w:t xml:space="preserve"> обеспечения дисциплины</w:t>
      </w:r>
      <w:r w:rsidR="00BD6768" w:rsidRPr="00552389">
        <w:rPr>
          <w:color w:val="000000"/>
          <w:sz w:val="24"/>
          <w:szCs w:val="24"/>
        </w:rPr>
        <w:t xml:space="preserve"> </w:t>
      </w:r>
      <w:r w:rsidRPr="00552389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552389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552389">
        <w:rPr>
          <w:color w:val="000000"/>
          <w:sz w:val="24"/>
          <w:szCs w:val="24"/>
        </w:rPr>
        <w:t>ВО</w:t>
      </w:r>
      <w:proofErr w:type="gramEnd"/>
      <w:r w:rsidR="00574A34" w:rsidRPr="00552389">
        <w:rPr>
          <w:color w:val="000000"/>
          <w:sz w:val="24"/>
          <w:szCs w:val="24"/>
        </w:rPr>
        <w:t>.</w:t>
      </w:r>
    </w:p>
    <w:p w14:paraId="5824282B" w14:textId="77777777" w:rsidR="00E7127C" w:rsidRPr="00552389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633D2898" w:rsidR="00D01F0C" w:rsidRPr="00CA42D0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</w:t>
      </w:r>
      <w:r w:rsidR="00E7127C" w:rsidRPr="00CA42D0">
        <w:rPr>
          <w:iCs/>
          <w:sz w:val="24"/>
          <w:szCs w:val="24"/>
        </w:rPr>
        <w:t xml:space="preserve">обеспечение </w:t>
      </w:r>
      <w:r w:rsidR="00CA42D0" w:rsidRPr="00CA42D0">
        <w:rPr>
          <w:iCs/>
          <w:sz w:val="24"/>
          <w:szCs w:val="24"/>
        </w:rPr>
        <w:t>дисциплины</w:t>
      </w:r>
      <w:r w:rsidR="00E7127C" w:rsidRPr="00CA42D0">
        <w:rPr>
          <w:iCs/>
          <w:sz w:val="24"/>
          <w:szCs w:val="24"/>
        </w:rPr>
        <w:t xml:space="preserve"> при обучении с использованием т</w:t>
      </w:r>
      <w:r w:rsidR="00AE49FE" w:rsidRPr="00CA42D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2D435A2" w:rsidR="00F71998" w:rsidRPr="003441A4" w:rsidRDefault="00F71998" w:rsidP="00CA42D0">
            <w:pPr>
              <w:rPr>
                <w:i/>
              </w:rPr>
            </w:pPr>
            <w:r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 w:rsidR="00CA42D0"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. Малая</w:t>
            </w:r>
            <w:r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CA42D0"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,</w:t>
            </w:r>
            <w:r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дом </w:t>
            </w:r>
            <w:r w:rsidR="00CA42D0" w:rsidRPr="003441A4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184B2F" w:rsidRPr="0021251B" w14:paraId="40E1F62C" w14:textId="77777777" w:rsidTr="00497306">
        <w:tc>
          <w:tcPr>
            <w:tcW w:w="4786" w:type="dxa"/>
          </w:tcPr>
          <w:p w14:paraId="1CDA0547" w14:textId="4F0633EC" w:rsidR="00184B2F" w:rsidRPr="003441A4" w:rsidRDefault="003441A4" w:rsidP="00C509F7">
            <w:r w:rsidRPr="003441A4">
              <w:t>Аудитория №1612</w:t>
            </w:r>
            <w:r w:rsidR="00184B2F" w:rsidRPr="003441A4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</w:tcPr>
          <w:p w14:paraId="7309251E" w14:textId="73EDCFEC" w:rsidR="00184B2F" w:rsidRPr="00184B2F" w:rsidRDefault="00184B2F" w:rsidP="00B55B44">
            <w:pPr>
              <w:rPr>
                <w:i/>
              </w:rPr>
            </w:pPr>
            <w:r>
              <w:t>Комплект учебной мебели, м</w:t>
            </w:r>
            <w:r w:rsidR="00B55B44">
              <w:t xml:space="preserve">агнитно-маркерная </w:t>
            </w:r>
            <w:r>
              <w:t xml:space="preserve"> 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184B2F" w:rsidRPr="0021251B" w14:paraId="1BE11055" w14:textId="77777777" w:rsidTr="00497306">
        <w:tc>
          <w:tcPr>
            <w:tcW w:w="4786" w:type="dxa"/>
          </w:tcPr>
          <w:p w14:paraId="3BBBD6A3" w14:textId="5E38A4ED" w:rsidR="00184B2F" w:rsidRDefault="003441A4" w:rsidP="00E15CA6">
            <w:r w:rsidRPr="003441A4">
              <w:t>Аудитория №1616</w:t>
            </w:r>
            <w:r w:rsidR="00184B2F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4B521C5E" w14:textId="138B79A6" w:rsidR="00184B2F" w:rsidRDefault="00184B2F" w:rsidP="00C509F7">
            <w:pPr>
              <w:rPr>
                <w:i/>
              </w:rPr>
            </w:pPr>
          </w:p>
        </w:tc>
        <w:tc>
          <w:tcPr>
            <w:tcW w:w="5068" w:type="dxa"/>
          </w:tcPr>
          <w:p w14:paraId="28172B33" w14:textId="60A032F8" w:rsidR="00184B2F" w:rsidRPr="00184B2F" w:rsidRDefault="00184B2F" w:rsidP="00184B2F">
            <w:pPr>
              <w:rPr>
                <w:i/>
              </w:rPr>
            </w:pPr>
            <w:r>
              <w:t xml:space="preserve">Комплект учебной мебели, </w:t>
            </w:r>
            <w:r w:rsidR="00B55B44">
              <w:t xml:space="preserve">магнитно-маркерная  </w:t>
            </w:r>
            <w:r>
              <w:t>доска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8479389" w:rsidR="0031558F" w:rsidRPr="00B55B44" w:rsidRDefault="006F41A5" w:rsidP="00314897">
            <w:pPr>
              <w:rPr>
                <w:bCs/>
                <w:color w:val="000000"/>
              </w:rPr>
            </w:pPr>
            <w:r w:rsidRPr="00B55B44">
              <w:rPr>
                <w:bCs/>
                <w:color w:val="000000"/>
              </w:rPr>
              <w:t>читальный зал библиотеки</w:t>
            </w:r>
          </w:p>
          <w:p w14:paraId="595C3C7E" w14:textId="4289982C" w:rsidR="00A83B4A" w:rsidRPr="00B55B44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B55B44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B55B44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B55B44">
              <w:rPr>
                <w:bCs/>
                <w:color w:val="000000"/>
              </w:rPr>
              <w:t>компьютерная техника;</w:t>
            </w:r>
            <w:r w:rsidRPr="00B55B4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FF61863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2169F4">
        <w:rPr>
          <w:iCs/>
          <w:sz w:val="24"/>
          <w:szCs w:val="24"/>
        </w:rPr>
        <w:t xml:space="preserve">обеспечение </w:t>
      </w:r>
      <w:r w:rsidR="00895F96" w:rsidRPr="002169F4">
        <w:rPr>
          <w:iCs/>
          <w:sz w:val="24"/>
          <w:szCs w:val="24"/>
        </w:rPr>
        <w:t xml:space="preserve">учебной </w:t>
      </w:r>
      <w:r w:rsidR="00B55B44" w:rsidRPr="002169F4">
        <w:rPr>
          <w:iCs/>
          <w:sz w:val="24"/>
          <w:szCs w:val="24"/>
        </w:rPr>
        <w:t>дисциплины</w:t>
      </w:r>
      <w:r w:rsidRPr="002169F4">
        <w:rPr>
          <w:iCs/>
          <w:sz w:val="24"/>
          <w:szCs w:val="24"/>
        </w:rPr>
        <w:t xml:space="preserve"> при</w:t>
      </w:r>
      <w:r>
        <w:rPr>
          <w:iCs/>
          <w:sz w:val="24"/>
          <w:szCs w:val="24"/>
        </w:rPr>
        <w:t xml:space="preserve">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D69B7" w:rsidRPr="0021251B" w14:paraId="04ACE1C8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28FA5268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807">
              <w:t xml:space="preserve">Антонов И.В., </w:t>
            </w:r>
            <w:proofErr w:type="spellStart"/>
            <w:r w:rsidRPr="00E41807">
              <w:t>Алибекова</w:t>
            </w:r>
            <w:proofErr w:type="spellEnd"/>
            <w:r w:rsidRPr="00E41807"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26CA3F2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807">
              <w:t>Художественное проектирование обуви на основе комбинаторного формообраз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51A7029E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41807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4A922C3C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807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4B7E731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41807">
              <w:t>201</w:t>
            </w: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24D00452" w:rsidR="00FD69B7" w:rsidRPr="000C4FC6" w:rsidRDefault="00F24AB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FD69B7" w:rsidRPr="002543E9">
                <w:rPr>
                  <w:rStyle w:val="af3"/>
                  <w:lang w:eastAsia="ar-SA" w:bidi="hi-IN"/>
                </w:rPr>
                <w:t>http://znanium.com/catalog/product/792417</w:t>
              </w:r>
            </w:hyperlink>
            <w:r w:rsidR="00FD69B7">
              <w:rPr>
                <w:lang w:eastAsia="ar-SA"/>
              </w:rPr>
              <w:t>; 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B427ADB" w:rsidR="00FD69B7" w:rsidRPr="000C4FC6" w:rsidRDefault="00FD69B7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  <w:tr w:rsidR="00FD69B7" w:rsidRPr="0021251B" w14:paraId="557D5CB0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8011A8" w14:textId="77777777" w:rsidR="00FD69B7" w:rsidRPr="006A383D" w:rsidRDefault="00FD69B7" w:rsidP="00E15CA6">
            <w:proofErr w:type="spellStart"/>
            <w:r w:rsidRPr="006A383D">
              <w:t>Пармон</w:t>
            </w:r>
            <w:proofErr w:type="spellEnd"/>
            <w:r w:rsidRPr="006A383D">
              <w:t xml:space="preserve"> Ф. М.,</w:t>
            </w:r>
          </w:p>
          <w:p w14:paraId="79DA8734" w14:textId="053204AB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Кондратенко Т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27A352D9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Рисунок и графика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14C03E2A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3CF5B7EB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 xml:space="preserve">Архитектура-С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6BB149F1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91E16E" w14:textId="77777777" w:rsidR="00FD69B7" w:rsidRDefault="00FD69B7" w:rsidP="00E15C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1945FA64" w14:textId="5082175F" w:rsidR="00FD69B7" w:rsidRPr="00A35224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9C76C42" w:rsidR="00FD69B7" w:rsidRPr="000C4FC6" w:rsidRDefault="00FD69B7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D53C4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D69B7" w:rsidRPr="0021251B" w14:paraId="5E83FA29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93861" w14:textId="0820E5DE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49924" w14:textId="21BD45B8" w:rsidR="00FD69B7" w:rsidRPr="006A383D" w:rsidRDefault="00FD69B7" w:rsidP="00E15CA6">
            <w:r w:rsidRPr="006A383D">
              <w:t>Г</w:t>
            </w:r>
            <w:r w:rsidRPr="006A383D">
              <w:rPr>
                <w:bCs/>
                <w:shd w:val="clear" w:color="auto" w:fill="FFFFFF"/>
              </w:rPr>
              <w:t>оловина, Т. В.</w:t>
            </w:r>
            <w:r w:rsidRPr="006A383D">
              <w:t xml:space="preserve">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439A86" w14:textId="7528669A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От эскиза до пла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8BD31B" w14:textId="29F51C15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EAE24" w14:textId="3B43081A" w:rsidR="00FD69B7" w:rsidRDefault="00FD69B7" w:rsidP="00314897">
            <w:pPr>
              <w:suppressAutoHyphens/>
              <w:spacing w:line="100" w:lineRule="atLeast"/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DB742C" w14:textId="159AA94F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5E09B3" w14:textId="77777777" w:rsidR="00FD69B7" w:rsidRDefault="00F24ABF" w:rsidP="00E15CA6">
            <w:pPr>
              <w:spacing w:line="100" w:lineRule="atLeast"/>
              <w:jc w:val="center"/>
              <w:rPr>
                <w:lang w:eastAsia="ar-SA"/>
              </w:rPr>
            </w:pPr>
            <w:hyperlink r:id="rId18" w:history="1">
              <w:r w:rsidR="00FD69B7" w:rsidRPr="002543E9">
                <w:rPr>
                  <w:rStyle w:val="af3"/>
                  <w:lang w:eastAsia="ar-SA" w:bidi="hi-IN"/>
                </w:rPr>
                <w:t>http://znanium.com/catalog/product/458350</w:t>
              </w:r>
            </w:hyperlink>
            <w:r w:rsidR="00FD69B7">
              <w:rPr>
                <w:lang w:eastAsia="ar-SA"/>
              </w:rPr>
              <w:t>;</w:t>
            </w:r>
          </w:p>
          <w:p w14:paraId="4E046E56" w14:textId="57A6F53D" w:rsidR="00FD69B7" w:rsidRDefault="00FD69B7" w:rsidP="00E15CA6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09B57B" w14:textId="3B1AFD80" w:rsidR="00FD69B7" w:rsidRPr="008D53C4" w:rsidRDefault="00FD69B7" w:rsidP="00E1765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8D53C4">
              <w:t>5</w:t>
            </w:r>
          </w:p>
        </w:tc>
      </w:tr>
      <w:tr w:rsidR="00FD69B7" w:rsidRPr="0021251B" w14:paraId="0730F711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9B58A" w14:textId="7C82F9C0" w:rsidR="00FD69B7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26309E" w14:textId="4C4969DE" w:rsidR="00FD69B7" w:rsidRPr="006A383D" w:rsidRDefault="00FD69B7" w:rsidP="00E15CA6">
            <w:proofErr w:type="spellStart"/>
            <w:r w:rsidRPr="006A383D">
              <w:t>Петушкова</w:t>
            </w:r>
            <w:proofErr w:type="spellEnd"/>
            <w:r w:rsidRPr="006A383D">
              <w:t xml:space="preserve"> Г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41429" w14:textId="376F51E0" w:rsidR="00FD69B7" w:rsidRPr="006A383D" w:rsidRDefault="00FD69B7" w:rsidP="00314897">
            <w:pPr>
              <w:suppressAutoHyphens/>
              <w:spacing w:line="100" w:lineRule="atLeast"/>
            </w:pPr>
            <w:proofErr w:type="spellStart"/>
            <w:r w:rsidRPr="006A383D">
              <w:t>Трансформативное</w:t>
            </w:r>
            <w:proofErr w:type="spellEnd"/>
            <w:r w:rsidRPr="006A383D">
              <w:t xml:space="preserve"> формообразование в дизайне костюма. Дизайн костюма. Теоретические и экспериментальны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264D4C" w14:textId="44A4CB40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045BC" w14:textId="01163E08" w:rsidR="00FD69B7" w:rsidRPr="006A383D" w:rsidRDefault="00FD69B7" w:rsidP="00314897">
            <w:pPr>
              <w:suppressAutoHyphens/>
              <w:spacing w:line="100" w:lineRule="atLeast"/>
            </w:pPr>
            <w:r>
              <w:t>ЛЕНА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301125" w14:textId="4D565BF9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0E75BC" w14:textId="77777777" w:rsidR="00FD69B7" w:rsidRDefault="00FD69B7" w:rsidP="00E15CA6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7771A" w14:textId="0513399A" w:rsidR="00FD69B7" w:rsidRPr="008D53C4" w:rsidRDefault="00FD69B7" w:rsidP="00E1765E">
            <w:pPr>
              <w:suppressAutoHyphens/>
              <w:spacing w:line="100" w:lineRule="atLeast"/>
            </w:pPr>
            <w:r w:rsidRPr="008D53C4">
              <w:rPr>
                <w:lang w:eastAsia="ar-SA"/>
              </w:rPr>
              <w:t>38</w:t>
            </w:r>
          </w:p>
        </w:tc>
      </w:tr>
      <w:tr w:rsidR="00FD69B7" w:rsidRPr="0021251B" w14:paraId="387B3C69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253AA9" w14:textId="6AC949B4" w:rsidR="00FD69B7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4847EE" w14:textId="0311B27C" w:rsidR="00FD69B7" w:rsidRPr="006A383D" w:rsidRDefault="00FD69B7" w:rsidP="00E15CA6">
            <w:proofErr w:type="spellStart"/>
            <w:r>
              <w:t>Степучев</w:t>
            </w:r>
            <w:proofErr w:type="spellEnd"/>
            <w:r>
              <w:t xml:space="preserve"> Р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FC2378" w14:textId="58F8F572" w:rsidR="00FD69B7" w:rsidRPr="006A383D" w:rsidRDefault="00FD69B7" w:rsidP="00314897">
            <w:pPr>
              <w:suppressAutoHyphens/>
              <w:spacing w:line="100" w:lineRule="atLeast"/>
            </w:pPr>
            <w:r>
              <w:t xml:space="preserve">Кимберлит </w:t>
            </w:r>
            <w:proofErr w:type="spellStart"/>
            <w:r>
              <w:t>костюмографического</w:t>
            </w:r>
            <w:proofErr w:type="spellEnd"/>
            <w:r>
              <w:t xml:space="preserve"> язы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E97A4D" w14:textId="61ECEB4F" w:rsidR="00FD69B7" w:rsidRPr="006A383D" w:rsidRDefault="00FD69B7" w:rsidP="00314897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05AF4C" w14:textId="590C1ED3" w:rsidR="00FD69B7" w:rsidRDefault="00FD69B7" w:rsidP="00314897">
            <w:pPr>
              <w:suppressAutoHyphens/>
              <w:spacing w:line="100" w:lineRule="atLeast"/>
            </w:pPr>
            <w:r>
              <w:t>ООО «</w:t>
            </w:r>
            <w:proofErr w:type="spellStart"/>
            <w:r>
              <w:t>Совьяж</w:t>
            </w:r>
            <w:proofErr w:type="spellEnd"/>
            <w:r>
              <w:t xml:space="preserve"> </w:t>
            </w:r>
            <w:proofErr w:type="spellStart"/>
            <w:r>
              <w:t>Бев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22A97D" w14:textId="4107586C" w:rsidR="00FD69B7" w:rsidRPr="006A383D" w:rsidRDefault="00FD69B7" w:rsidP="00314897">
            <w:pPr>
              <w:suppressAutoHyphens/>
              <w:spacing w:line="100" w:lineRule="atLeast"/>
            </w:pPr>
            <w: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CCE0B4" w14:textId="77777777" w:rsidR="00FD69B7" w:rsidRDefault="00FD69B7" w:rsidP="00E15CA6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50705" w14:textId="51D803EB" w:rsidR="00FD69B7" w:rsidRPr="008D53C4" w:rsidRDefault="00FD69B7" w:rsidP="00E1765E">
            <w:pPr>
              <w:suppressAutoHyphens/>
              <w:spacing w:line="100" w:lineRule="atLeast"/>
              <w:rPr>
                <w:lang w:eastAsia="ar-SA"/>
              </w:rPr>
            </w:pPr>
            <w:r w:rsidRPr="008D53C4">
              <w:rPr>
                <w:lang w:eastAsia="ar-SA"/>
              </w:rPr>
              <w:t>285</w:t>
            </w:r>
          </w:p>
        </w:tc>
      </w:tr>
      <w:tr w:rsidR="00FD69B7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D69B7" w:rsidRPr="000C4FC6" w:rsidRDefault="00FD69B7" w:rsidP="00E1765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D69B7" w:rsidRPr="0021251B" w14:paraId="1F607CBC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6BFF1476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 xml:space="preserve">Гусейнов Г.М., Ермилова В.В., Ермилова Д.Ю. и др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08D2D266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F5B1D83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0B10405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Издательский центр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739002F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0C8D614" w:rsidR="00FD69B7" w:rsidRPr="000C4FC6" w:rsidRDefault="00FD69B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B1243F" w14:textId="77777777" w:rsidR="00FD69B7" w:rsidRDefault="00FD69B7" w:rsidP="00E1765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4C87C07" w14:textId="77777777" w:rsidR="00FD69B7" w:rsidRDefault="00FD69B7" w:rsidP="00E1765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316589B4" w14:textId="1A4AC4D4" w:rsidR="00FD69B7" w:rsidRPr="000C4FC6" w:rsidRDefault="00FD69B7" w:rsidP="00E1765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FD69B7" w:rsidRPr="0021251B" w14:paraId="1ED42195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22D452" w14:textId="6189A424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Козло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385256" w14:textId="378E3B7C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Основы теории проектирования костюм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45799B84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6B8AEB6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A383D">
              <w:t>Легпром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1F31658A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6A383D"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E57E0" w14:textId="77777777" w:rsidR="00FD69B7" w:rsidRDefault="00FD69B7" w:rsidP="00E15CA6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  <w:p w14:paraId="2270B291" w14:textId="12EDFA87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6A29">
              <w:rPr>
                <w:b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821D" w14:textId="77777777" w:rsidR="00FD69B7" w:rsidRPr="007F0FB9" w:rsidRDefault="00FD69B7" w:rsidP="00E1765E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587F184D" w14:textId="5A82730B" w:rsidR="00FD69B7" w:rsidRPr="000C4FC6" w:rsidRDefault="00FD69B7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58</w:t>
            </w:r>
          </w:p>
        </w:tc>
      </w:tr>
      <w:tr w:rsidR="00FD69B7" w:rsidRPr="0021251B" w14:paraId="70D82873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44CCC5" w14:textId="733BCC52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6A383D">
              <w:t>Пармон</w:t>
            </w:r>
            <w:proofErr w:type="spellEnd"/>
            <w:r w:rsidRPr="006A383D">
              <w:t xml:space="preserve"> Ф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706646" w14:textId="083D6DA6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A383D">
              <w:t>Композиция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107AED" w14:textId="2DF281E0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A383D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39B7A051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t>Триада Плю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48E2462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A383D"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AE206E1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F6A29">
              <w:rPr>
                <w:b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76507B44" w:rsidR="00FD69B7" w:rsidRPr="000C4FC6" w:rsidRDefault="00FD69B7" w:rsidP="00E1765E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20</w:t>
            </w:r>
          </w:p>
        </w:tc>
      </w:tr>
      <w:tr w:rsidR="00FD69B7" w:rsidRPr="0021251B" w14:paraId="40249D71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77777777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7ADC0A" w14:textId="5C38037A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t>Алибекова</w:t>
            </w:r>
            <w:proofErr w:type="spellEnd"/>
            <w:r w:rsidRPr="007C4963">
              <w:t xml:space="preserve"> М.И., </w:t>
            </w:r>
            <w:r w:rsidRPr="007C4963">
              <w:lastRenderedPageBreak/>
              <w:t>Герасимов</w:t>
            </w:r>
            <w:r>
              <w:t>а М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86BC3" w14:textId="152F3998" w:rsidR="00FD69B7" w:rsidRPr="000C4FC6" w:rsidRDefault="00FD69B7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C4963">
              <w:lastRenderedPageBreak/>
              <w:t xml:space="preserve">Графическая подача </w:t>
            </w:r>
            <w:r w:rsidRPr="007C4963">
              <w:lastRenderedPageBreak/>
              <w:t>художественного эскиза. Композиционный центр в костю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2AE2B1" w14:textId="41A5CD75" w:rsidR="00FD69B7" w:rsidRPr="000C4FC6" w:rsidRDefault="00FD69B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F478BBF" w14:textId="5CDDA029" w:rsidR="00FD69B7" w:rsidRPr="000C4FC6" w:rsidRDefault="00FD69B7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C90A5B" w14:textId="2B33ABFD" w:rsidR="00FD69B7" w:rsidRPr="000C4FC6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5748B4" w14:textId="77777777" w:rsidR="00FD69B7" w:rsidRPr="00D05DFA" w:rsidRDefault="00F24ABF" w:rsidP="00E15CA6">
            <w:pPr>
              <w:jc w:val="center"/>
              <w:rPr>
                <w:color w:val="000000"/>
              </w:rPr>
            </w:pPr>
            <w:hyperlink r:id="rId19" w:history="1"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t>produ</w:t>
              </w:r>
              <w:r w:rsidR="00FD69B7" w:rsidRPr="002B377E">
                <w:rPr>
                  <w:rStyle w:val="af3"/>
                  <w:color w:val="000000"/>
                  <w:lang w:val="en-US" w:eastAsia="hi-IN" w:bidi="hi-IN"/>
                </w:rPr>
                <w:lastRenderedPageBreak/>
                <w:t>ct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961534</w:t>
              </w:r>
            </w:hyperlink>
            <w:r w:rsidR="00FD69B7">
              <w:rPr>
                <w:color w:val="000000"/>
              </w:rPr>
              <w:t>; локальная сеть университета</w:t>
            </w:r>
          </w:p>
          <w:p w14:paraId="0CBB3DE7" w14:textId="7859D542" w:rsidR="00FD69B7" w:rsidRPr="000C4FC6" w:rsidRDefault="00FD69B7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B20497" w14:textId="77777777" w:rsidR="00FD69B7" w:rsidRDefault="00FD69B7" w:rsidP="00E1765E">
            <w:pPr>
              <w:snapToGrid w:val="0"/>
              <w:spacing w:line="100" w:lineRule="atLeast"/>
            </w:pPr>
          </w:p>
          <w:p w14:paraId="776712CF" w14:textId="77777777" w:rsidR="00FD69B7" w:rsidRDefault="00FD69B7" w:rsidP="00E1765E">
            <w:pPr>
              <w:snapToGrid w:val="0"/>
              <w:spacing w:line="100" w:lineRule="atLeast"/>
            </w:pPr>
          </w:p>
          <w:p w14:paraId="06427F91" w14:textId="48497613" w:rsidR="00FD69B7" w:rsidRPr="00D611C9" w:rsidRDefault="00FD69B7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1</w:t>
            </w:r>
          </w:p>
        </w:tc>
      </w:tr>
      <w:tr w:rsidR="00FD69B7" w:rsidRPr="0021251B" w14:paraId="67085F9F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046F15" w14:textId="579A9A43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49E808" w14:textId="77777777" w:rsidR="00FD69B7" w:rsidRDefault="00FD69B7" w:rsidP="00E15CA6">
            <w:r>
              <w:t>Власова Ю.С.</w:t>
            </w:r>
          </w:p>
          <w:p w14:paraId="7E26297B" w14:textId="45573773" w:rsidR="00FD69B7" w:rsidRDefault="00FD69B7" w:rsidP="00314897">
            <w:pPr>
              <w:suppressAutoHyphens/>
              <w:spacing w:line="100" w:lineRule="atLeast"/>
            </w:pPr>
            <w:proofErr w:type="spellStart"/>
            <w:r>
              <w:t>Колташова</w:t>
            </w:r>
            <w:proofErr w:type="spellEnd"/>
            <w:r>
              <w:t xml:space="preserve"> Л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123E02" w14:textId="3DF707A1" w:rsidR="00FD69B7" w:rsidRPr="007C4963" w:rsidRDefault="00FD69B7" w:rsidP="00314897">
            <w:pPr>
              <w:suppressAutoHyphens/>
              <w:spacing w:line="100" w:lineRule="atLeast"/>
            </w:pPr>
            <w:r>
              <w:t xml:space="preserve">Практика – пленэр. Использование </w:t>
            </w:r>
            <w:proofErr w:type="spellStart"/>
            <w:r>
              <w:t>скетчинга</w:t>
            </w:r>
            <w:proofErr w:type="spellEnd"/>
            <w:r>
              <w:t xml:space="preserve"> как техники быстрого рисунка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1A2F9" w14:textId="48EC7598" w:rsidR="00FD69B7" w:rsidRDefault="00FD69B7" w:rsidP="00314897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618E7" w14:textId="32681459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6625DF" w14:textId="5DE162C9" w:rsidR="00FD69B7" w:rsidRPr="00C02FAA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97ABA9" w14:textId="77777777" w:rsidR="00FD69B7" w:rsidRDefault="00F24ABF" w:rsidP="00E15CA6">
            <w:pPr>
              <w:jc w:val="center"/>
              <w:rPr>
                <w:color w:val="000000"/>
              </w:rPr>
            </w:pPr>
            <w:hyperlink r:id="rId20" w:history="1">
              <w:r w:rsidR="00FD69B7" w:rsidRPr="00185E27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FD69B7" w:rsidRPr="00185E27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FD69B7" w:rsidRPr="00185E27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185E27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185E27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961538</w:t>
              </w:r>
            </w:hyperlink>
            <w:r w:rsidR="00FD69B7">
              <w:rPr>
                <w:color w:val="000000"/>
              </w:rPr>
              <w:t>;</w:t>
            </w:r>
          </w:p>
          <w:p w14:paraId="21C78839" w14:textId="17A148CA" w:rsidR="00FD69B7" w:rsidRPr="002B377E" w:rsidRDefault="00FD69B7" w:rsidP="00E15C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2316B" w14:textId="77777777" w:rsidR="00FD69B7" w:rsidRDefault="00FD69B7" w:rsidP="00E1765E">
            <w:pPr>
              <w:snapToGrid w:val="0"/>
              <w:spacing w:line="100" w:lineRule="atLeast"/>
            </w:pPr>
          </w:p>
          <w:p w14:paraId="7EC1ACA0" w14:textId="34DEAD04" w:rsidR="00FD69B7" w:rsidRDefault="00FD69B7" w:rsidP="00E1765E">
            <w:pPr>
              <w:snapToGrid w:val="0"/>
              <w:spacing w:line="100" w:lineRule="atLeast"/>
            </w:pPr>
            <w:r>
              <w:t>1</w:t>
            </w:r>
          </w:p>
        </w:tc>
      </w:tr>
      <w:tr w:rsidR="00FD69B7" w:rsidRPr="0021251B" w14:paraId="5EFFA795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F6F7A5" w14:textId="611CEB3B" w:rsidR="00FD69B7" w:rsidRPr="005D249D" w:rsidRDefault="00FD69B7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7366F" w14:textId="5DA02F71" w:rsidR="00FD69B7" w:rsidRDefault="00FD69B7" w:rsidP="00314897">
            <w:pPr>
              <w:suppressAutoHyphens/>
              <w:spacing w:line="100" w:lineRule="atLeast"/>
            </w:pPr>
            <w:r>
              <w:t>Сударушкин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FEA5C" w14:textId="6548FCB5" w:rsidR="00FD69B7" w:rsidRPr="007C4963" w:rsidRDefault="00FD69B7" w:rsidP="00314897">
            <w:pPr>
              <w:suppressAutoHyphens/>
              <w:spacing w:line="100" w:lineRule="atLeast"/>
            </w:pPr>
            <w:r>
              <w:t>Плакат в композиции костю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0EA171" w14:textId="3C1392DB" w:rsidR="00FD69B7" w:rsidRDefault="00FD69B7" w:rsidP="00314897">
            <w:pPr>
              <w:suppressAutoHyphens/>
              <w:spacing w:line="100" w:lineRule="atLeast"/>
            </w:pPr>
            <w: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54339B" w14:textId="55F5B300" w:rsidR="00FD69B7" w:rsidRPr="006A383D" w:rsidRDefault="00FD69B7" w:rsidP="00314897">
            <w:pPr>
              <w:suppressAutoHyphens/>
              <w:spacing w:line="100" w:lineRule="atLeast"/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CAD0E" w14:textId="4DE0DFDD" w:rsidR="00FD69B7" w:rsidRPr="00C02FAA" w:rsidRDefault="00FD69B7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90B75" w14:textId="77777777" w:rsidR="00FD69B7" w:rsidRDefault="00F24ABF" w:rsidP="00E15CA6">
            <w:pPr>
              <w:jc w:val="center"/>
              <w:rPr>
                <w:color w:val="000000"/>
              </w:rPr>
            </w:pPr>
            <w:hyperlink r:id="rId21" w:history="1">
              <w:r w:rsidR="00FD69B7" w:rsidRPr="00C03780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FD69B7" w:rsidRPr="00C03780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FD69B7" w:rsidRPr="00C03780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C03780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FD69B7" w:rsidRPr="00C03780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FD69B7" w:rsidRPr="00E32E26">
                <w:rPr>
                  <w:rStyle w:val="af3"/>
                  <w:color w:val="000000"/>
                  <w:lang w:eastAsia="hi-IN" w:bidi="hi-IN"/>
                </w:rPr>
                <w:t>/961544</w:t>
              </w:r>
            </w:hyperlink>
            <w:r w:rsidR="00FD69B7">
              <w:rPr>
                <w:color w:val="000000"/>
              </w:rPr>
              <w:t>;</w:t>
            </w:r>
          </w:p>
          <w:p w14:paraId="0597D3B9" w14:textId="5B39701A" w:rsidR="00FD69B7" w:rsidRPr="002B377E" w:rsidRDefault="00FD69B7" w:rsidP="00E15CA6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8E852A" w14:textId="77777777" w:rsidR="00FD69B7" w:rsidRDefault="00FD69B7" w:rsidP="00E1765E">
            <w:pPr>
              <w:snapToGrid w:val="0"/>
              <w:spacing w:line="100" w:lineRule="atLeast"/>
            </w:pPr>
          </w:p>
          <w:p w14:paraId="2CA20752" w14:textId="07976F6F" w:rsidR="00FD69B7" w:rsidRDefault="00FD69B7" w:rsidP="00E1765E">
            <w:pPr>
              <w:snapToGrid w:val="0"/>
              <w:spacing w:line="100" w:lineRule="atLeast"/>
            </w:pPr>
            <w:r>
              <w:t>1</w:t>
            </w:r>
          </w:p>
        </w:tc>
      </w:tr>
      <w:tr w:rsidR="00FD69B7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FD69B7" w:rsidRPr="009F4515" w:rsidRDefault="00FD69B7" w:rsidP="00E1765E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CB596D" w:rsidRPr="0021251B" w14:paraId="68618753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CB596D" w:rsidRPr="005D249D" w:rsidRDefault="00CB596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74584652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4963">
              <w:t>Старков</w:t>
            </w:r>
            <w:r>
              <w:t>а</w:t>
            </w:r>
            <w:r w:rsidRPr="007C4963">
              <w:t xml:space="preserve"> Д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1F08BB5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C4963">
              <w:t>Художественные методы оформления эски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2BEF9060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EFB38E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383D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2DB1ED84" w:rsidR="00CB596D" w:rsidRPr="000C4FC6" w:rsidRDefault="00CB59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02FAA">
              <w:rPr>
                <w:lang w:eastAsia="ar-SA"/>
              </w:rPr>
              <w:t>20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4FF2A6" w14:textId="77777777" w:rsidR="00CB596D" w:rsidRDefault="00F24ABF" w:rsidP="00E15CA6">
            <w:pPr>
              <w:jc w:val="center"/>
              <w:rPr>
                <w:color w:val="000000"/>
              </w:rPr>
            </w:pPr>
            <w:hyperlink r:id="rId22" w:history="1">
              <w:r w:rsidR="00CB596D" w:rsidRPr="00536EB3">
                <w:rPr>
                  <w:rStyle w:val="af3"/>
                  <w:color w:val="000000"/>
                  <w:lang w:val="en-US" w:eastAsia="hi-IN" w:bidi="hi-IN"/>
                </w:rPr>
                <w:t>http</w:t>
              </w:r>
              <w:r w:rsidR="00CB596D" w:rsidRPr="00E32E26">
                <w:rPr>
                  <w:rStyle w:val="af3"/>
                  <w:color w:val="000000"/>
                  <w:lang w:eastAsia="hi-IN" w:bidi="hi-IN"/>
                </w:rPr>
                <w:t>://</w:t>
              </w:r>
              <w:proofErr w:type="spellStart"/>
              <w:r w:rsidR="00CB596D" w:rsidRPr="00536EB3">
                <w:rPr>
                  <w:rStyle w:val="af3"/>
                  <w:color w:val="000000"/>
                  <w:lang w:val="en-US" w:eastAsia="hi-IN" w:bidi="hi-IN"/>
                </w:rPr>
                <w:t>znanium</w:t>
              </w:r>
              <w:proofErr w:type="spellEnd"/>
              <w:r w:rsidR="00CB596D" w:rsidRPr="00E32E26">
                <w:rPr>
                  <w:rStyle w:val="af3"/>
                  <w:color w:val="000000"/>
                  <w:lang w:eastAsia="hi-IN" w:bidi="hi-IN"/>
                </w:rPr>
                <w:t>.</w:t>
              </w:r>
              <w:r w:rsidR="00CB596D" w:rsidRPr="00536EB3">
                <w:rPr>
                  <w:rStyle w:val="af3"/>
                  <w:color w:val="000000"/>
                  <w:lang w:val="en-US" w:eastAsia="hi-IN" w:bidi="hi-IN"/>
                </w:rPr>
                <w:t>com</w:t>
              </w:r>
              <w:r w:rsidR="00CB596D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CB596D" w:rsidRPr="00536EB3">
                <w:rPr>
                  <w:rStyle w:val="af3"/>
                  <w:color w:val="000000"/>
                  <w:lang w:val="en-US" w:eastAsia="hi-IN" w:bidi="hi-IN"/>
                </w:rPr>
                <w:t>catalog</w:t>
              </w:r>
              <w:r w:rsidR="00CB596D" w:rsidRPr="00E32E26">
                <w:rPr>
                  <w:rStyle w:val="af3"/>
                  <w:color w:val="000000"/>
                  <w:lang w:eastAsia="hi-IN" w:bidi="hi-IN"/>
                </w:rPr>
                <w:t>/</w:t>
              </w:r>
              <w:r w:rsidR="00CB596D" w:rsidRPr="00536EB3">
                <w:rPr>
                  <w:rStyle w:val="af3"/>
                  <w:color w:val="000000"/>
                  <w:lang w:val="en-US" w:eastAsia="hi-IN" w:bidi="hi-IN"/>
                </w:rPr>
                <w:t>product</w:t>
              </w:r>
              <w:r w:rsidR="00CB596D" w:rsidRPr="00E32E26">
                <w:rPr>
                  <w:rStyle w:val="af3"/>
                  <w:color w:val="000000"/>
                  <w:lang w:eastAsia="hi-IN" w:bidi="hi-IN"/>
                </w:rPr>
                <w:t>/961541</w:t>
              </w:r>
            </w:hyperlink>
            <w:r w:rsidR="00CB596D">
              <w:rPr>
                <w:color w:val="000000"/>
              </w:rPr>
              <w:t>;</w:t>
            </w:r>
          </w:p>
          <w:p w14:paraId="0E77DDD8" w14:textId="5F1CBDFE" w:rsidR="00CB596D" w:rsidRPr="000C4FC6" w:rsidRDefault="00CB596D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007333" w14:textId="77777777" w:rsidR="00CB596D" w:rsidRDefault="00CB596D" w:rsidP="00E1765E">
            <w:pPr>
              <w:snapToGrid w:val="0"/>
              <w:spacing w:line="100" w:lineRule="atLeast"/>
            </w:pPr>
          </w:p>
          <w:p w14:paraId="27865B19" w14:textId="0A506E6E" w:rsidR="00CB596D" w:rsidRPr="00D611C9" w:rsidRDefault="00CB596D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1</w:t>
            </w:r>
          </w:p>
        </w:tc>
      </w:tr>
      <w:tr w:rsidR="00CB596D" w:rsidRPr="0021251B" w14:paraId="3A5CC898" w14:textId="77777777" w:rsidTr="00E15C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CB596D" w:rsidRPr="005D249D" w:rsidRDefault="00CB596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E8B2BB" w14:textId="57F0F5A2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Герасимова М. П., Сударушкина Е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361F18DA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Ске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18ADC5FA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16A74AAD" w:rsidR="00CB596D" w:rsidRPr="000C4FC6" w:rsidRDefault="00CB596D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38FE4C3C" w:rsidR="00CB596D" w:rsidRPr="000C4FC6" w:rsidRDefault="00CB596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66410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A4E9D6" w14:textId="77777777" w:rsidR="00CB596D" w:rsidRDefault="00F24ABF" w:rsidP="00E15CA6">
            <w:pPr>
              <w:snapToGrid w:val="0"/>
              <w:spacing w:line="100" w:lineRule="atLeast"/>
              <w:jc w:val="center"/>
            </w:pPr>
            <w:hyperlink r:id="rId23" w:history="1">
              <w:r w:rsidR="00CB596D" w:rsidRPr="00712A94">
                <w:rPr>
                  <w:rStyle w:val="af3"/>
                  <w:lang w:eastAsia="hi-IN" w:bidi="hi-IN"/>
                </w:rPr>
                <w:t>http://znanium.com/catalog/product/792424</w:t>
              </w:r>
            </w:hyperlink>
            <w:r w:rsidR="00CB596D">
              <w:t>;</w:t>
            </w:r>
          </w:p>
          <w:p w14:paraId="3BBDE13D" w14:textId="77ABB13F" w:rsidR="00CB596D" w:rsidRPr="000C4FC6" w:rsidRDefault="00CB596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D5E6B58" w:rsidR="00CB596D" w:rsidRPr="00D611C9" w:rsidRDefault="00CB596D" w:rsidP="00E1765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5</w:t>
            </w:r>
          </w:p>
        </w:tc>
      </w:tr>
      <w:tr w:rsidR="00CB596D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CB596D" w:rsidRPr="005D249D" w:rsidRDefault="00CB596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62CEC01" w14:textId="77777777" w:rsidR="00CB596D" w:rsidRPr="00266410" w:rsidRDefault="00CB596D" w:rsidP="00E15CA6">
            <w:pPr>
              <w:snapToGrid w:val="0"/>
              <w:spacing w:line="100" w:lineRule="atLeast"/>
              <w:jc w:val="center"/>
            </w:pPr>
            <w:proofErr w:type="spellStart"/>
            <w:r w:rsidRPr="00266410">
              <w:t>Колташова</w:t>
            </w:r>
            <w:proofErr w:type="spellEnd"/>
            <w:r w:rsidRPr="00266410">
              <w:t xml:space="preserve"> Л.Ю., Власова Ю.С.</w:t>
            </w:r>
          </w:p>
          <w:p w14:paraId="4B5936C4" w14:textId="7A48CEA8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471208C0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сунок и пластическая анатомия. Мышцы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38C81A" w14:textId="39689A7F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МУ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614D5D" w14:textId="644AAC21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4981D4C1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66410">
              <w:t>2014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BD365" w14:textId="77777777" w:rsidR="00CB596D" w:rsidRDefault="00F24ABF" w:rsidP="00E15CA6">
            <w:pPr>
              <w:snapToGrid w:val="0"/>
              <w:spacing w:line="100" w:lineRule="atLeast"/>
              <w:jc w:val="center"/>
            </w:pPr>
            <w:hyperlink r:id="rId24" w:history="1">
              <w:r w:rsidR="00CB596D" w:rsidRPr="00712A94">
                <w:rPr>
                  <w:rStyle w:val="af3"/>
                  <w:lang w:eastAsia="hi-IN" w:bidi="hi-IN"/>
                </w:rPr>
                <w:t>http://znanium.com/catalog/product/792421</w:t>
              </w:r>
            </w:hyperlink>
            <w:r w:rsidR="00CB596D">
              <w:t>;</w:t>
            </w:r>
          </w:p>
          <w:p w14:paraId="361762EC" w14:textId="6A799704" w:rsidR="00CB596D" w:rsidRPr="000C4FC6" w:rsidRDefault="00CB596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5A35FAD" w:rsidR="00CB596D" w:rsidRPr="00D611C9" w:rsidRDefault="00CB596D" w:rsidP="00E1765E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5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25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F24ABF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7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3239302" w:rsidR="00610F94" w:rsidRPr="00F26710" w:rsidRDefault="00BF5242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8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3C881C0" w:rsidR="00610F94" w:rsidRDefault="00BF5242" w:rsidP="0006705B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4B1B987F" w:rsidR="00610F94" w:rsidRPr="005D3F66" w:rsidRDefault="00BF5242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учная электронная библиотека </w:t>
            </w:r>
            <w:proofErr w:type="gramStart"/>
            <w:r>
              <w:rPr>
                <w:iCs/>
                <w:sz w:val="24"/>
                <w:szCs w:val="24"/>
              </w:rPr>
              <w:t>е</w:t>
            </w:r>
            <w:proofErr w:type="gramEnd"/>
            <w:r>
              <w:rPr>
                <w:iCs/>
                <w:sz w:val="24"/>
                <w:szCs w:val="24"/>
              </w:rPr>
              <w:t>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4C1BAF2" w:rsidR="00610F94" w:rsidRPr="005D3F66" w:rsidRDefault="00BF5242" w:rsidP="0006705B">
            <w:pPr>
              <w:ind w:left="34"/>
              <w:jc w:val="both"/>
              <w:rPr>
                <w:iCs/>
                <w:sz w:val="24"/>
                <w:szCs w:val="24"/>
              </w:rPr>
            </w:pPr>
            <w:proofErr w:type="spellStart"/>
            <w:r w:rsidRPr="00BF5242">
              <w:rPr>
                <w:iCs/>
                <w:sz w:val="24"/>
                <w:szCs w:val="24"/>
              </w:rPr>
              <w:t>Web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F5242">
              <w:rPr>
                <w:iCs/>
                <w:sz w:val="24"/>
                <w:szCs w:val="24"/>
              </w:rPr>
              <w:t>of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BF5242">
              <w:rPr>
                <w:iCs/>
                <w:sz w:val="24"/>
                <w:szCs w:val="24"/>
              </w:rPr>
              <w:t>Science</w:t>
            </w:r>
            <w:proofErr w:type="spellEnd"/>
            <w:r w:rsidRPr="00BF5242">
              <w:rPr>
                <w:iCs/>
                <w:sz w:val="24"/>
                <w:szCs w:val="24"/>
              </w:rPr>
              <w:t xml:space="preserve"> </w:t>
            </w:r>
            <w:hyperlink r:id="rId29" w:history="1">
              <w:r w:rsidRPr="00BF5242">
                <w:rPr>
                  <w:iCs/>
                  <w:sz w:val="24"/>
                  <w:szCs w:val="24"/>
                </w:rPr>
                <w:t>http://webofknowledge.com/</w:t>
              </w:r>
            </w:hyperlink>
            <w:r w:rsidRPr="00BF5242">
              <w:rPr>
                <w:iCs/>
                <w:sz w:val="24"/>
                <w:szCs w:val="24"/>
              </w:rPr>
              <w:t xml:space="preserve">  (обширная международная универсальная реферативная база данных);</w:t>
            </w:r>
          </w:p>
        </w:tc>
      </w:tr>
      <w:tr w:rsidR="00BF5242" w:rsidRPr="00F26710" w14:paraId="66B8DFB4" w14:textId="77777777" w:rsidTr="0006705B">
        <w:trPr>
          <w:trHeight w:val="283"/>
        </w:trPr>
        <w:tc>
          <w:tcPr>
            <w:tcW w:w="851" w:type="dxa"/>
          </w:tcPr>
          <w:p w14:paraId="60BF8C36" w14:textId="77777777" w:rsidR="00BF5242" w:rsidRPr="00F26710" w:rsidRDefault="00BF524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72EB47" w14:textId="346D8323" w:rsidR="00BF5242" w:rsidRPr="005D3F66" w:rsidRDefault="005D3F66" w:rsidP="005D3F66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«SpringerNature»  </w:t>
            </w:r>
            <w:hyperlink r:id="rId30" w:history="1">
              <w:r w:rsidRPr="005D3F66">
                <w:rPr>
                  <w:iCs/>
                  <w:sz w:val="24"/>
                  <w:szCs w:val="24"/>
                </w:rPr>
                <w:t>http://www.springernature.com/gp/librarians</w:t>
              </w:r>
            </w:hyperlink>
            <w:r w:rsidRPr="005D3F66">
              <w:rPr>
                <w:iCs/>
                <w:sz w:val="24"/>
                <w:szCs w:val="24"/>
              </w:rPr>
              <w:t xml:space="preserve">  (международная издательская компания, специализирующаяся на издании академических журналов и книг по естественнонаучным направлениям);</w:t>
            </w:r>
          </w:p>
        </w:tc>
      </w:tr>
      <w:tr w:rsidR="00BF5242" w:rsidRPr="00F26710" w14:paraId="6903E625" w14:textId="77777777" w:rsidTr="0006705B">
        <w:trPr>
          <w:trHeight w:val="283"/>
        </w:trPr>
        <w:tc>
          <w:tcPr>
            <w:tcW w:w="851" w:type="dxa"/>
          </w:tcPr>
          <w:p w14:paraId="3CE6F314" w14:textId="77777777" w:rsidR="00BF5242" w:rsidRPr="00F26710" w:rsidRDefault="00BF5242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081B17" w14:textId="5B673397" w:rsidR="00BF5242" w:rsidRPr="005D3F66" w:rsidRDefault="005D3F66" w:rsidP="005D3F66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1" w:history="1">
              <w:r w:rsidRPr="005D3F66">
                <w:rPr>
                  <w:iCs/>
                  <w:sz w:val="24"/>
                  <w:szCs w:val="24"/>
                </w:rPr>
                <w:t>http://нэб.рф/</w:t>
              </w:r>
            </w:hyperlink>
            <w:r w:rsidRPr="005D3F66">
              <w:rPr>
                <w:iCs/>
                <w:sz w:val="24"/>
                <w:szCs w:val="24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      </w:r>
          </w:p>
        </w:tc>
      </w:tr>
      <w:tr w:rsidR="005D3F66" w:rsidRPr="00F26710" w14:paraId="7BC74709" w14:textId="77777777" w:rsidTr="0006705B">
        <w:trPr>
          <w:trHeight w:val="283"/>
        </w:trPr>
        <w:tc>
          <w:tcPr>
            <w:tcW w:w="851" w:type="dxa"/>
          </w:tcPr>
          <w:p w14:paraId="2B63037A" w14:textId="77777777" w:rsidR="005D3F66" w:rsidRPr="00F26710" w:rsidRDefault="005D3F6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0893BC9" w14:textId="18E65F73" w:rsidR="005D3F66" w:rsidRPr="005D3F66" w:rsidRDefault="005D3F66" w:rsidP="005D3F66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«НЭИКОН»  </w:t>
            </w:r>
            <w:hyperlink r:id="rId32" w:history="1">
              <w:r w:rsidRPr="005D3F66">
                <w:rPr>
                  <w:iCs/>
                  <w:sz w:val="24"/>
                  <w:szCs w:val="24"/>
                </w:rPr>
                <w:t>http://www.neicon.ru/</w:t>
              </w:r>
            </w:hyperlink>
            <w:r w:rsidR="00E1765E">
              <w:rPr>
                <w:iCs/>
                <w:sz w:val="24"/>
                <w:szCs w:val="24"/>
              </w:rPr>
              <w:t xml:space="preserve"> (</w:t>
            </w:r>
            <w:r w:rsidRPr="005D3F66">
              <w:rPr>
                <w:iCs/>
                <w:sz w:val="24"/>
                <w:szCs w:val="24"/>
              </w:rPr>
      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      </w:r>
          </w:p>
        </w:tc>
      </w:tr>
      <w:tr w:rsidR="005D3F66" w:rsidRPr="00F26710" w14:paraId="4786BA35" w14:textId="77777777" w:rsidTr="0006705B">
        <w:trPr>
          <w:trHeight w:val="283"/>
        </w:trPr>
        <w:tc>
          <w:tcPr>
            <w:tcW w:w="851" w:type="dxa"/>
          </w:tcPr>
          <w:p w14:paraId="79CE32A7" w14:textId="77777777" w:rsidR="005D3F66" w:rsidRPr="00F26710" w:rsidRDefault="005D3F66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7A2913" w14:textId="3F52F0D5" w:rsidR="005D3F66" w:rsidRPr="005D3F66" w:rsidRDefault="005D3F66" w:rsidP="005D3F66">
            <w:pPr>
              <w:suppressAutoHyphens/>
              <w:spacing w:line="100" w:lineRule="atLeast"/>
              <w:rPr>
                <w:iCs/>
                <w:sz w:val="24"/>
                <w:szCs w:val="24"/>
              </w:rPr>
            </w:pPr>
            <w:r w:rsidRPr="005D3F66">
              <w:rPr>
                <w:iCs/>
                <w:sz w:val="24"/>
                <w:szCs w:val="24"/>
              </w:rPr>
              <w:t xml:space="preserve">«Polpred.com Обзор СМИ» </w:t>
            </w:r>
            <w:hyperlink r:id="rId33" w:history="1">
              <w:r w:rsidRPr="005D3F66">
                <w:rPr>
                  <w:iCs/>
                  <w:sz w:val="24"/>
                  <w:szCs w:val="24"/>
                </w:rPr>
                <w:t>http://www.polpred.com</w:t>
              </w:r>
            </w:hyperlink>
            <w:r w:rsidRPr="005D3F66">
              <w:rPr>
                <w:iCs/>
                <w:sz w:val="24"/>
                <w:szCs w:val="24"/>
              </w:rPr>
              <w:t xml:space="preserve"> (статьи, интервью и др. информагентств и деловой прессы за 15 лет).</w:t>
            </w:r>
          </w:p>
        </w:tc>
      </w:tr>
    </w:tbl>
    <w:p w14:paraId="30750BBF" w14:textId="693938AF" w:rsidR="007F3D0E" w:rsidRPr="00B17705" w:rsidRDefault="007F3D0E" w:rsidP="002C070F">
      <w:pPr>
        <w:pStyle w:val="2"/>
      </w:pPr>
      <w:r w:rsidRPr="00B17705">
        <w:t>Перечень программного обеспечения</w:t>
      </w:r>
      <w:r w:rsidR="004927C8" w:rsidRPr="00B1770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</w:t>
            </w:r>
            <w:proofErr w:type="gramStart"/>
            <w:r w:rsidRPr="005A5536">
              <w:rPr>
                <w:rFonts w:eastAsia="Times New Roman"/>
                <w:b/>
              </w:rPr>
              <w:t>п</w:t>
            </w:r>
            <w:proofErr w:type="gramEnd"/>
            <w:r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</w:t>
            </w:r>
            <w:proofErr w:type="spellEnd"/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0CD202F" w:rsidR="004925D7" w:rsidRPr="004925D7" w:rsidRDefault="004925D7" w:rsidP="00F5486D">
      <w:pPr>
        <w:pStyle w:val="3"/>
      </w:pPr>
      <w:bookmarkStart w:id="11" w:name="_Toc62039712"/>
      <w:r w:rsidRPr="00B17705">
        <w:lastRenderedPageBreak/>
        <w:t>ЛИСТ УЧЕТА ОБНОВЛЕНИЙ РАБОЧЕЙ ПРОГРАММЫ</w:t>
      </w:r>
      <w:bookmarkEnd w:id="11"/>
      <w:r w:rsidRPr="00B17705">
        <w:t xml:space="preserve"> </w:t>
      </w:r>
      <w:r w:rsidR="00E6753A" w:rsidRPr="00B17705">
        <w:t>УЧЕБНОЙ ДИСЦИПЛИНЫ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BFC485" w14:textId="77777777" w:rsidR="00F24ABF" w:rsidRDefault="00F24ABF" w:rsidP="005E3840">
      <w:r>
        <w:separator/>
      </w:r>
    </w:p>
  </w:endnote>
  <w:endnote w:type="continuationSeparator" w:id="0">
    <w:p w14:paraId="685E4554" w14:textId="77777777" w:rsidR="00F24ABF" w:rsidRDefault="00F24AB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15CA6" w:rsidRDefault="00E15CA6">
    <w:pPr>
      <w:pStyle w:val="ae"/>
      <w:jc w:val="right"/>
    </w:pPr>
  </w:p>
  <w:p w14:paraId="3A88830B" w14:textId="77777777" w:rsidR="00E15CA6" w:rsidRDefault="00E15CA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15CA6" w:rsidRDefault="00E15CA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15CA6" w:rsidRDefault="00E15CA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15CA6" w:rsidRDefault="00E15CA6">
    <w:pPr>
      <w:pStyle w:val="ae"/>
      <w:jc w:val="right"/>
    </w:pPr>
  </w:p>
  <w:p w14:paraId="6C2BFEFB" w14:textId="77777777" w:rsidR="00E15CA6" w:rsidRDefault="00E15CA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15CA6" w:rsidRDefault="00E15CA6">
    <w:pPr>
      <w:pStyle w:val="ae"/>
      <w:jc w:val="right"/>
    </w:pPr>
  </w:p>
  <w:p w14:paraId="1B400B45" w14:textId="77777777" w:rsidR="00E15CA6" w:rsidRDefault="00E15CA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BA29A" w14:textId="77777777" w:rsidR="00F24ABF" w:rsidRDefault="00F24ABF" w:rsidP="005E3840">
      <w:r>
        <w:separator/>
      </w:r>
    </w:p>
  </w:footnote>
  <w:footnote w:type="continuationSeparator" w:id="0">
    <w:p w14:paraId="14D856B5" w14:textId="77777777" w:rsidR="00F24ABF" w:rsidRDefault="00F24AB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15CA6" w:rsidRDefault="00E15C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A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15CA6" w:rsidRDefault="00E15CA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15CA6" w:rsidRDefault="00E15C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A7">
          <w:rPr>
            <w:noProof/>
          </w:rPr>
          <w:t>17</w:t>
        </w:r>
        <w:r>
          <w:fldChar w:fldCharType="end"/>
        </w:r>
      </w:p>
    </w:sdtContent>
  </w:sdt>
  <w:p w14:paraId="399A2272" w14:textId="77777777" w:rsidR="00E15CA6" w:rsidRDefault="00E15CA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15CA6" w:rsidRDefault="00E15CA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DA7">
          <w:rPr>
            <w:noProof/>
          </w:rPr>
          <w:t>19</w:t>
        </w:r>
        <w:r>
          <w:fldChar w:fldCharType="end"/>
        </w:r>
      </w:p>
    </w:sdtContent>
  </w:sdt>
  <w:p w14:paraId="445C4615" w14:textId="77777777" w:rsidR="00E15CA6" w:rsidRDefault="00E15CA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B322190"/>
    <w:multiLevelType w:val="hybridMultilevel"/>
    <w:tmpl w:val="D56AFE4E"/>
    <w:lvl w:ilvl="0" w:tplc="CE38D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8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5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4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4"/>
  </w:num>
  <w:num w:numId="44">
    <w:abstractNumId w:val="13"/>
  </w:num>
  <w:num w:numId="45">
    <w:abstractNumId w:val="16"/>
  </w:num>
  <w:num w:numId="46">
    <w:abstractNumId w:val="2"/>
  </w:num>
  <w:num w:numId="47">
    <w:abstractNumId w:val="19"/>
  </w:num>
  <w:num w:numId="48">
    <w:abstractNumId w:val="1"/>
  </w:num>
  <w:num w:numId="4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269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4FB5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2F5C"/>
    <w:rsid w:val="0004301C"/>
    <w:rsid w:val="000437AD"/>
    <w:rsid w:val="00043E57"/>
    <w:rsid w:val="00043ECB"/>
    <w:rsid w:val="00045566"/>
    <w:rsid w:val="0004598C"/>
    <w:rsid w:val="000474AB"/>
    <w:rsid w:val="000474B4"/>
    <w:rsid w:val="0005058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3887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05D2"/>
    <w:rsid w:val="000E103B"/>
    <w:rsid w:val="000E33D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5B3"/>
    <w:rsid w:val="00116168"/>
    <w:rsid w:val="00116E23"/>
    <w:rsid w:val="00117284"/>
    <w:rsid w:val="00117B28"/>
    <w:rsid w:val="0012098B"/>
    <w:rsid w:val="00120C25"/>
    <w:rsid w:val="00121491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5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B2F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9E7"/>
    <w:rsid w:val="001A2BE5"/>
    <w:rsid w:val="001A31E8"/>
    <w:rsid w:val="001A3C88"/>
    <w:rsid w:val="001A4376"/>
    <w:rsid w:val="001A5461"/>
    <w:rsid w:val="001A5FCD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D7B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C49"/>
    <w:rsid w:val="001E06B6"/>
    <w:rsid w:val="001E22F7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1D4A"/>
    <w:rsid w:val="0021251B"/>
    <w:rsid w:val="0021269F"/>
    <w:rsid w:val="0021441B"/>
    <w:rsid w:val="002169F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2F9"/>
    <w:rsid w:val="00234D61"/>
    <w:rsid w:val="002351F1"/>
    <w:rsid w:val="00235EE1"/>
    <w:rsid w:val="002370CE"/>
    <w:rsid w:val="00240437"/>
    <w:rsid w:val="00243592"/>
    <w:rsid w:val="00243BFC"/>
    <w:rsid w:val="00243F80"/>
    <w:rsid w:val="002451C0"/>
    <w:rsid w:val="00251DB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378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B0"/>
    <w:rsid w:val="002956F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B24"/>
    <w:rsid w:val="002E7F77"/>
    <w:rsid w:val="002F0AC3"/>
    <w:rsid w:val="002F0F69"/>
    <w:rsid w:val="002F106F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0CF"/>
    <w:rsid w:val="003325B5"/>
    <w:rsid w:val="0033435A"/>
    <w:rsid w:val="00334899"/>
    <w:rsid w:val="00336448"/>
    <w:rsid w:val="003379B3"/>
    <w:rsid w:val="00337EE6"/>
    <w:rsid w:val="00342AAE"/>
    <w:rsid w:val="00343089"/>
    <w:rsid w:val="0034380E"/>
    <w:rsid w:val="003441A4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3AA"/>
    <w:rsid w:val="00380189"/>
    <w:rsid w:val="003803AB"/>
    <w:rsid w:val="00380BE8"/>
    <w:rsid w:val="00380BF9"/>
    <w:rsid w:val="00382A5D"/>
    <w:rsid w:val="00383545"/>
    <w:rsid w:val="00384970"/>
    <w:rsid w:val="00384B34"/>
    <w:rsid w:val="00385481"/>
    <w:rsid w:val="00385AD6"/>
    <w:rsid w:val="00386236"/>
    <w:rsid w:val="0039231D"/>
    <w:rsid w:val="00392CE2"/>
    <w:rsid w:val="00393168"/>
    <w:rsid w:val="00395239"/>
    <w:rsid w:val="00395E0B"/>
    <w:rsid w:val="003960F8"/>
    <w:rsid w:val="003A0331"/>
    <w:rsid w:val="003A07B7"/>
    <w:rsid w:val="003A08A8"/>
    <w:rsid w:val="003A19E8"/>
    <w:rsid w:val="003A2C38"/>
    <w:rsid w:val="003A38F4"/>
    <w:rsid w:val="003A3CAB"/>
    <w:rsid w:val="003A52E4"/>
    <w:rsid w:val="003A728E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46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5FC"/>
    <w:rsid w:val="003E5BE2"/>
    <w:rsid w:val="003E636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0F1"/>
    <w:rsid w:val="003F57B2"/>
    <w:rsid w:val="003F7770"/>
    <w:rsid w:val="003F7B76"/>
    <w:rsid w:val="0040027E"/>
    <w:rsid w:val="004021B6"/>
    <w:rsid w:val="00402A5A"/>
    <w:rsid w:val="004031B0"/>
    <w:rsid w:val="00403581"/>
    <w:rsid w:val="0040373E"/>
    <w:rsid w:val="00403A44"/>
    <w:rsid w:val="0040507E"/>
    <w:rsid w:val="0040589F"/>
    <w:rsid w:val="00405A4D"/>
    <w:rsid w:val="00406CAB"/>
    <w:rsid w:val="004075D8"/>
    <w:rsid w:val="00407DEE"/>
    <w:rsid w:val="00410647"/>
    <w:rsid w:val="0041190F"/>
    <w:rsid w:val="0041349B"/>
    <w:rsid w:val="004169DE"/>
    <w:rsid w:val="00417274"/>
    <w:rsid w:val="0041782C"/>
    <w:rsid w:val="004178BC"/>
    <w:rsid w:val="00417AA8"/>
    <w:rsid w:val="00421B5F"/>
    <w:rsid w:val="0042287B"/>
    <w:rsid w:val="00422A7E"/>
    <w:rsid w:val="0042319C"/>
    <w:rsid w:val="00423395"/>
    <w:rsid w:val="004239DF"/>
    <w:rsid w:val="004261B0"/>
    <w:rsid w:val="00426E04"/>
    <w:rsid w:val="004274DC"/>
    <w:rsid w:val="004275E8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C50"/>
    <w:rsid w:val="00453D8F"/>
    <w:rsid w:val="00453DD7"/>
    <w:rsid w:val="00453F0F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AD6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C6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DF5"/>
    <w:rsid w:val="004D656A"/>
    <w:rsid w:val="004D65A5"/>
    <w:rsid w:val="004D710F"/>
    <w:rsid w:val="004E056C"/>
    <w:rsid w:val="004E13F8"/>
    <w:rsid w:val="004E1809"/>
    <w:rsid w:val="004E24D8"/>
    <w:rsid w:val="004E2BBD"/>
    <w:rsid w:val="004E4C46"/>
    <w:rsid w:val="004E65DF"/>
    <w:rsid w:val="004E66E8"/>
    <w:rsid w:val="004E6C7A"/>
    <w:rsid w:val="004E79ED"/>
    <w:rsid w:val="004F04AF"/>
    <w:rsid w:val="004F2154"/>
    <w:rsid w:val="004F2BBE"/>
    <w:rsid w:val="004F6115"/>
    <w:rsid w:val="004F741E"/>
    <w:rsid w:val="004F7C95"/>
    <w:rsid w:val="0050091C"/>
    <w:rsid w:val="00500CE5"/>
    <w:rsid w:val="00503703"/>
    <w:rsid w:val="005044EE"/>
    <w:rsid w:val="00504BB8"/>
    <w:rsid w:val="00504C46"/>
    <w:rsid w:val="005101E4"/>
    <w:rsid w:val="005106A0"/>
    <w:rsid w:val="00511694"/>
    <w:rsid w:val="00511A65"/>
    <w:rsid w:val="00512DAB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2A7"/>
    <w:rsid w:val="00523621"/>
    <w:rsid w:val="00523DB8"/>
    <w:rsid w:val="005265DB"/>
    <w:rsid w:val="00527EFC"/>
    <w:rsid w:val="00530EC4"/>
    <w:rsid w:val="005323F0"/>
    <w:rsid w:val="00532A00"/>
    <w:rsid w:val="00532DE8"/>
    <w:rsid w:val="00532F5A"/>
    <w:rsid w:val="005331A4"/>
    <w:rsid w:val="005338F1"/>
    <w:rsid w:val="0053462B"/>
    <w:rsid w:val="005365C8"/>
    <w:rsid w:val="00537324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38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396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80A"/>
    <w:rsid w:val="005C6508"/>
    <w:rsid w:val="005D073F"/>
    <w:rsid w:val="005D086E"/>
    <w:rsid w:val="005D1959"/>
    <w:rsid w:val="005D249D"/>
    <w:rsid w:val="005D2615"/>
    <w:rsid w:val="005D2E1B"/>
    <w:rsid w:val="005D388C"/>
    <w:rsid w:val="005D3F66"/>
    <w:rsid w:val="005D5CC1"/>
    <w:rsid w:val="005D5EF1"/>
    <w:rsid w:val="005D78C1"/>
    <w:rsid w:val="005E2895"/>
    <w:rsid w:val="005E28A7"/>
    <w:rsid w:val="005E2F23"/>
    <w:rsid w:val="005E3840"/>
    <w:rsid w:val="005E43BD"/>
    <w:rsid w:val="005E642D"/>
    <w:rsid w:val="005E7C4F"/>
    <w:rsid w:val="005F1C1E"/>
    <w:rsid w:val="005F26AF"/>
    <w:rsid w:val="005F2A00"/>
    <w:rsid w:val="005F2E27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5D7"/>
    <w:rsid w:val="00625686"/>
    <w:rsid w:val="00625988"/>
    <w:rsid w:val="006259AB"/>
    <w:rsid w:val="0062615B"/>
    <w:rsid w:val="006274BB"/>
    <w:rsid w:val="00627D51"/>
    <w:rsid w:val="00627D5D"/>
    <w:rsid w:val="00630F91"/>
    <w:rsid w:val="00632DB1"/>
    <w:rsid w:val="00633506"/>
    <w:rsid w:val="006335DB"/>
    <w:rsid w:val="0063379A"/>
    <w:rsid w:val="0063447C"/>
    <w:rsid w:val="00636967"/>
    <w:rsid w:val="00640964"/>
    <w:rsid w:val="00640C62"/>
    <w:rsid w:val="0064201A"/>
    <w:rsid w:val="00642081"/>
    <w:rsid w:val="006427A9"/>
    <w:rsid w:val="0064328E"/>
    <w:rsid w:val="00644062"/>
    <w:rsid w:val="00644DB6"/>
    <w:rsid w:val="00644FBD"/>
    <w:rsid w:val="00645560"/>
    <w:rsid w:val="006470FB"/>
    <w:rsid w:val="00655A44"/>
    <w:rsid w:val="00655AD3"/>
    <w:rsid w:val="00656329"/>
    <w:rsid w:val="0065734A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2E3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0F9"/>
    <w:rsid w:val="006E12B6"/>
    <w:rsid w:val="006E19B3"/>
    <w:rsid w:val="006E1DCA"/>
    <w:rsid w:val="006E200E"/>
    <w:rsid w:val="006E2272"/>
    <w:rsid w:val="006E2914"/>
    <w:rsid w:val="006E3624"/>
    <w:rsid w:val="006E36D2"/>
    <w:rsid w:val="006E4843"/>
    <w:rsid w:val="006E53A5"/>
    <w:rsid w:val="006E5EA3"/>
    <w:rsid w:val="006F1115"/>
    <w:rsid w:val="006F1ABB"/>
    <w:rsid w:val="006F347B"/>
    <w:rsid w:val="006F41A5"/>
    <w:rsid w:val="006F542E"/>
    <w:rsid w:val="006F566D"/>
    <w:rsid w:val="00700C3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4B8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00A"/>
    <w:rsid w:val="00724E04"/>
    <w:rsid w:val="007250B8"/>
    <w:rsid w:val="00726214"/>
    <w:rsid w:val="007275EE"/>
    <w:rsid w:val="00730B26"/>
    <w:rsid w:val="007327BD"/>
    <w:rsid w:val="00733976"/>
    <w:rsid w:val="00733A63"/>
    <w:rsid w:val="00734133"/>
    <w:rsid w:val="007355A9"/>
    <w:rsid w:val="00735986"/>
    <w:rsid w:val="00736238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1DA7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F39"/>
    <w:rsid w:val="0077183E"/>
    <w:rsid w:val="007719BD"/>
    <w:rsid w:val="007726C4"/>
    <w:rsid w:val="00772D8C"/>
    <w:rsid w:val="007737EB"/>
    <w:rsid w:val="00773D66"/>
    <w:rsid w:val="007769A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37F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5ADD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6DE"/>
    <w:rsid w:val="007D0DEF"/>
    <w:rsid w:val="007D232E"/>
    <w:rsid w:val="007D2876"/>
    <w:rsid w:val="007D4E23"/>
    <w:rsid w:val="007D6C0D"/>
    <w:rsid w:val="007E0640"/>
    <w:rsid w:val="007E0B73"/>
    <w:rsid w:val="007E10B5"/>
    <w:rsid w:val="007E18CB"/>
    <w:rsid w:val="007E1DAD"/>
    <w:rsid w:val="007E3823"/>
    <w:rsid w:val="007E7BEE"/>
    <w:rsid w:val="007F005C"/>
    <w:rsid w:val="007F03CE"/>
    <w:rsid w:val="007F12AF"/>
    <w:rsid w:val="007F17E2"/>
    <w:rsid w:val="007F1DE0"/>
    <w:rsid w:val="007F281B"/>
    <w:rsid w:val="007F3778"/>
    <w:rsid w:val="007F3D0E"/>
    <w:rsid w:val="007F3EFC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284E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E55"/>
    <w:rsid w:val="008606A6"/>
    <w:rsid w:val="00861894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6D1C"/>
    <w:rsid w:val="0088039E"/>
    <w:rsid w:val="00880FCC"/>
    <w:rsid w:val="00881120"/>
    <w:rsid w:val="008818EB"/>
    <w:rsid w:val="00881E84"/>
    <w:rsid w:val="00882F7C"/>
    <w:rsid w:val="008842E5"/>
    <w:rsid w:val="00884752"/>
    <w:rsid w:val="00886896"/>
    <w:rsid w:val="00887567"/>
    <w:rsid w:val="00890BB8"/>
    <w:rsid w:val="00891057"/>
    <w:rsid w:val="00891CD9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8DB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F2F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E08"/>
    <w:rsid w:val="008F20D0"/>
    <w:rsid w:val="008F3283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C23"/>
    <w:rsid w:val="00905BB9"/>
    <w:rsid w:val="009105BD"/>
    <w:rsid w:val="00912DBB"/>
    <w:rsid w:val="009132ED"/>
    <w:rsid w:val="009135DE"/>
    <w:rsid w:val="00913F8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E53"/>
    <w:rsid w:val="00951BB4"/>
    <w:rsid w:val="00951D57"/>
    <w:rsid w:val="00951FC5"/>
    <w:rsid w:val="0095251C"/>
    <w:rsid w:val="009527A3"/>
    <w:rsid w:val="00952F71"/>
    <w:rsid w:val="00954DD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6F"/>
    <w:rsid w:val="009855A8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24"/>
    <w:rsid w:val="009C4994"/>
    <w:rsid w:val="009C78FC"/>
    <w:rsid w:val="009D24B0"/>
    <w:rsid w:val="009D4AC2"/>
    <w:rsid w:val="009D52CB"/>
    <w:rsid w:val="009D5862"/>
    <w:rsid w:val="009D5B25"/>
    <w:rsid w:val="009D69A5"/>
    <w:rsid w:val="009E1F66"/>
    <w:rsid w:val="009E2F7C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A7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2A5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EE2"/>
    <w:rsid w:val="00A30442"/>
    <w:rsid w:val="00A30CAD"/>
    <w:rsid w:val="00A30D4B"/>
    <w:rsid w:val="00A31010"/>
    <w:rsid w:val="00A32201"/>
    <w:rsid w:val="00A32511"/>
    <w:rsid w:val="00A337F9"/>
    <w:rsid w:val="00A346B3"/>
    <w:rsid w:val="00A35224"/>
    <w:rsid w:val="00A36AD7"/>
    <w:rsid w:val="00A40825"/>
    <w:rsid w:val="00A409C9"/>
    <w:rsid w:val="00A41647"/>
    <w:rsid w:val="00A43DE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B29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F75"/>
    <w:rsid w:val="00A96462"/>
    <w:rsid w:val="00A965FE"/>
    <w:rsid w:val="00A97AA9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7CA"/>
    <w:rsid w:val="00AB3B2E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C1"/>
    <w:rsid w:val="00AD6116"/>
    <w:rsid w:val="00AD63B9"/>
    <w:rsid w:val="00AD769F"/>
    <w:rsid w:val="00AD7AA6"/>
    <w:rsid w:val="00AD7E62"/>
    <w:rsid w:val="00AE2C82"/>
    <w:rsid w:val="00AE3027"/>
    <w:rsid w:val="00AE3CAA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17705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516"/>
    <w:rsid w:val="00B54C56"/>
    <w:rsid w:val="00B54DA1"/>
    <w:rsid w:val="00B55496"/>
    <w:rsid w:val="00B55500"/>
    <w:rsid w:val="00B55B44"/>
    <w:rsid w:val="00B56241"/>
    <w:rsid w:val="00B56718"/>
    <w:rsid w:val="00B569AA"/>
    <w:rsid w:val="00B56C78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22FF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B85"/>
    <w:rsid w:val="00BB420C"/>
    <w:rsid w:val="00BB59E0"/>
    <w:rsid w:val="00BB7C78"/>
    <w:rsid w:val="00BC03E9"/>
    <w:rsid w:val="00BC21B1"/>
    <w:rsid w:val="00BC2675"/>
    <w:rsid w:val="00BC2BA8"/>
    <w:rsid w:val="00BC2FCE"/>
    <w:rsid w:val="00BC3DE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6B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242"/>
    <w:rsid w:val="00BF61B9"/>
    <w:rsid w:val="00BF68BD"/>
    <w:rsid w:val="00BF7A20"/>
    <w:rsid w:val="00C00C49"/>
    <w:rsid w:val="00C01C77"/>
    <w:rsid w:val="00C0400C"/>
    <w:rsid w:val="00C04154"/>
    <w:rsid w:val="00C04758"/>
    <w:rsid w:val="00C062E9"/>
    <w:rsid w:val="00C0787F"/>
    <w:rsid w:val="00C13E7D"/>
    <w:rsid w:val="00C1458F"/>
    <w:rsid w:val="00C15428"/>
    <w:rsid w:val="00C154B6"/>
    <w:rsid w:val="00C15845"/>
    <w:rsid w:val="00C15B4C"/>
    <w:rsid w:val="00C171F5"/>
    <w:rsid w:val="00C17F9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215"/>
    <w:rsid w:val="00C41464"/>
    <w:rsid w:val="00C41A57"/>
    <w:rsid w:val="00C443A0"/>
    <w:rsid w:val="00C4488B"/>
    <w:rsid w:val="00C4690F"/>
    <w:rsid w:val="00C506A1"/>
    <w:rsid w:val="00C509F7"/>
    <w:rsid w:val="00C50D82"/>
    <w:rsid w:val="00C512FA"/>
    <w:rsid w:val="00C514BF"/>
    <w:rsid w:val="00C5411F"/>
    <w:rsid w:val="00C619D9"/>
    <w:rsid w:val="00C6350D"/>
    <w:rsid w:val="00C63581"/>
    <w:rsid w:val="00C63DDA"/>
    <w:rsid w:val="00C6460B"/>
    <w:rsid w:val="00C67F0D"/>
    <w:rsid w:val="00C707D9"/>
    <w:rsid w:val="00C70BD0"/>
    <w:rsid w:val="00C713DB"/>
    <w:rsid w:val="00C74C5B"/>
    <w:rsid w:val="00C74CAD"/>
    <w:rsid w:val="00C80A4A"/>
    <w:rsid w:val="00C80BE8"/>
    <w:rsid w:val="00C83252"/>
    <w:rsid w:val="00C8423D"/>
    <w:rsid w:val="00C8588B"/>
    <w:rsid w:val="00C85D8C"/>
    <w:rsid w:val="00C87339"/>
    <w:rsid w:val="00C87864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2D0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96D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08F"/>
    <w:rsid w:val="00CF1CB6"/>
    <w:rsid w:val="00CF518A"/>
    <w:rsid w:val="00CF54A9"/>
    <w:rsid w:val="00CF5EB6"/>
    <w:rsid w:val="00CF7FA9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6F1A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C0F"/>
    <w:rsid w:val="00D23872"/>
    <w:rsid w:val="00D23CA5"/>
    <w:rsid w:val="00D23D99"/>
    <w:rsid w:val="00D23F40"/>
    <w:rsid w:val="00D24951"/>
    <w:rsid w:val="00D25CDF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4FFA"/>
    <w:rsid w:val="00D5517D"/>
    <w:rsid w:val="00D552C8"/>
    <w:rsid w:val="00D56234"/>
    <w:rsid w:val="00D574ED"/>
    <w:rsid w:val="00D60D34"/>
    <w:rsid w:val="00D611C9"/>
    <w:rsid w:val="00D611E9"/>
    <w:rsid w:val="00D61A49"/>
    <w:rsid w:val="00D626ED"/>
    <w:rsid w:val="00D62C75"/>
    <w:rsid w:val="00D631CE"/>
    <w:rsid w:val="00D64E13"/>
    <w:rsid w:val="00D65D91"/>
    <w:rsid w:val="00D67001"/>
    <w:rsid w:val="00D67376"/>
    <w:rsid w:val="00D674B7"/>
    <w:rsid w:val="00D67CCA"/>
    <w:rsid w:val="00D67E6B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4674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5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4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FEB"/>
    <w:rsid w:val="00E15B3E"/>
    <w:rsid w:val="00E15CA6"/>
    <w:rsid w:val="00E161EA"/>
    <w:rsid w:val="00E1765E"/>
    <w:rsid w:val="00E176FF"/>
    <w:rsid w:val="00E17A28"/>
    <w:rsid w:val="00E17A7B"/>
    <w:rsid w:val="00E17BF8"/>
    <w:rsid w:val="00E206C8"/>
    <w:rsid w:val="00E23F2E"/>
    <w:rsid w:val="00E2401A"/>
    <w:rsid w:val="00E247C3"/>
    <w:rsid w:val="00E30B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CA3"/>
    <w:rsid w:val="00E62B56"/>
    <w:rsid w:val="00E62D41"/>
    <w:rsid w:val="00E64540"/>
    <w:rsid w:val="00E64B1B"/>
    <w:rsid w:val="00E66821"/>
    <w:rsid w:val="00E6753A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DF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79F"/>
    <w:rsid w:val="00EE78C7"/>
    <w:rsid w:val="00EE7E9E"/>
    <w:rsid w:val="00EF0192"/>
    <w:rsid w:val="00EF030E"/>
    <w:rsid w:val="00EF1D7C"/>
    <w:rsid w:val="00EF2F64"/>
    <w:rsid w:val="00F00C35"/>
    <w:rsid w:val="00F00F3A"/>
    <w:rsid w:val="00F03EB1"/>
    <w:rsid w:val="00F049E9"/>
    <w:rsid w:val="00F062CE"/>
    <w:rsid w:val="00F062E1"/>
    <w:rsid w:val="00F0743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ABF"/>
    <w:rsid w:val="00F25D79"/>
    <w:rsid w:val="00F26DDE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0E6"/>
    <w:rsid w:val="00F4443A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3C2E"/>
    <w:rsid w:val="00F64D04"/>
    <w:rsid w:val="00F70ED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2E4E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1BB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9B7"/>
    <w:rsid w:val="00FD6B96"/>
    <w:rsid w:val="00FD6CC6"/>
    <w:rsid w:val="00FD79DE"/>
    <w:rsid w:val="00FE07EA"/>
    <w:rsid w:val="00FE0A68"/>
    <w:rsid w:val="00FE2AF3"/>
    <w:rsid w:val="00FE50B8"/>
    <w:rsid w:val="00FE59DC"/>
    <w:rsid w:val="00FE6AB8"/>
    <w:rsid w:val="00FE6ABD"/>
    <w:rsid w:val="00FE7254"/>
    <w:rsid w:val="00FE734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 Знак1"/>
    <w:rsid w:val="00E247C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Знак Знак1"/>
    <w:rsid w:val="00E247C3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458350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54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792417" TargetMode="External"/><Relationship Id="rId25" Type="http://schemas.openxmlformats.org/officeDocument/2006/relationships/hyperlink" Target="http://www.e.lanbook.com/" TargetMode="External"/><Relationship Id="rId33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catalog/product/961538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catalog/product/792421" TargetMode="External"/><Relationship Id="rId32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catalog/product/792424" TargetMode="External"/><Relationship Id="rId28" Type="http://schemas.openxmlformats.org/officeDocument/2006/relationships/hyperlink" Target="http://dlib.eastview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catalog/product/961534" TargetMode="External"/><Relationship Id="rId31" Type="http://schemas.openxmlformats.org/officeDocument/2006/relationships/hyperlink" Target="http://&#1085;&#1101;&#1073;.&#1088;&#1092;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znanium.com/catalog/product/961541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D3C9-DDEF-41E4-9421-2D074121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0</Pages>
  <Words>4685</Words>
  <Characters>2670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nna Kreuz</cp:lastModifiedBy>
  <cp:revision>202</cp:revision>
  <cp:lastPrinted>2021-06-03T09:32:00Z</cp:lastPrinted>
  <dcterms:created xsi:type="dcterms:W3CDTF">2021-05-24T15:24:00Z</dcterms:created>
  <dcterms:modified xsi:type="dcterms:W3CDTF">2022-01-13T13:50:00Z</dcterms:modified>
</cp:coreProperties>
</file>